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2EDCA" w14:textId="77777777" w:rsidR="004755B6" w:rsidRPr="004E0D15" w:rsidRDefault="00331B03" w:rsidP="004755B6">
      <w:pPr>
        <w:jc w:val="center"/>
        <w:rPr>
          <w:sz w:val="40"/>
          <w:szCs w:val="40"/>
        </w:rPr>
      </w:pPr>
      <w:r w:rsidRPr="004E0D15">
        <w:rPr>
          <w:noProof/>
          <w:sz w:val="40"/>
          <w:szCs w:val="40"/>
        </w:rPr>
        <w:drawing>
          <wp:inline distT="0" distB="0" distL="0" distR="0" wp14:anchorId="307CD3E6" wp14:editId="3FD9EE81">
            <wp:extent cx="1818220" cy="914400"/>
            <wp:effectExtent l="19050" t="0" r="0" b="0"/>
            <wp:docPr id="2" name="Picture 1" descr="C:\Documents and Settings\Administrator\Desktop\My Pictures\loga\bijeli_logo_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My Pictures\loga\bijeli_logo_solo.jpg"/>
                    <pic:cNvPicPr>
                      <a:picLocks noChangeAspect="1" noChangeArrowheads="1"/>
                    </pic:cNvPicPr>
                  </pic:nvPicPr>
                  <pic:blipFill>
                    <a:blip r:embed="rId8" cstate="print"/>
                    <a:srcRect/>
                    <a:stretch>
                      <a:fillRect/>
                    </a:stretch>
                  </pic:blipFill>
                  <pic:spPr bwMode="auto">
                    <a:xfrm>
                      <a:off x="0" y="0"/>
                      <a:ext cx="1825631" cy="918127"/>
                    </a:xfrm>
                    <a:prstGeom prst="rect">
                      <a:avLst/>
                    </a:prstGeom>
                    <a:noFill/>
                    <a:ln w="9525">
                      <a:noFill/>
                      <a:miter lim="800000"/>
                      <a:headEnd/>
                      <a:tailEnd/>
                    </a:ln>
                  </pic:spPr>
                </pic:pic>
              </a:graphicData>
            </a:graphic>
          </wp:inline>
        </w:drawing>
      </w:r>
    </w:p>
    <w:p w14:paraId="34A91FCC" w14:textId="77777777" w:rsidR="004755B6" w:rsidRPr="004E0D15" w:rsidRDefault="004755B6" w:rsidP="004755B6">
      <w:pPr>
        <w:jc w:val="center"/>
        <w:rPr>
          <w:sz w:val="40"/>
          <w:szCs w:val="40"/>
        </w:rPr>
      </w:pPr>
      <w:r w:rsidRPr="004E0D15">
        <w:rPr>
          <w:sz w:val="40"/>
          <w:szCs w:val="40"/>
        </w:rPr>
        <w:t>________________________________________</w:t>
      </w:r>
    </w:p>
    <w:p w14:paraId="57359E8A" w14:textId="77777777" w:rsidR="004755B6" w:rsidRPr="004E0D15" w:rsidRDefault="004755B6" w:rsidP="004755B6">
      <w:pPr>
        <w:jc w:val="center"/>
        <w:rPr>
          <w:b/>
          <w:sz w:val="28"/>
          <w:szCs w:val="28"/>
        </w:rPr>
      </w:pPr>
      <w:r w:rsidRPr="004E0D15">
        <w:rPr>
          <w:b/>
          <w:sz w:val="28"/>
          <w:szCs w:val="28"/>
        </w:rPr>
        <w:t>TURISTIČKA ZAJEDNICA GRADA ZAGREBA</w:t>
      </w:r>
    </w:p>
    <w:p w14:paraId="3F0FEE46" w14:textId="77777777" w:rsidR="004755B6" w:rsidRPr="004E0D15" w:rsidRDefault="004755B6" w:rsidP="004755B6">
      <w:pPr>
        <w:jc w:val="center"/>
        <w:rPr>
          <w:b/>
          <w:sz w:val="28"/>
          <w:szCs w:val="28"/>
        </w:rPr>
      </w:pPr>
    </w:p>
    <w:p w14:paraId="6134BA9C" w14:textId="77777777" w:rsidR="005A5D4F" w:rsidRPr="004E0D15" w:rsidRDefault="005A5D4F" w:rsidP="004755B6">
      <w:pPr>
        <w:jc w:val="center"/>
        <w:rPr>
          <w:b/>
          <w:sz w:val="28"/>
          <w:szCs w:val="28"/>
        </w:rPr>
      </w:pPr>
    </w:p>
    <w:p w14:paraId="3EE7E1F1" w14:textId="77777777" w:rsidR="004755B6" w:rsidRPr="004E0D15" w:rsidRDefault="00450850" w:rsidP="004755B6">
      <w:pPr>
        <w:jc w:val="center"/>
        <w:rPr>
          <w:b/>
          <w:sz w:val="28"/>
          <w:szCs w:val="28"/>
        </w:rPr>
      </w:pPr>
      <w:r w:rsidRPr="004E0D15">
        <w:rPr>
          <w:b/>
          <w:sz w:val="28"/>
          <w:szCs w:val="28"/>
        </w:rPr>
        <w:t xml:space="preserve">Upute za </w:t>
      </w:r>
      <w:r w:rsidR="009D6D90" w:rsidRPr="004E0D15">
        <w:rPr>
          <w:b/>
          <w:sz w:val="28"/>
          <w:szCs w:val="28"/>
        </w:rPr>
        <w:t>Prijavitelj</w:t>
      </w:r>
      <w:r w:rsidRPr="004E0D15">
        <w:rPr>
          <w:b/>
          <w:sz w:val="28"/>
          <w:szCs w:val="28"/>
        </w:rPr>
        <w:t>e na J</w:t>
      </w:r>
      <w:r w:rsidR="004755B6" w:rsidRPr="004E0D15">
        <w:rPr>
          <w:b/>
          <w:sz w:val="28"/>
          <w:szCs w:val="28"/>
        </w:rPr>
        <w:t xml:space="preserve">avni poziv za prikupljanje prijava za sufinanciranje </w:t>
      </w:r>
      <w:r w:rsidR="005D70FB" w:rsidRPr="004E0D15">
        <w:rPr>
          <w:b/>
          <w:sz w:val="28"/>
          <w:szCs w:val="28"/>
        </w:rPr>
        <w:t>projekata, manifestacija, marketinških projekata, skupova i kandidatura u 20</w:t>
      </w:r>
      <w:r w:rsidR="00CE689F" w:rsidRPr="004E0D15">
        <w:rPr>
          <w:b/>
          <w:color w:val="auto"/>
          <w:sz w:val="28"/>
          <w:szCs w:val="28"/>
        </w:rPr>
        <w:t>20</w:t>
      </w:r>
      <w:r w:rsidR="005D70FB" w:rsidRPr="004E0D15">
        <w:rPr>
          <w:b/>
          <w:color w:val="auto"/>
          <w:sz w:val="28"/>
          <w:szCs w:val="28"/>
        </w:rPr>
        <w:t xml:space="preserve">. </w:t>
      </w:r>
      <w:r w:rsidR="005D70FB" w:rsidRPr="004E0D15">
        <w:rPr>
          <w:b/>
          <w:sz w:val="28"/>
          <w:szCs w:val="28"/>
        </w:rPr>
        <w:t>godini</w:t>
      </w:r>
    </w:p>
    <w:p w14:paraId="60D3AA46" w14:textId="77777777" w:rsidR="004755B6" w:rsidRPr="004E0D15" w:rsidRDefault="004755B6" w:rsidP="0091003B">
      <w:pPr>
        <w:jc w:val="both"/>
      </w:pPr>
    </w:p>
    <w:p w14:paraId="33382376" w14:textId="77777777" w:rsidR="00F1405D" w:rsidRPr="004E0D15" w:rsidRDefault="00F1405D" w:rsidP="0091003B">
      <w:pPr>
        <w:jc w:val="both"/>
        <w:rPr>
          <w:b/>
          <w:bCs/>
        </w:rPr>
      </w:pPr>
      <w:r w:rsidRPr="004E0D15">
        <w:rPr>
          <w:b/>
          <w:bCs/>
        </w:rPr>
        <w:t>Uvod</w:t>
      </w:r>
    </w:p>
    <w:p w14:paraId="0BB52C27" w14:textId="77777777" w:rsidR="0091003B" w:rsidRPr="004E0D15" w:rsidRDefault="0091003B" w:rsidP="0091003B">
      <w:pPr>
        <w:jc w:val="both"/>
      </w:pPr>
      <w:r w:rsidRPr="004E0D15">
        <w:t xml:space="preserve">Turistička zajednica grada Zagreba (dalje: TZGZ) </w:t>
      </w:r>
      <w:r w:rsidR="00A005A3" w:rsidRPr="004E0D15">
        <w:t>na temelju</w:t>
      </w:r>
      <w:r w:rsidR="00F545FB" w:rsidRPr="004E0D15">
        <w:t xml:space="preserve"> </w:t>
      </w:r>
      <w:r w:rsidRPr="004E0D15">
        <w:t>Zakona o turističkim zajednicama i promicanju hrvatskog turizma (Narodne novine, broj 152/08)</w:t>
      </w:r>
      <w:r w:rsidR="00331B03" w:rsidRPr="004E0D15">
        <w:t>,</w:t>
      </w:r>
      <w:r w:rsidRPr="004E0D15">
        <w:t xml:space="preserve"> Statuta Turist</w:t>
      </w:r>
      <w:r w:rsidR="00047035" w:rsidRPr="004E0D15">
        <w:t>i</w:t>
      </w:r>
      <w:r w:rsidRPr="004E0D15">
        <w:t>čke zajednice grada Zagreba</w:t>
      </w:r>
      <w:r w:rsidR="00331B03" w:rsidRPr="004E0D15">
        <w:t xml:space="preserve"> (Narodne novine, broj 132/09, 12/14)</w:t>
      </w:r>
      <w:r w:rsidRPr="004E0D15">
        <w:t>, a zbog izrade Programa r</w:t>
      </w:r>
      <w:r w:rsidR="00D84B20" w:rsidRPr="004E0D15">
        <w:t>ada i financijskog plana za 20</w:t>
      </w:r>
      <w:r w:rsidR="00CE689F" w:rsidRPr="004E0D15">
        <w:rPr>
          <w:color w:val="auto"/>
        </w:rPr>
        <w:t>20</w:t>
      </w:r>
      <w:r w:rsidRPr="004E0D15">
        <w:t>. godinu, objavljuje Javn</w:t>
      </w:r>
      <w:r w:rsidR="005D70FB" w:rsidRPr="004E0D15">
        <w:t xml:space="preserve">i poziv za prikupljanje prijava </w:t>
      </w:r>
      <w:r w:rsidRPr="004E0D15">
        <w:t>za sufinanciranje</w:t>
      </w:r>
      <w:r w:rsidR="005D70FB" w:rsidRPr="004E0D15">
        <w:t xml:space="preserve"> projekata, manifestacija, marketinških projekata, skupova i kandidatura u 20</w:t>
      </w:r>
      <w:r w:rsidR="00BC42A9" w:rsidRPr="004E0D15">
        <w:rPr>
          <w:color w:val="auto"/>
        </w:rPr>
        <w:t>20</w:t>
      </w:r>
      <w:r w:rsidR="005D70FB" w:rsidRPr="004E0D15">
        <w:t>. godini</w:t>
      </w:r>
      <w:r w:rsidRPr="004E0D15">
        <w:t>. Cilj sufinanciranja je poti</w:t>
      </w:r>
      <w:r w:rsidR="00047035" w:rsidRPr="004E0D15">
        <w:t>canje</w:t>
      </w:r>
      <w:r w:rsidRPr="004E0D15">
        <w:t xml:space="preserve"> razvoj</w:t>
      </w:r>
      <w:r w:rsidR="00047035" w:rsidRPr="004E0D15">
        <w:t>a</w:t>
      </w:r>
      <w:r w:rsidRPr="004E0D15">
        <w:t xml:space="preserve"> postojećih i kreiranje novih projekata kojima se povećava broj dolazaka i noćenja u destinaciji, obogaćuje turistička ponuda destinacije te promovira turistički proizvod Zagreba. Na ovaj način želi se razviti turistički proizvod grada Zagreba - kako onaj koji generira dolaske, tako</w:t>
      </w:r>
      <w:r w:rsidR="00E03A00" w:rsidRPr="004E0D15">
        <w:t xml:space="preserve"> i</w:t>
      </w:r>
      <w:r w:rsidRPr="004E0D15">
        <w:t xml:space="preserve"> onaj koji stvara ugođaj </w:t>
      </w:r>
      <w:r w:rsidR="00B73871" w:rsidRPr="004E0D15">
        <w:t>tijekom</w:t>
      </w:r>
      <w:r w:rsidR="00F545FB" w:rsidRPr="004E0D15">
        <w:t xml:space="preserve"> </w:t>
      </w:r>
      <w:r w:rsidRPr="004E0D15">
        <w:t>boravka u destinaciji. Ujedno, sufinanciranj</w:t>
      </w:r>
      <w:r w:rsidR="00D10E0E" w:rsidRPr="004E0D15">
        <w:t xml:space="preserve">em </w:t>
      </w:r>
      <w:r w:rsidRPr="004E0D15">
        <w:t>s</w:t>
      </w:r>
      <w:r w:rsidR="00D10E0E" w:rsidRPr="004E0D15">
        <w:t xml:space="preserve">e </w:t>
      </w:r>
      <w:r w:rsidRPr="004E0D15">
        <w:t>promo</w:t>
      </w:r>
      <w:r w:rsidR="00D10E0E" w:rsidRPr="004E0D15">
        <w:t>vira</w:t>
      </w:r>
      <w:r w:rsidRPr="004E0D15">
        <w:t xml:space="preserve"> grad Zagreb te projekti koji se odnose na kongresnu industriju.</w:t>
      </w:r>
    </w:p>
    <w:p w14:paraId="406B962E" w14:textId="77777777" w:rsidR="00CA2DA9" w:rsidRPr="004E0D15" w:rsidRDefault="00CA2DA9" w:rsidP="0091003B">
      <w:pPr>
        <w:jc w:val="both"/>
      </w:pPr>
    </w:p>
    <w:p w14:paraId="7A6D3D85" w14:textId="010CE1D0" w:rsidR="006A038E" w:rsidRPr="004E0D15" w:rsidRDefault="006A038E" w:rsidP="006A038E">
      <w:pPr>
        <w:jc w:val="both"/>
      </w:pPr>
      <w:r w:rsidRPr="004E0D15">
        <w:t xml:space="preserve">Ovaj Javni poziv obuhvaća </w:t>
      </w:r>
      <w:r w:rsidR="0037471F" w:rsidRPr="004E0D15">
        <w:t xml:space="preserve">i </w:t>
      </w:r>
      <w:r w:rsidR="00867FEF" w:rsidRPr="004E0D15">
        <w:rPr>
          <w:i/>
        </w:rPr>
        <w:t xml:space="preserve">de </w:t>
      </w:r>
      <w:proofErr w:type="spellStart"/>
      <w:r w:rsidR="00867FEF" w:rsidRPr="004E0D15">
        <w:rPr>
          <w:i/>
        </w:rPr>
        <w:t>minimis</w:t>
      </w:r>
      <w:proofErr w:type="spellEnd"/>
      <w:r w:rsidR="00A67178" w:rsidRPr="004E0D15">
        <w:t xml:space="preserve"> </w:t>
      </w:r>
      <w:r w:rsidRPr="004E0D15">
        <w:t xml:space="preserve">potpore koje se dodjeljuju sukladno Programu dodjele </w:t>
      </w:r>
      <w:r w:rsidRPr="004E0D15">
        <w:rPr>
          <w:i/>
        </w:rPr>
        <w:t xml:space="preserve">de </w:t>
      </w:r>
      <w:proofErr w:type="spellStart"/>
      <w:r w:rsidRPr="004E0D15">
        <w:rPr>
          <w:i/>
        </w:rPr>
        <w:t>minimis</w:t>
      </w:r>
      <w:proofErr w:type="spellEnd"/>
      <w:r w:rsidRPr="004E0D15">
        <w:t xml:space="preserve"> potpora za razvoj turističkog proizvoda grada Zagreba u 2020. godini </w:t>
      </w:r>
      <w:r w:rsidR="008761D1" w:rsidRPr="004E0D15">
        <w:t xml:space="preserve">(u nastavku: Program) </w:t>
      </w:r>
      <w:r w:rsidRPr="004E0D15">
        <w:t xml:space="preserve">koji se objavljuje u prilogu ovog Javnog poziva. Dodjela potpora na temelju ovog Programa je u skladu s odredbama Uredbe Komisije (EU) 1407/13  od 18. prosinca 2013. godine o primjeni članka 107. i 108. Ugovora o funkcioniranju Europske unije na </w:t>
      </w:r>
      <w:r w:rsidRPr="004E0D15">
        <w:rPr>
          <w:i/>
        </w:rPr>
        <w:t xml:space="preserve">de </w:t>
      </w:r>
      <w:proofErr w:type="spellStart"/>
      <w:r w:rsidRPr="004E0D15">
        <w:rPr>
          <w:i/>
        </w:rPr>
        <w:t>minimis</w:t>
      </w:r>
      <w:proofErr w:type="spellEnd"/>
      <w:r w:rsidR="00A67178" w:rsidRPr="004E0D15">
        <w:rPr>
          <w:i/>
        </w:rPr>
        <w:t xml:space="preserve"> </w:t>
      </w:r>
      <w:r w:rsidRPr="004E0D15">
        <w:t>potpore (dalje: Uredba Komisije 1407/2013).</w:t>
      </w:r>
    </w:p>
    <w:p w14:paraId="4BDE1D36" w14:textId="77777777" w:rsidR="006A038E" w:rsidRPr="004E0D15" w:rsidRDefault="006A038E" w:rsidP="0091003B">
      <w:pPr>
        <w:jc w:val="both"/>
      </w:pPr>
    </w:p>
    <w:p w14:paraId="7C63E970" w14:textId="1F7D5CDF" w:rsidR="00EE63C4" w:rsidRPr="004E0D15" w:rsidRDefault="0091003B" w:rsidP="00EE63C4">
      <w:pPr>
        <w:jc w:val="both"/>
        <w:rPr>
          <w:bCs/>
        </w:rPr>
      </w:pPr>
      <w:r w:rsidRPr="004E0D15">
        <w:t xml:space="preserve">Broj </w:t>
      </w:r>
      <w:r w:rsidR="00CD12AF" w:rsidRPr="004E0D15">
        <w:t>projekata</w:t>
      </w:r>
      <w:r w:rsidR="00A67178" w:rsidRPr="004E0D15">
        <w:t xml:space="preserve"> </w:t>
      </w:r>
      <w:r w:rsidRPr="004E0D15">
        <w:t xml:space="preserve">koji će se </w:t>
      </w:r>
      <w:r w:rsidR="00E03A00" w:rsidRPr="004E0D15">
        <w:t>su</w:t>
      </w:r>
      <w:r w:rsidRPr="004E0D15">
        <w:t>financirati, kao i iznosi odobrenih potpora, ovise o raspoloživom budžetu, broju i kvaliteti pristiglih prijava</w:t>
      </w:r>
      <w:r w:rsidR="004E0D15" w:rsidRPr="004E0D15">
        <w:t>, a u</w:t>
      </w:r>
      <w:r w:rsidR="00EE63C4" w:rsidRPr="004E0D15">
        <w:rPr>
          <w:bCs/>
        </w:rPr>
        <w:t>dio bespovratnih sredstava odnosno intenzitet bespovratnih sredstava može biti od 1-100% od ukupnog iznosa prihvatljivih troškova</w:t>
      </w:r>
      <w:r w:rsidR="004E0D15" w:rsidRPr="004E0D15">
        <w:rPr>
          <w:bCs/>
        </w:rPr>
        <w:t>.</w:t>
      </w:r>
      <w:r w:rsidR="00EE63C4" w:rsidRPr="004E0D15">
        <w:rPr>
          <w:bCs/>
        </w:rPr>
        <w:t xml:space="preserve"> </w:t>
      </w:r>
    </w:p>
    <w:p w14:paraId="2876C19C" w14:textId="77777777" w:rsidR="00C77360" w:rsidRPr="004E0D15" w:rsidRDefault="00C77360" w:rsidP="00EE63C4">
      <w:pPr>
        <w:jc w:val="both"/>
        <w:rPr>
          <w:bCs/>
        </w:rPr>
      </w:pPr>
    </w:p>
    <w:p w14:paraId="2313913D" w14:textId="77777777" w:rsidR="0091003B" w:rsidRPr="004E0D15" w:rsidRDefault="0091003B" w:rsidP="0091003B">
      <w:pPr>
        <w:jc w:val="both"/>
      </w:pPr>
      <w:r w:rsidRPr="004E0D15">
        <w:t xml:space="preserve">Posebna pažnja prilikom razmatranja prijava posvetit će se: </w:t>
      </w:r>
      <w:r w:rsidR="00E03A00" w:rsidRPr="004E0D15">
        <w:t xml:space="preserve">kvaliteti </w:t>
      </w:r>
      <w:r w:rsidRPr="004E0D15">
        <w:t>razrad</w:t>
      </w:r>
      <w:r w:rsidR="00E03A00" w:rsidRPr="004E0D15">
        <w:t>e</w:t>
      </w:r>
      <w:r w:rsidRPr="004E0D15">
        <w:t xml:space="preserve"> projekta tj. detaljnom opisu istog, mogućnosti i neovisnosti provedbe, stvarno očekivanom rezultatu, uključenosti različitih sudionika u projekt, međunarodnom utjecaju projekta, doprinosu projekta pozicioniranju Zagreba kao moderne i urbane destinacije kao i očuvanju kulturne baštine, održivoj prirodi projekta i inovativnom načinu promišljanja</w:t>
      </w:r>
      <w:r w:rsidR="003D2AE7" w:rsidRPr="004E0D15">
        <w:t xml:space="preserve"> određenog projekta</w:t>
      </w:r>
      <w:r w:rsidRPr="004E0D15">
        <w:t>.</w:t>
      </w:r>
    </w:p>
    <w:p w14:paraId="40B784DC" w14:textId="276088EA" w:rsidR="00CA2DA9" w:rsidRPr="004E0D15" w:rsidRDefault="00CA2DA9" w:rsidP="0091003B">
      <w:pPr>
        <w:jc w:val="both"/>
        <w:rPr>
          <w:b/>
          <w:bCs/>
        </w:rPr>
      </w:pPr>
    </w:p>
    <w:p w14:paraId="3D7151CC" w14:textId="77777777" w:rsidR="004E0D15" w:rsidRPr="004E0D15" w:rsidRDefault="004E0D15" w:rsidP="0091003B">
      <w:pPr>
        <w:jc w:val="both"/>
        <w:rPr>
          <w:b/>
          <w:bCs/>
        </w:rPr>
      </w:pPr>
    </w:p>
    <w:p w14:paraId="41CF5C94" w14:textId="77777777" w:rsidR="00C77360" w:rsidRPr="004E0D15" w:rsidRDefault="00C77360" w:rsidP="0091003B">
      <w:pPr>
        <w:jc w:val="both"/>
        <w:rPr>
          <w:b/>
          <w:bCs/>
        </w:rPr>
      </w:pPr>
    </w:p>
    <w:p w14:paraId="5B70D27F" w14:textId="68E8B0B1" w:rsidR="00BE44F6" w:rsidRPr="004E0D15" w:rsidRDefault="00BE44F6" w:rsidP="0091003B">
      <w:pPr>
        <w:jc w:val="both"/>
        <w:rPr>
          <w:b/>
          <w:bCs/>
        </w:rPr>
      </w:pPr>
      <w:r w:rsidRPr="004E0D15">
        <w:rPr>
          <w:b/>
          <w:bCs/>
        </w:rPr>
        <w:t>Postupak prijave</w:t>
      </w:r>
    </w:p>
    <w:p w14:paraId="12484588" w14:textId="3E60FCCB" w:rsidR="00F545FB" w:rsidRPr="004E0D15" w:rsidRDefault="00450850" w:rsidP="006A038E">
      <w:pPr>
        <w:jc w:val="both"/>
      </w:pPr>
      <w:r w:rsidRPr="004E0D15">
        <w:rPr>
          <w:color w:val="auto"/>
        </w:rPr>
        <w:t xml:space="preserve">Postupak prijave za sufinanciranje </w:t>
      </w:r>
      <w:r w:rsidR="005D70FB" w:rsidRPr="004E0D15">
        <w:rPr>
          <w:color w:val="auto"/>
        </w:rPr>
        <w:t>projekata, manifestacija, marketinških pr</w:t>
      </w:r>
      <w:r w:rsidR="00406AAF" w:rsidRPr="004E0D15">
        <w:rPr>
          <w:color w:val="auto"/>
        </w:rPr>
        <w:t xml:space="preserve">ojekata, skupova i kandidatura </w:t>
      </w:r>
      <w:r w:rsidR="005D70FB" w:rsidRPr="004E0D15">
        <w:rPr>
          <w:color w:val="auto"/>
        </w:rPr>
        <w:t>u 20</w:t>
      </w:r>
      <w:r w:rsidR="00BC42A9" w:rsidRPr="004E0D15">
        <w:rPr>
          <w:color w:val="auto"/>
        </w:rPr>
        <w:t>20</w:t>
      </w:r>
      <w:r w:rsidR="005D70FB" w:rsidRPr="004E0D15">
        <w:rPr>
          <w:color w:val="auto"/>
        </w:rPr>
        <w:t xml:space="preserve">. godini </w:t>
      </w:r>
      <w:r w:rsidRPr="004E0D15">
        <w:rPr>
          <w:color w:val="auto"/>
        </w:rPr>
        <w:t>traje do</w:t>
      </w:r>
      <w:r w:rsidR="004E0D15" w:rsidRPr="004E0D15">
        <w:rPr>
          <w:color w:val="auto"/>
        </w:rPr>
        <w:t xml:space="preserve"> </w:t>
      </w:r>
      <w:r w:rsidR="00AE746C" w:rsidRPr="004E0D15">
        <w:rPr>
          <w:color w:val="auto"/>
        </w:rPr>
        <w:t>1</w:t>
      </w:r>
      <w:r w:rsidR="004E0D15" w:rsidRPr="004E0D15">
        <w:rPr>
          <w:color w:val="auto"/>
        </w:rPr>
        <w:t>6</w:t>
      </w:r>
      <w:r w:rsidR="004116AD" w:rsidRPr="004E0D15">
        <w:rPr>
          <w:color w:val="auto"/>
        </w:rPr>
        <w:t>. rujna 201</w:t>
      </w:r>
      <w:r w:rsidR="00CE689F" w:rsidRPr="004E0D15">
        <w:rPr>
          <w:color w:val="auto"/>
        </w:rPr>
        <w:t>9</w:t>
      </w:r>
      <w:r w:rsidR="004116AD" w:rsidRPr="004E0D15">
        <w:rPr>
          <w:color w:val="auto"/>
        </w:rPr>
        <w:t>.</w:t>
      </w:r>
      <w:r w:rsidR="004E0D15" w:rsidRPr="004E0D15">
        <w:rPr>
          <w:color w:val="auto"/>
        </w:rPr>
        <w:t xml:space="preserve"> </w:t>
      </w:r>
      <w:r w:rsidR="004116AD" w:rsidRPr="004E0D15">
        <w:rPr>
          <w:color w:val="auto"/>
        </w:rPr>
        <w:t>godine</w:t>
      </w:r>
      <w:r w:rsidRPr="004E0D15">
        <w:rPr>
          <w:color w:val="auto"/>
        </w:rPr>
        <w:t>,</w:t>
      </w:r>
      <w:r w:rsidR="008761D1" w:rsidRPr="004E0D15">
        <w:rPr>
          <w:color w:val="auto"/>
        </w:rPr>
        <w:t xml:space="preserve"> </w:t>
      </w:r>
      <w:r w:rsidRPr="004E0D15">
        <w:rPr>
          <w:color w:val="auto"/>
        </w:rPr>
        <w:t xml:space="preserve">do kada se </w:t>
      </w:r>
      <w:r w:rsidR="004116AD" w:rsidRPr="004E0D15">
        <w:rPr>
          <w:color w:val="auto"/>
        </w:rPr>
        <w:t xml:space="preserve">prikupljaju prijave. </w:t>
      </w:r>
      <w:r w:rsidRPr="004E0D15">
        <w:rPr>
          <w:color w:val="auto"/>
        </w:rPr>
        <w:t>Prijave za sufinanciranje u 20</w:t>
      </w:r>
      <w:r w:rsidR="00BC42A9" w:rsidRPr="004E0D15">
        <w:rPr>
          <w:color w:val="auto"/>
        </w:rPr>
        <w:t>20</w:t>
      </w:r>
      <w:r w:rsidRPr="004E0D15">
        <w:rPr>
          <w:color w:val="auto"/>
        </w:rPr>
        <w:t>. godini prikupljaju se putem online obrasca prijave (dalje: Obrazac) u sustavu za online prijavu</w:t>
      </w:r>
      <w:r w:rsidR="005D70FB" w:rsidRPr="004E0D15">
        <w:rPr>
          <w:color w:val="auto"/>
        </w:rPr>
        <w:t xml:space="preserve"> za koji je potrebno obaviti registraciju</w:t>
      </w:r>
      <w:r w:rsidR="008761D1" w:rsidRPr="004E0D15">
        <w:rPr>
          <w:color w:val="auto"/>
        </w:rPr>
        <w:t xml:space="preserve"> </w:t>
      </w:r>
      <w:r w:rsidR="00E20D64" w:rsidRPr="004E0D15">
        <w:rPr>
          <w:color w:val="auto"/>
        </w:rPr>
        <w:t>(</w:t>
      </w:r>
      <w:r w:rsidR="005D70FB" w:rsidRPr="004E0D15">
        <w:rPr>
          <w:color w:val="auto"/>
        </w:rPr>
        <w:t>kreirati profil</w:t>
      </w:r>
      <w:r w:rsidR="00E20D64" w:rsidRPr="004E0D15">
        <w:rPr>
          <w:color w:val="auto"/>
        </w:rPr>
        <w:t>)</w:t>
      </w:r>
      <w:r w:rsidR="00E03A00" w:rsidRPr="004E0D15">
        <w:rPr>
          <w:color w:val="auto"/>
        </w:rPr>
        <w:t>, odnosno koristiti profil koji ste kreirali prilikom prve prijave</w:t>
      </w:r>
      <w:r w:rsidR="005D70FB" w:rsidRPr="004E0D15">
        <w:rPr>
          <w:color w:val="auto"/>
        </w:rPr>
        <w:t>.</w:t>
      </w:r>
      <w:r w:rsidR="00C25EB3" w:rsidRPr="004E0D15">
        <w:rPr>
          <w:color w:val="auto"/>
        </w:rPr>
        <w:t xml:space="preserve"> Prilikom kreiranja profila, prijedlog je registrirati se institucionalno u svrhu dugoročnosti upotrebe profila, pri čemu valja voditi računa da podaci ostanu sačuvani među </w:t>
      </w:r>
      <w:r w:rsidR="003D2AE7" w:rsidRPr="004E0D15">
        <w:rPr>
          <w:color w:val="auto"/>
        </w:rPr>
        <w:t>v</w:t>
      </w:r>
      <w:r w:rsidR="00C25EB3" w:rsidRPr="004E0D15">
        <w:rPr>
          <w:color w:val="auto"/>
        </w:rPr>
        <w:t xml:space="preserve">ama dostupnim službama. </w:t>
      </w:r>
      <w:bookmarkStart w:id="0" w:name="_Hlk519089714"/>
    </w:p>
    <w:p w14:paraId="79A01B64" w14:textId="77777777" w:rsidR="00F545FB" w:rsidRPr="004E0D15" w:rsidRDefault="00F545FB" w:rsidP="006A038E">
      <w:pPr>
        <w:jc w:val="both"/>
      </w:pPr>
    </w:p>
    <w:p w14:paraId="0E47B2E2" w14:textId="77777777" w:rsidR="006A038E" w:rsidRPr="004E0D15" w:rsidRDefault="006A038E" w:rsidP="006A038E">
      <w:pPr>
        <w:jc w:val="both"/>
      </w:pPr>
      <w:r w:rsidRPr="004E0D15">
        <w:t xml:space="preserve">Obrazac </w:t>
      </w:r>
      <w:r w:rsidR="00F545FB" w:rsidRPr="004E0D15">
        <w:t xml:space="preserve">se </w:t>
      </w:r>
      <w:r w:rsidRPr="004E0D15">
        <w:t xml:space="preserve">može ispuniti i učitati </w:t>
      </w:r>
      <w:r w:rsidR="00F545FB" w:rsidRPr="004E0D15">
        <w:t>za</w:t>
      </w:r>
      <w:r w:rsidRPr="004E0D15">
        <w:t xml:space="preserve"> pravn</w:t>
      </w:r>
      <w:r w:rsidR="00F545FB" w:rsidRPr="004E0D15">
        <w:t>u</w:t>
      </w:r>
      <w:r w:rsidRPr="004E0D15">
        <w:t xml:space="preserve"> osob</w:t>
      </w:r>
      <w:r w:rsidR="00F545FB" w:rsidRPr="004E0D15">
        <w:t>u</w:t>
      </w:r>
      <w:r w:rsidRPr="004E0D15">
        <w:t xml:space="preserve"> (dalje: P</w:t>
      </w:r>
      <w:r w:rsidR="00B47013" w:rsidRPr="004E0D15">
        <w:t>rijavitelj</w:t>
      </w:r>
      <w:r w:rsidRPr="004E0D15">
        <w:t>), a sadrži opis turističkih projekata na turističkom području grada Zagreba i s njim povezanih područja.</w:t>
      </w:r>
    </w:p>
    <w:p w14:paraId="6FA63CC6" w14:textId="77777777" w:rsidR="00C25EB3" w:rsidRPr="004E0D15" w:rsidRDefault="00C25EB3" w:rsidP="004116AD">
      <w:pPr>
        <w:jc w:val="both"/>
        <w:rPr>
          <w:color w:val="auto"/>
        </w:rPr>
      </w:pPr>
    </w:p>
    <w:p w14:paraId="57766C5E" w14:textId="7ACEED45" w:rsidR="003D63F4" w:rsidRPr="004E0D15" w:rsidRDefault="00983CA9" w:rsidP="004116AD">
      <w:pPr>
        <w:jc w:val="both"/>
        <w:rPr>
          <w:color w:val="auto"/>
        </w:rPr>
      </w:pPr>
      <w:r w:rsidRPr="004E0D15">
        <w:rPr>
          <w:color w:val="auto"/>
        </w:rPr>
        <w:t>Odabirom opcije „</w:t>
      </w:r>
      <w:r w:rsidR="00A25B3A" w:rsidRPr="004E0D15">
        <w:rPr>
          <w:color w:val="auto"/>
        </w:rPr>
        <w:t>Snimi i zatvori”</w:t>
      </w:r>
      <w:r w:rsidR="00223795" w:rsidRPr="004E0D15">
        <w:rPr>
          <w:color w:val="auto"/>
        </w:rPr>
        <w:t xml:space="preserve"> u Obrascu, </w:t>
      </w:r>
      <w:r w:rsidR="00A25B3A" w:rsidRPr="004E0D15">
        <w:rPr>
          <w:color w:val="auto"/>
        </w:rPr>
        <w:t>svoju prijavu možete mijenjati i nadopunjavati zaključno s</w:t>
      </w:r>
      <w:r w:rsidR="00536C87" w:rsidRPr="004E0D15">
        <w:rPr>
          <w:color w:val="auto"/>
        </w:rPr>
        <w:t xml:space="preserve"> danom </w:t>
      </w:r>
      <w:r w:rsidR="00CE689F" w:rsidRPr="004E0D15">
        <w:rPr>
          <w:color w:val="auto"/>
        </w:rPr>
        <w:t>1</w:t>
      </w:r>
      <w:r w:rsidR="004E0D15" w:rsidRPr="004E0D15">
        <w:rPr>
          <w:color w:val="auto"/>
        </w:rPr>
        <w:t>6</w:t>
      </w:r>
      <w:r w:rsidR="00CE689F" w:rsidRPr="004E0D15">
        <w:rPr>
          <w:color w:val="auto"/>
        </w:rPr>
        <w:t xml:space="preserve">. rujna 2019. </w:t>
      </w:r>
      <w:r w:rsidR="00536C87" w:rsidRPr="004E0D15">
        <w:rPr>
          <w:color w:val="auto"/>
        </w:rPr>
        <w:t>godine</w:t>
      </w:r>
      <w:r w:rsidR="00873B96" w:rsidRPr="004E0D15">
        <w:rPr>
          <w:color w:val="auto"/>
        </w:rPr>
        <w:t>.</w:t>
      </w:r>
      <w:bookmarkEnd w:id="0"/>
    </w:p>
    <w:p w14:paraId="75283679" w14:textId="77777777" w:rsidR="003D63F4" w:rsidRPr="004E0D15" w:rsidRDefault="003D63F4" w:rsidP="004116AD">
      <w:pPr>
        <w:jc w:val="both"/>
        <w:rPr>
          <w:rFonts w:eastAsia="Times New Roman"/>
          <w:bCs/>
          <w:color w:val="333333"/>
          <w:sz w:val="21"/>
          <w:szCs w:val="21"/>
        </w:rPr>
      </w:pPr>
    </w:p>
    <w:p w14:paraId="22BEC87A" w14:textId="77777777" w:rsidR="003D63F4" w:rsidRPr="004E0D15" w:rsidRDefault="00450850" w:rsidP="004116AD">
      <w:pPr>
        <w:jc w:val="both"/>
        <w:rPr>
          <w:color w:val="auto"/>
        </w:rPr>
      </w:pPr>
      <w:r w:rsidRPr="004E0D15">
        <w:rPr>
          <w:color w:val="auto"/>
        </w:rPr>
        <w:t>O</w:t>
      </w:r>
      <w:r w:rsidR="004116AD" w:rsidRPr="004E0D15">
        <w:rPr>
          <w:color w:val="auto"/>
        </w:rPr>
        <w:t>d</w:t>
      </w:r>
      <w:r w:rsidRPr="004E0D15">
        <w:rPr>
          <w:color w:val="auto"/>
        </w:rPr>
        <w:t xml:space="preserve">abirom opcije „Pošalji prijavu”, </w:t>
      </w:r>
      <w:r w:rsidR="004116AD" w:rsidRPr="004E0D15">
        <w:rPr>
          <w:color w:val="auto"/>
        </w:rPr>
        <w:t xml:space="preserve">potvrđujete da ste </w:t>
      </w:r>
      <w:r w:rsidR="003D2AE7" w:rsidRPr="004E0D15">
        <w:rPr>
          <w:color w:val="auto"/>
        </w:rPr>
        <w:t>v</w:t>
      </w:r>
      <w:r w:rsidR="004116AD" w:rsidRPr="004E0D15">
        <w:rPr>
          <w:color w:val="auto"/>
        </w:rPr>
        <w:t xml:space="preserve">ašu prijavu zaključili, </w:t>
      </w:r>
      <w:r w:rsidR="003D2AE7" w:rsidRPr="004E0D15">
        <w:rPr>
          <w:color w:val="auto"/>
        </w:rPr>
        <w:t>v</w:t>
      </w:r>
      <w:r w:rsidR="004116AD" w:rsidRPr="004E0D15">
        <w:rPr>
          <w:color w:val="auto"/>
        </w:rPr>
        <w:t xml:space="preserve">aša prijava je u tom trenutku zaprimljena i ista se više ne može mijenjati. </w:t>
      </w:r>
      <w:r w:rsidR="00530AB5" w:rsidRPr="004E0D15">
        <w:rPr>
          <w:color w:val="auto"/>
        </w:rPr>
        <w:t xml:space="preserve">Slanjem prijave potvrđujete prihvaćanje svih uvjeta Javnog poziva.  </w:t>
      </w:r>
    </w:p>
    <w:p w14:paraId="0C1DC85D" w14:textId="77777777" w:rsidR="00B661E4" w:rsidRPr="004E0D15" w:rsidRDefault="00B661E4" w:rsidP="00450850">
      <w:pPr>
        <w:jc w:val="center"/>
        <w:rPr>
          <w:b/>
        </w:rPr>
      </w:pPr>
    </w:p>
    <w:p w14:paraId="6D9C5BAB" w14:textId="29A1A392" w:rsidR="00122425" w:rsidRPr="004E0D15" w:rsidRDefault="00A476D4" w:rsidP="00C25EB3">
      <w:pPr>
        <w:jc w:val="center"/>
      </w:pPr>
      <w:r w:rsidRPr="004E0D15">
        <w:rPr>
          <w:b/>
        </w:rPr>
        <w:t>Prijave za sufinanciranje u 20</w:t>
      </w:r>
      <w:r w:rsidR="00CE689F" w:rsidRPr="004E0D15">
        <w:rPr>
          <w:b/>
          <w:color w:val="auto"/>
        </w:rPr>
        <w:t>20</w:t>
      </w:r>
      <w:r w:rsidRPr="004E0D15">
        <w:rPr>
          <w:b/>
        </w:rPr>
        <w:t xml:space="preserve">. godini prikupljaju se putem </w:t>
      </w:r>
      <w:r w:rsidR="001B5E61" w:rsidRPr="004E0D15">
        <w:rPr>
          <w:b/>
        </w:rPr>
        <w:t>Obrasca</w:t>
      </w:r>
      <w:r w:rsidRPr="004E0D15">
        <w:rPr>
          <w:b/>
        </w:rPr>
        <w:t xml:space="preserve"> koji se nalazi na sljedećoj poveznici:</w:t>
      </w:r>
      <w:r w:rsidR="008761D1" w:rsidRPr="004E0D15">
        <w:rPr>
          <w:b/>
        </w:rPr>
        <w:t xml:space="preserve"> </w:t>
      </w:r>
      <w:r w:rsidR="002F1FB9" w:rsidRPr="004E0D15">
        <w:rPr>
          <w:b/>
          <w:color w:val="1F497D" w:themeColor="text2"/>
        </w:rPr>
        <w:t>http://digitalna-prijava.tzgz.hr</w:t>
      </w:r>
    </w:p>
    <w:p w14:paraId="22759EB1" w14:textId="77777777" w:rsidR="00CA2DA9" w:rsidRPr="004E0D15" w:rsidRDefault="00CA2DA9" w:rsidP="00450850">
      <w:pPr>
        <w:jc w:val="center"/>
        <w:rPr>
          <w:b/>
        </w:rPr>
      </w:pPr>
    </w:p>
    <w:p w14:paraId="1555B19D" w14:textId="77777777" w:rsidR="00C25EB3" w:rsidRPr="004E0D15" w:rsidRDefault="00C25EB3" w:rsidP="00C25EB3">
      <w:pPr>
        <w:shd w:val="clear" w:color="auto" w:fill="FFFFFF"/>
        <w:spacing w:line="240" w:lineRule="auto"/>
        <w:jc w:val="center"/>
        <w:rPr>
          <w:rFonts w:eastAsia="Times New Roman"/>
          <w:b/>
        </w:rPr>
      </w:pPr>
      <w:r w:rsidRPr="004E0D15">
        <w:rPr>
          <w:rFonts w:eastAsia="Times New Roman"/>
          <w:b/>
        </w:rPr>
        <w:t>Zadnji dan do kada možete prijaviti projekt,</w:t>
      </w:r>
    </w:p>
    <w:p w14:paraId="138B8830" w14:textId="250279B2" w:rsidR="00C25EB3" w:rsidRPr="004E0D15" w:rsidRDefault="00C25EB3" w:rsidP="00C25EB3">
      <w:pPr>
        <w:shd w:val="clear" w:color="auto" w:fill="FFFFFF"/>
        <w:spacing w:line="240" w:lineRule="auto"/>
        <w:jc w:val="center"/>
        <w:rPr>
          <w:rFonts w:eastAsia="Times New Roman"/>
          <w:b/>
        </w:rPr>
      </w:pPr>
      <w:r w:rsidRPr="004E0D15">
        <w:rPr>
          <w:rFonts w:eastAsia="Times New Roman"/>
          <w:b/>
        </w:rPr>
        <w:t xml:space="preserve">odnosno učitati Obrazac u online sustav je </w:t>
      </w:r>
      <w:r w:rsidR="00CE689F" w:rsidRPr="004E0D15">
        <w:rPr>
          <w:rFonts w:eastAsia="Times New Roman"/>
          <w:b/>
          <w:color w:val="auto"/>
        </w:rPr>
        <w:t>1</w:t>
      </w:r>
      <w:r w:rsidR="004E0D15" w:rsidRPr="004E0D15">
        <w:rPr>
          <w:rFonts w:eastAsia="Times New Roman"/>
          <w:b/>
          <w:color w:val="auto"/>
        </w:rPr>
        <w:t>6</w:t>
      </w:r>
      <w:r w:rsidR="00CE689F" w:rsidRPr="004E0D15">
        <w:rPr>
          <w:rFonts w:eastAsia="Times New Roman"/>
          <w:b/>
          <w:color w:val="auto"/>
        </w:rPr>
        <w:t xml:space="preserve">. rujna 2019. </w:t>
      </w:r>
      <w:r w:rsidRPr="004E0D15">
        <w:rPr>
          <w:rFonts w:eastAsia="Times New Roman"/>
          <w:b/>
        </w:rPr>
        <w:t>godine.</w:t>
      </w:r>
    </w:p>
    <w:p w14:paraId="6AF45D18" w14:textId="77777777" w:rsidR="00C25EB3" w:rsidRPr="004E0D15" w:rsidRDefault="00C25EB3" w:rsidP="00C25EB3">
      <w:pPr>
        <w:shd w:val="clear" w:color="auto" w:fill="FFFFFF"/>
        <w:spacing w:line="240" w:lineRule="auto"/>
        <w:jc w:val="center"/>
        <w:rPr>
          <w:rFonts w:eastAsia="Times New Roman"/>
        </w:rPr>
      </w:pPr>
    </w:p>
    <w:p w14:paraId="3BA462BF" w14:textId="77777777" w:rsidR="00952827" w:rsidRPr="004E0D15" w:rsidRDefault="00952827" w:rsidP="00952827">
      <w:pPr>
        <w:shd w:val="clear" w:color="auto" w:fill="FFFFFF"/>
        <w:spacing w:line="240" w:lineRule="auto"/>
        <w:jc w:val="center"/>
        <w:rPr>
          <w:rFonts w:eastAsia="Times New Roman"/>
          <w:b/>
        </w:rPr>
      </w:pPr>
      <w:r w:rsidRPr="004E0D15">
        <w:rPr>
          <w:rFonts w:eastAsia="Times New Roman"/>
          <w:b/>
        </w:rPr>
        <w:t xml:space="preserve">S obzirom </w:t>
      </w:r>
      <w:r w:rsidR="007C3DFE" w:rsidRPr="004E0D15">
        <w:rPr>
          <w:rFonts w:eastAsia="Times New Roman"/>
          <w:b/>
        </w:rPr>
        <w:t xml:space="preserve">na to </w:t>
      </w:r>
      <w:r w:rsidRPr="004E0D15">
        <w:rPr>
          <w:rFonts w:eastAsia="Times New Roman"/>
          <w:b/>
        </w:rPr>
        <w:t>da se u potpunosti radi o online prijavi, Obrazac nije potrebno ispisivati i dostavljati u fizičkom obliku.</w:t>
      </w:r>
    </w:p>
    <w:p w14:paraId="6E50F7B5" w14:textId="77777777" w:rsidR="00B661E4" w:rsidRPr="004E0D15" w:rsidRDefault="00B661E4" w:rsidP="00512B7B">
      <w:pPr>
        <w:jc w:val="both"/>
        <w:rPr>
          <w:b/>
        </w:rPr>
      </w:pPr>
    </w:p>
    <w:p w14:paraId="333BCB39" w14:textId="430603C9" w:rsidR="00B661E4" w:rsidRPr="004E0D15" w:rsidRDefault="00B661E4" w:rsidP="00B661E4">
      <w:pPr>
        <w:jc w:val="both"/>
        <w:rPr>
          <w:rFonts w:eastAsia="Times New Roman"/>
          <w:bCs/>
          <w:color w:val="333333"/>
        </w:rPr>
      </w:pPr>
      <w:bookmarkStart w:id="1" w:name="_Hlk12968471"/>
      <w:r w:rsidRPr="004E0D15">
        <w:rPr>
          <w:rFonts w:eastAsia="Times New Roman"/>
          <w:b/>
          <w:color w:val="333333"/>
        </w:rPr>
        <w:t xml:space="preserve">Nakon </w:t>
      </w:r>
      <w:r w:rsidR="00CE689F" w:rsidRPr="004E0D15">
        <w:rPr>
          <w:b/>
          <w:color w:val="auto"/>
        </w:rPr>
        <w:t>1</w:t>
      </w:r>
      <w:r w:rsidR="004E0D15" w:rsidRPr="004E0D15">
        <w:rPr>
          <w:b/>
          <w:color w:val="auto"/>
        </w:rPr>
        <w:t>6</w:t>
      </w:r>
      <w:r w:rsidR="00CE689F" w:rsidRPr="004E0D15">
        <w:rPr>
          <w:b/>
          <w:color w:val="auto"/>
        </w:rPr>
        <w:t xml:space="preserve">. rujna 2019. </w:t>
      </w:r>
      <w:r w:rsidRPr="004E0D15">
        <w:rPr>
          <w:rFonts w:eastAsia="Times New Roman"/>
          <w:b/>
          <w:color w:val="333333"/>
        </w:rPr>
        <w:t>godine</w:t>
      </w:r>
      <w:r w:rsidR="00963C49" w:rsidRPr="004E0D15">
        <w:rPr>
          <w:rFonts w:eastAsia="Times New Roman"/>
          <w:bCs/>
          <w:color w:val="333333"/>
        </w:rPr>
        <w:t xml:space="preserve"> (odnosno nakon odabira opcije „Pošalji prijavu“)</w:t>
      </w:r>
      <w:r w:rsidR="008761D1" w:rsidRPr="004E0D15">
        <w:rPr>
          <w:rFonts w:eastAsia="Times New Roman"/>
          <w:bCs/>
          <w:color w:val="333333"/>
        </w:rPr>
        <w:t xml:space="preserve"> </w:t>
      </w:r>
      <w:r w:rsidR="00963C49" w:rsidRPr="004E0D15">
        <w:rPr>
          <w:rFonts w:eastAsia="Times New Roman"/>
          <w:bCs/>
          <w:color w:val="333333"/>
        </w:rPr>
        <w:t xml:space="preserve">svoju prijavu </w:t>
      </w:r>
      <w:r w:rsidRPr="004E0D15">
        <w:rPr>
          <w:rFonts w:eastAsia="Times New Roman"/>
          <w:bCs/>
          <w:color w:val="333333"/>
        </w:rPr>
        <w:t>možete pregleda</w:t>
      </w:r>
      <w:r w:rsidR="00963C49" w:rsidRPr="004E0D15">
        <w:rPr>
          <w:rFonts w:eastAsia="Times New Roman"/>
          <w:bCs/>
          <w:color w:val="333333"/>
        </w:rPr>
        <w:t>va</w:t>
      </w:r>
      <w:r w:rsidRPr="004E0D15">
        <w:rPr>
          <w:rFonts w:eastAsia="Times New Roman"/>
          <w:bCs/>
          <w:color w:val="333333"/>
        </w:rPr>
        <w:t>ti</w:t>
      </w:r>
      <w:r w:rsidR="00CE689F" w:rsidRPr="004E0D15">
        <w:rPr>
          <w:rFonts w:eastAsia="Times New Roman"/>
          <w:bCs/>
          <w:color w:val="333333"/>
        </w:rPr>
        <w:t xml:space="preserve">, </w:t>
      </w:r>
      <w:r w:rsidR="00CE689F" w:rsidRPr="004E0D15">
        <w:rPr>
          <w:rFonts w:eastAsia="Times New Roman"/>
          <w:bCs/>
          <w:color w:val="auto"/>
        </w:rPr>
        <w:t>preuzimati</w:t>
      </w:r>
      <w:r w:rsidR="008761D1" w:rsidRPr="004E0D15">
        <w:rPr>
          <w:rFonts w:eastAsia="Times New Roman"/>
          <w:bCs/>
          <w:color w:val="auto"/>
        </w:rPr>
        <w:t xml:space="preserve"> </w:t>
      </w:r>
      <w:r w:rsidRPr="004E0D15">
        <w:rPr>
          <w:rFonts w:eastAsia="Times New Roman"/>
          <w:bCs/>
          <w:color w:val="333333"/>
        </w:rPr>
        <w:t>i ispis</w:t>
      </w:r>
      <w:r w:rsidR="00963C49" w:rsidRPr="004E0D15">
        <w:rPr>
          <w:rFonts w:eastAsia="Times New Roman"/>
          <w:bCs/>
          <w:color w:val="333333"/>
        </w:rPr>
        <w:t>iv</w:t>
      </w:r>
      <w:r w:rsidRPr="004E0D15">
        <w:rPr>
          <w:rFonts w:eastAsia="Times New Roman"/>
          <w:bCs/>
          <w:color w:val="333333"/>
        </w:rPr>
        <w:t>ati koristeći</w:t>
      </w:r>
      <w:r w:rsidR="00E475E0" w:rsidRPr="004E0D15">
        <w:rPr>
          <w:rFonts w:eastAsia="Times New Roman"/>
          <w:bCs/>
          <w:color w:val="333333"/>
        </w:rPr>
        <w:t xml:space="preserve"> korisničke podatke(</w:t>
      </w:r>
      <w:r w:rsidRPr="004E0D15">
        <w:rPr>
          <w:rFonts w:eastAsia="Times New Roman"/>
          <w:bCs/>
          <w:color w:val="333333"/>
        </w:rPr>
        <w:t>e-mail i lozinku</w:t>
      </w:r>
      <w:r w:rsidR="00E475E0" w:rsidRPr="004E0D15">
        <w:rPr>
          <w:rFonts w:eastAsia="Times New Roman"/>
          <w:bCs/>
          <w:color w:val="333333"/>
        </w:rPr>
        <w:t>)</w:t>
      </w:r>
      <w:r w:rsidRPr="004E0D15">
        <w:rPr>
          <w:rFonts w:eastAsia="Times New Roman"/>
          <w:bCs/>
          <w:color w:val="333333"/>
        </w:rPr>
        <w:t xml:space="preserve"> koj</w:t>
      </w:r>
      <w:r w:rsidR="00E475E0" w:rsidRPr="004E0D15">
        <w:rPr>
          <w:rFonts w:eastAsia="Times New Roman"/>
          <w:bCs/>
          <w:color w:val="333333"/>
        </w:rPr>
        <w:t>e</w:t>
      </w:r>
      <w:r w:rsidRPr="004E0D15">
        <w:rPr>
          <w:rFonts w:eastAsia="Times New Roman"/>
          <w:bCs/>
          <w:color w:val="333333"/>
        </w:rPr>
        <w:t xml:space="preserve"> ste ranije kreirali.</w:t>
      </w:r>
    </w:p>
    <w:bookmarkEnd w:id="1"/>
    <w:p w14:paraId="17F015E9" w14:textId="77777777" w:rsidR="00B661E4" w:rsidRPr="004E0D15" w:rsidRDefault="00B661E4" w:rsidP="00B661E4">
      <w:pPr>
        <w:jc w:val="both"/>
        <w:rPr>
          <w:rFonts w:eastAsia="Times New Roman"/>
          <w:bCs/>
          <w:color w:val="333333"/>
          <w:sz w:val="21"/>
          <w:szCs w:val="21"/>
        </w:rPr>
      </w:pPr>
    </w:p>
    <w:p w14:paraId="70855B11" w14:textId="2ACBD85C" w:rsidR="00512B7B" w:rsidRPr="004E0D15" w:rsidRDefault="00512B7B" w:rsidP="00EB426D">
      <w:pPr>
        <w:jc w:val="both"/>
        <w:rPr>
          <w:b/>
        </w:rPr>
      </w:pPr>
      <w:r w:rsidRPr="004E0D15">
        <w:rPr>
          <w:b/>
        </w:rPr>
        <w:t xml:space="preserve">Da bi se prijava smatrala potpunom i prihvatila u razmatranje, </w:t>
      </w:r>
      <w:r w:rsidR="00FD0012" w:rsidRPr="004E0D15">
        <w:rPr>
          <w:b/>
        </w:rPr>
        <w:t>Prijavitelj projekta</w:t>
      </w:r>
      <w:r w:rsidR="00211152" w:rsidRPr="004E0D15">
        <w:rPr>
          <w:b/>
        </w:rPr>
        <w:t xml:space="preserve"> (u nastavku: </w:t>
      </w:r>
      <w:r w:rsidR="009D6D90" w:rsidRPr="004E0D15">
        <w:rPr>
          <w:b/>
        </w:rPr>
        <w:t>Prijavitelj</w:t>
      </w:r>
      <w:r w:rsidR="00211152" w:rsidRPr="004E0D15">
        <w:rPr>
          <w:b/>
        </w:rPr>
        <w:t>)</w:t>
      </w:r>
      <w:r w:rsidRPr="004E0D15">
        <w:rPr>
          <w:b/>
        </w:rPr>
        <w:t xml:space="preserve"> je u Obrascu dužan učitati </w:t>
      </w:r>
      <w:r w:rsidR="00E176D4" w:rsidRPr="004E0D15">
        <w:rPr>
          <w:b/>
        </w:rPr>
        <w:t>skenirane</w:t>
      </w:r>
      <w:r w:rsidRPr="004E0D15">
        <w:rPr>
          <w:b/>
        </w:rPr>
        <w:t xml:space="preserve"> izvornik</w:t>
      </w:r>
      <w:r w:rsidR="00E176D4" w:rsidRPr="004E0D15">
        <w:rPr>
          <w:b/>
        </w:rPr>
        <w:t>e sljedećih</w:t>
      </w:r>
      <w:r w:rsidRPr="004E0D15">
        <w:rPr>
          <w:b/>
        </w:rPr>
        <w:t xml:space="preserve"> dokumen</w:t>
      </w:r>
      <w:r w:rsidR="00E176D4" w:rsidRPr="004E0D15">
        <w:rPr>
          <w:b/>
        </w:rPr>
        <w:t>a</w:t>
      </w:r>
      <w:r w:rsidRPr="004E0D15">
        <w:rPr>
          <w:b/>
        </w:rPr>
        <w:t>ta:</w:t>
      </w:r>
    </w:p>
    <w:p w14:paraId="470389B2" w14:textId="77777777" w:rsidR="00512B7B" w:rsidRPr="004E0D15" w:rsidRDefault="00512B7B" w:rsidP="00236903">
      <w:pPr>
        <w:pStyle w:val="ListParagraph"/>
        <w:numPr>
          <w:ilvl w:val="0"/>
          <w:numId w:val="4"/>
        </w:numPr>
        <w:jc w:val="both"/>
      </w:pPr>
      <w:r w:rsidRPr="004E0D15">
        <w:rPr>
          <w:b/>
        </w:rPr>
        <w:t>dokaz o registraciji pravne osobe</w:t>
      </w:r>
      <w:r w:rsidRPr="004E0D15">
        <w:t>, izvadak iz odgovarajućeg registra u koji se upisuju pravne osobe, ne stariji od šest mjeseci,</w:t>
      </w:r>
    </w:p>
    <w:p w14:paraId="6DC64881" w14:textId="77777777" w:rsidR="00E176D4" w:rsidRPr="004E0D15" w:rsidRDefault="00E176D4" w:rsidP="00F67FD1">
      <w:pPr>
        <w:pStyle w:val="ListParagraph"/>
        <w:numPr>
          <w:ilvl w:val="0"/>
          <w:numId w:val="4"/>
        </w:numPr>
        <w:jc w:val="both"/>
      </w:pPr>
      <w:r w:rsidRPr="004E0D15">
        <w:rPr>
          <w:b/>
        </w:rPr>
        <w:t>dokaz nepostojanja duga prema Državnom proračunu</w:t>
      </w:r>
      <w:r w:rsidRPr="004E0D15">
        <w:t xml:space="preserve"> odnosno dokaz urednog plaćanja doprinosa za mirovinsko i zdravstveno osiguranje, ne stariji od šest mjeseci</w:t>
      </w:r>
      <w:r w:rsidR="003D2AE7" w:rsidRPr="004E0D15">
        <w:t>.</w:t>
      </w:r>
    </w:p>
    <w:p w14:paraId="6AD86AB5" w14:textId="77777777" w:rsidR="004D40B5" w:rsidRPr="004E0D15" w:rsidRDefault="004D40B5" w:rsidP="00F67FD1">
      <w:pPr>
        <w:jc w:val="both"/>
        <w:rPr>
          <w:color w:val="auto"/>
        </w:rPr>
      </w:pPr>
    </w:p>
    <w:p w14:paraId="0B8286B0" w14:textId="2C84AE49" w:rsidR="00512B7B" w:rsidRPr="004E0D15" w:rsidRDefault="00075A4A" w:rsidP="00F67FD1">
      <w:pPr>
        <w:jc w:val="both"/>
      </w:pPr>
      <w:r w:rsidRPr="004E0D15">
        <w:rPr>
          <w:color w:val="auto"/>
        </w:rPr>
        <w:t xml:space="preserve">Ukoliko je više organizatora, za svakog je potrebno </w:t>
      </w:r>
      <w:r w:rsidR="00E03A00" w:rsidRPr="004E0D15">
        <w:rPr>
          <w:color w:val="auto"/>
        </w:rPr>
        <w:t xml:space="preserve">učitati </w:t>
      </w:r>
      <w:r w:rsidRPr="004E0D15">
        <w:rPr>
          <w:color w:val="auto"/>
        </w:rPr>
        <w:t xml:space="preserve">dokumente iz točke 1. i 2. te je potrebno </w:t>
      </w:r>
      <w:r w:rsidR="00E03A00" w:rsidRPr="004E0D15">
        <w:rPr>
          <w:color w:val="auto"/>
        </w:rPr>
        <w:t>učitati</w:t>
      </w:r>
      <w:r w:rsidR="00371F68" w:rsidRPr="004E0D15">
        <w:rPr>
          <w:color w:val="auto"/>
        </w:rPr>
        <w:t xml:space="preserve"> skenirani</w:t>
      </w:r>
      <w:r w:rsidRPr="004E0D15">
        <w:rPr>
          <w:color w:val="auto"/>
        </w:rPr>
        <w:t xml:space="preserve"> izvornik obrasca </w:t>
      </w:r>
      <w:r w:rsidR="006A7CE7" w:rsidRPr="004E0D15">
        <w:rPr>
          <w:color w:val="auto"/>
        </w:rPr>
        <w:t>I</w:t>
      </w:r>
      <w:r w:rsidRPr="004E0D15">
        <w:rPr>
          <w:color w:val="auto"/>
        </w:rPr>
        <w:t>zjave o partnerstvu</w:t>
      </w:r>
      <w:r w:rsidR="00E03A00" w:rsidRPr="004E0D15">
        <w:rPr>
          <w:color w:val="auto"/>
        </w:rPr>
        <w:t>, supotpisan</w:t>
      </w:r>
      <w:r w:rsidR="006A7CE7" w:rsidRPr="004E0D15">
        <w:rPr>
          <w:color w:val="auto"/>
        </w:rPr>
        <w:t>e</w:t>
      </w:r>
      <w:r w:rsidR="006A078B" w:rsidRPr="004E0D15">
        <w:rPr>
          <w:color w:val="auto"/>
        </w:rPr>
        <w:t xml:space="preserve"> </w:t>
      </w:r>
      <w:r w:rsidR="0004682B" w:rsidRPr="004E0D15">
        <w:rPr>
          <w:color w:val="auto"/>
        </w:rPr>
        <w:t xml:space="preserve">od strane </w:t>
      </w:r>
      <w:r w:rsidR="009D6D90" w:rsidRPr="004E0D15">
        <w:rPr>
          <w:color w:val="auto"/>
        </w:rPr>
        <w:t>Prijavitelj</w:t>
      </w:r>
      <w:r w:rsidR="0004682B" w:rsidRPr="004E0D15">
        <w:rPr>
          <w:color w:val="auto"/>
        </w:rPr>
        <w:t>a i partnera</w:t>
      </w:r>
      <w:r w:rsidR="00C25EB3" w:rsidRPr="004E0D15">
        <w:rPr>
          <w:color w:val="auto"/>
        </w:rPr>
        <w:t>.</w:t>
      </w:r>
    </w:p>
    <w:p w14:paraId="2975B4D4" w14:textId="7AF5A68E" w:rsidR="00512B7B" w:rsidRDefault="00512B7B" w:rsidP="00512B7B">
      <w:pPr>
        <w:contextualSpacing/>
        <w:jc w:val="both"/>
      </w:pPr>
    </w:p>
    <w:p w14:paraId="4C3A67DA" w14:textId="7A2E50C7" w:rsidR="006E0AB7" w:rsidRDefault="006E0AB7" w:rsidP="006E0AB7">
      <w:pPr>
        <w:jc w:val="both"/>
        <w:rPr>
          <w:color w:val="auto"/>
        </w:rPr>
      </w:pPr>
      <w:r w:rsidRPr="004E0D15">
        <w:rPr>
          <w:lang w:eastAsia="en-GB"/>
        </w:rPr>
        <w:t>Prilikom prijave</w:t>
      </w:r>
      <w:r>
        <w:rPr>
          <w:lang w:eastAsia="en-GB"/>
        </w:rPr>
        <w:t xml:space="preserve"> svi prijavitelji su dužni učitati potpisanu i ovjerenu</w:t>
      </w:r>
      <w:r w:rsidRPr="004E0D15">
        <w:rPr>
          <w:lang w:eastAsia="en-GB"/>
        </w:rPr>
        <w:t xml:space="preserve"> izjavu o svim </w:t>
      </w:r>
      <w:r w:rsidRPr="004E0D15">
        <w:rPr>
          <w:i/>
          <w:lang w:eastAsia="en-GB"/>
        </w:rPr>
        <w:t xml:space="preserve">de </w:t>
      </w:r>
      <w:proofErr w:type="spellStart"/>
      <w:r w:rsidRPr="004E0D15">
        <w:rPr>
          <w:i/>
          <w:lang w:eastAsia="en-GB"/>
        </w:rPr>
        <w:t>minimis</w:t>
      </w:r>
      <w:proofErr w:type="spellEnd"/>
      <w:r w:rsidRPr="004E0D15">
        <w:rPr>
          <w:lang w:eastAsia="en-GB"/>
        </w:rPr>
        <w:t xml:space="preserve"> potporama </w:t>
      </w:r>
      <w:r w:rsidR="00C82C7B" w:rsidRPr="004E0D15">
        <w:rPr>
          <w:lang w:eastAsia="en-GB"/>
        </w:rPr>
        <w:t>(u prilogu ovom pozivu)</w:t>
      </w:r>
      <w:r w:rsidR="00A0137A">
        <w:rPr>
          <w:lang w:eastAsia="en-GB"/>
        </w:rPr>
        <w:t xml:space="preserve"> </w:t>
      </w:r>
      <w:r w:rsidRPr="004E0D15">
        <w:rPr>
          <w:lang w:eastAsia="en-GB"/>
        </w:rPr>
        <w:t xml:space="preserve">na koje se primjenjuje Uredba 1407/2013, primljenim tijekom prethodne dvije godine i u tekućoj fiskalnoj godini, a koja se nalazi u prilogu Javnog poziva. </w:t>
      </w:r>
      <w:r w:rsidRPr="004E0D15">
        <w:t xml:space="preserve">Izjava se odnosi na Prijavitelja i </w:t>
      </w:r>
      <w:r>
        <w:t>kao i na sve partnere u projektu.</w:t>
      </w:r>
      <w:r w:rsidR="00F41A80">
        <w:t xml:space="preserve"> Ujedno, svi prijavitelji i partneri su dužni učitati potpisanu i ovjerenu izjavu Prijavitelja koja se nalazi u prilogu javnog poziva.</w:t>
      </w:r>
    </w:p>
    <w:p w14:paraId="24DC6D29" w14:textId="77777777" w:rsidR="00F41A80" w:rsidRDefault="00F41A80" w:rsidP="00374169">
      <w:pPr>
        <w:jc w:val="both"/>
      </w:pPr>
    </w:p>
    <w:p w14:paraId="5AF31D23" w14:textId="5DDDE664" w:rsidR="00374169" w:rsidRPr="00350478" w:rsidRDefault="00374169" w:rsidP="00374169">
      <w:pPr>
        <w:jc w:val="both"/>
      </w:pPr>
      <w:r w:rsidRPr="00374169">
        <w:t>Nakon isteka roka za prijavu, pristupa se provjeri i ocjeni prijavljenih projekata te se temeljem Zakona o turističkim zajednicama i promicanju hrvatskog turizma donosi prijedlog sredstava potpore za usvajanje Programa rada i financijskog plana za 20</w:t>
      </w:r>
      <w:r w:rsidRPr="00374169">
        <w:rPr>
          <w:color w:val="auto"/>
        </w:rPr>
        <w:t xml:space="preserve">20. </w:t>
      </w:r>
      <w:r w:rsidRPr="00374169">
        <w:t xml:space="preserve">godinu. Prijavljeni projekti se ocjenjuju temeljem kriterija koji su u prilogu javnog poziva, odnosno za potpore </w:t>
      </w:r>
      <w:r w:rsidRPr="00374169">
        <w:rPr>
          <w:i/>
          <w:iCs/>
        </w:rPr>
        <w:t xml:space="preserve">de </w:t>
      </w:r>
      <w:proofErr w:type="spellStart"/>
      <w:r w:rsidRPr="00374169">
        <w:rPr>
          <w:i/>
          <w:iCs/>
        </w:rPr>
        <w:t>minimis</w:t>
      </w:r>
      <w:proofErr w:type="spellEnd"/>
      <w:r w:rsidRPr="00374169">
        <w:t xml:space="preserve"> u prilogu Programa </w:t>
      </w:r>
      <w:r w:rsidRPr="00374169">
        <w:rPr>
          <w:bCs/>
        </w:rPr>
        <w:t xml:space="preserve">dodjele </w:t>
      </w:r>
      <w:r w:rsidRPr="00374169">
        <w:rPr>
          <w:bCs/>
          <w:i/>
          <w:iCs/>
        </w:rPr>
        <w:t xml:space="preserve">de </w:t>
      </w:r>
      <w:proofErr w:type="spellStart"/>
      <w:r w:rsidRPr="00374169">
        <w:rPr>
          <w:bCs/>
          <w:i/>
          <w:iCs/>
        </w:rPr>
        <w:t>minimis</w:t>
      </w:r>
      <w:proofErr w:type="spellEnd"/>
      <w:r w:rsidRPr="00374169">
        <w:rPr>
          <w:bCs/>
        </w:rPr>
        <w:t xml:space="preserve"> potpora za razvoj turističkog proizvoda grada Zagreba u 2020. godini.</w:t>
      </w:r>
    </w:p>
    <w:p w14:paraId="5CDE309B" w14:textId="77777777" w:rsidR="00B47013" w:rsidRPr="004E0D15" w:rsidRDefault="00B47013" w:rsidP="0091003B">
      <w:pPr>
        <w:jc w:val="both"/>
      </w:pPr>
    </w:p>
    <w:p w14:paraId="52FB863F" w14:textId="77777777" w:rsidR="0091003B" w:rsidRPr="004E0D15" w:rsidRDefault="0091003B" w:rsidP="0091003B">
      <w:pPr>
        <w:jc w:val="both"/>
      </w:pPr>
      <w:r w:rsidRPr="004E0D15">
        <w:t xml:space="preserve">TZGZ će </w:t>
      </w:r>
      <w:r w:rsidR="005D70FB" w:rsidRPr="004E0D15">
        <w:t xml:space="preserve">elektroničkim </w:t>
      </w:r>
      <w:r w:rsidRPr="004E0D15">
        <w:t>putem obavijestiti</w:t>
      </w:r>
      <w:r w:rsidR="00F545FB" w:rsidRPr="004E0D15">
        <w:t xml:space="preserve"> </w:t>
      </w:r>
      <w:r w:rsidR="009D6D90" w:rsidRPr="004E0D15">
        <w:t>Prijavitelj</w:t>
      </w:r>
      <w:r w:rsidR="00B64C8F" w:rsidRPr="004E0D15">
        <w:t>e</w:t>
      </w:r>
      <w:r w:rsidRPr="004E0D15">
        <w:t xml:space="preserve"> o (ne)prihvaćanju sufinanciranja</w:t>
      </w:r>
      <w:r w:rsidR="00350478" w:rsidRPr="004E0D15">
        <w:t>.</w:t>
      </w:r>
    </w:p>
    <w:p w14:paraId="1659F3DC" w14:textId="77777777" w:rsidR="00530AB5" w:rsidRPr="004E0D15" w:rsidRDefault="00530AB5" w:rsidP="0091003B">
      <w:pPr>
        <w:jc w:val="both"/>
      </w:pPr>
    </w:p>
    <w:p w14:paraId="13ECF1A7" w14:textId="77777777" w:rsidR="0091003B" w:rsidRPr="004E0D15" w:rsidRDefault="0091003B" w:rsidP="0091003B">
      <w:pPr>
        <w:jc w:val="both"/>
      </w:pPr>
      <w:r w:rsidRPr="004E0D15">
        <w:t xml:space="preserve">Za sve upite o postupku prijave i dokumentaciji za prijavu projekata dostupni su kontakti: </w:t>
      </w:r>
    </w:p>
    <w:p w14:paraId="03FF4606" w14:textId="77777777" w:rsidR="0091003B" w:rsidRPr="004E0D15" w:rsidRDefault="0091003B" w:rsidP="0091003B">
      <w:pPr>
        <w:jc w:val="both"/>
      </w:pPr>
      <w:r w:rsidRPr="004E0D15">
        <w:t xml:space="preserve">Projekti i manifestacije: </w:t>
      </w:r>
    </w:p>
    <w:p w14:paraId="732E0A0D" w14:textId="77777777" w:rsidR="00C25EB3" w:rsidRPr="004E0D15" w:rsidRDefault="00C25EB3" w:rsidP="00C25EB3">
      <w:pPr>
        <w:shd w:val="clear" w:color="auto" w:fill="FFFFFF"/>
        <w:spacing w:after="150" w:line="240" w:lineRule="auto"/>
        <w:rPr>
          <w:rFonts w:eastAsia="Times New Roman"/>
          <w:color w:val="333333"/>
          <w:sz w:val="21"/>
          <w:szCs w:val="21"/>
        </w:rPr>
      </w:pPr>
      <w:r w:rsidRPr="004E0D15">
        <w:rPr>
          <w:rFonts w:eastAsia="Times New Roman"/>
          <w:color w:val="333333"/>
          <w:sz w:val="21"/>
          <w:szCs w:val="21"/>
        </w:rPr>
        <w:t>Projekti i manifestacije:</w:t>
      </w:r>
    </w:p>
    <w:p w14:paraId="48448591" w14:textId="77777777" w:rsidR="00C25EB3" w:rsidRPr="004E0D15" w:rsidRDefault="00C25EB3" w:rsidP="00C25EB3">
      <w:pPr>
        <w:numPr>
          <w:ilvl w:val="0"/>
          <w:numId w:val="7"/>
        </w:numPr>
        <w:shd w:val="clear" w:color="auto" w:fill="FFFFFF"/>
        <w:spacing w:line="240" w:lineRule="auto"/>
        <w:ind w:left="600"/>
        <w:rPr>
          <w:rFonts w:eastAsia="Times New Roman"/>
          <w:color w:val="333333"/>
          <w:sz w:val="21"/>
          <w:szCs w:val="21"/>
        </w:rPr>
      </w:pPr>
      <w:r w:rsidRPr="004E0D15">
        <w:rPr>
          <w:rFonts w:eastAsia="Times New Roman"/>
          <w:color w:val="333333"/>
          <w:sz w:val="21"/>
          <w:szCs w:val="21"/>
        </w:rPr>
        <w:t>e-mail: </w:t>
      </w:r>
      <w:hyperlink r:id="rId9" w:history="1">
        <w:r w:rsidRPr="004E0D15">
          <w:rPr>
            <w:rFonts w:eastAsia="Times New Roman"/>
            <w:sz w:val="21"/>
            <w:szCs w:val="21"/>
            <w:u w:val="single"/>
          </w:rPr>
          <w:t>razvojproizvoda@infozagreb.hr</w:t>
        </w:r>
      </w:hyperlink>
    </w:p>
    <w:p w14:paraId="07C4D46F" w14:textId="77777777" w:rsidR="00C25EB3" w:rsidRPr="004E0D15" w:rsidRDefault="00C25EB3" w:rsidP="00C25EB3">
      <w:pPr>
        <w:numPr>
          <w:ilvl w:val="0"/>
          <w:numId w:val="7"/>
        </w:numPr>
        <w:shd w:val="clear" w:color="auto" w:fill="FFFFFF"/>
        <w:spacing w:line="240" w:lineRule="auto"/>
        <w:ind w:left="600"/>
        <w:rPr>
          <w:rFonts w:eastAsia="Times New Roman"/>
          <w:color w:val="333333"/>
          <w:sz w:val="21"/>
          <w:szCs w:val="21"/>
        </w:rPr>
      </w:pPr>
      <w:r w:rsidRPr="004E0D15">
        <w:rPr>
          <w:rFonts w:eastAsia="Times New Roman"/>
          <w:color w:val="333333"/>
          <w:sz w:val="21"/>
          <w:szCs w:val="21"/>
        </w:rPr>
        <w:t>tel. 01 4898 532, 01 4898 533 i 01 4898 549</w:t>
      </w:r>
    </w:p>
    <w:p w14:paraId="2516681D" w14:textId="77777777" w:rsidR="00C25EB3" w:rsidRPr="004E0D15" w:rsidRDefault="00C25EB3" w:rsidP="00C25EB3">
      <w:pPr>
        <w:shd w:val="clear" w:color="auto" w:fill="FFFFFF"/>
        <w:spacing w:after="150" w:line="240" w:lineRule="auto"/>
        <w:rPr>
          <w:rFonts w:eastAsia="Times New Roman"/>
          <w:color w:val="333333"/>
          <w:sz w:val="21"/>
          <w:szCs w:val="21"/>
        </w:rPr>
      </w:pPr>
    </w:p>
    <w:p w14:paraId="67A4E671" w14:textId="77777777" w:rsidR="00C25EB3" w:rsidRPr="004E0D15" w:rsidRDefault="00C25EB3" w:rsidP="00C25EB3">
      <w:pPr>
        <w:shd w:val="clear" w:color="auto" w:fill="FFFFFF"/>
        <w:spacing w:after="150" w:line="240" w:lineRule="auto"/>
        <w:rPr>
          <w:rFonts w:eastAsia="Times New Roman"/>
          <w:color w:val="333333"/>
          <w:sz w:val="21"/>
          <w:szCs w:val="21"/>
        </w:rPr>
      </w:pPr>
      <w:r w:rsidRPr="004E0D15">
        <w:rPr>
          <w:rFonts w:eastAsia="Times New Roman"/>
          <w:color w:val="333333"/>
          <w:sz w:val="21"/>
          <w:szCs w:val="21"/>
        </w:rPr>
        <w:t>Marketinške</w:t>
      </w:r>
      <w:r w:rsidR="00E475E0" w:rsidRPr="004E0D15">
        <w:rPr>
          <w:rFonts w:eastAsia="Times New Roman"/>
          <w:color w:val="333333"/>
          <w:sz w:val="21"/>
          <w:szCs w:val="21"/>
        </w:rPr>
        <w:t xml:space="preserve"> (online i offline)</w:t>
      </w:r>
      <w:r w:rsidRPr="004E0D15">
        <w:rPr>
          <w:rFonts w:eastAsia="Times New Roman"/>
          <w:color w:val="333333"/>
          <w:sz w:val="21"/>
          <w:szCs w:val="21"/>
        </w:rPr>
        <w:t xml:space="preserve"> aktivnosti</w:t>
      </w:r>
      <w:r w:rsidR="00E475E0" w:rsidRPr="004E0D15">
        <w:rPr>
          <w:rFonts w:eastAsia="Times New Roman"/>
          <w:color w:val="333333"/>
          <w:sz w:val="21"/>
          <w:szCs w:val="21"/>
        </w:rPr>
        <w:t>:</w:t>
      </w:r>
    </w:p>
    <w:p w14:paraId="3C2968F3" w14:textId="77777777" w:rsidR="00C25EB3" w:rsidRPr="004E0D15" w:rsidRDefault="00C25EB3" w:rsidP="00C25EB3">
      <w:pPr>
        <w:numPr>
          <w:ilvl w:val="0"/>
          <w:numId w:val="8"/>
        </w:numPr>
        <w:shd w:val="clear" w:color="auto" w:fill="FFFFFF"/>
        <w:spacing w:line="240" w:lineRule="auto"/>
        <w:ind w:left="600"/>
        <w:rPr>
          <w:rFonts w:eastAsia="Times New Roman"/>
          <w:color w:val="333333"/>
          <w:sz w:val="21"/>
          <w:szCs w:val="21"/>
        </w:rPr>
      </w:pPr>
      <w:r w:rsidRPr="004E0D15">
        <w:rPr>
          <w:rFonts w:eastAsia="Times New Roman"/>
          <w:color w:val="333333"/>
          <w:sz w:val="21"/>
          <w:szCs w:val="21"/>
        </w:rPr>
        <w:t>e-mail: </w:t>
      </w:r>
      <w:hyperlink r:id="rId10" w:history="1">
        <w:r w:rsidRPr="004E0D15">
          <w:rPr>
            <w:rFonts w:eastAsia="Times New Roman"/>
            <w:sz w:val="21"/>
            <w:szCs w:val="21"/>
            <w:u w:val="single"/>
          </w:rPr>
          <w:t>promidzba@infozagreb.hr</w:t>
        </w:r>
      </w:hyperlink>
      <w:r w:rsidRPr="004E0D15">
        <w:rPr>
          <w:rFonts w:eastAsia="Times New Roman"/>
          <w:sz w:val="21"/>
          <w:szCs w:val="21"/>
          <w:u w:val="single"/>
        </w:rPr>
        <w:t xml:space="preserve"> i internetodjel@infozagreb.hr</w:t>
      </w:r>
    </w:p>
    <w:p w14:paraId="1BABFB56" w14:textId="77777777" w:rsidR="00C25EB3" w:rsidRPr="004E0D15" w:rsidRDefault="00C25EB3" w:rsidP="00C25EB3">
      <w:pPr>
        <w:numPr>
          <w:ilvl w:val="0"/>
          <w:numId w:val="8"/>
        </w:numPr>
        <w:shd w:val="clear" w:color="auto" w:fill="FFFFFF"/>
        <w:spacing w:line="240" w:lineRule="auto"/>
        <w:ind w:left="600"/>
        <w:rPr>
          <w:rFonts w:eastAsia="Times New Roman"/>
          <w:color w:val="333333"/>
          <w:sz w:val="21"/>
          <w:szCs w:val="21"/>
        </w:rPr>
      </w:pPr>
      <w:r w:rsidRPr="004E0D15">
        <w:rPr>
          <w:rFonts w:eastAsia="Times New Roman"/>
          <w:color w:val="333333"/>
          <w:sz w:val="21"/>
          <w:szCs w:val="21"/>
        </w:rPr>
        <w:t>tel. 01 4898 511</w:t>
      </w:r>
      <w:r w:rsidR="00E475E0" w:rsidRPr="004E0D15">
        <w:rPr>
          <w:rFonts w:eastAsia="Times New Roman"/>
          <w:color w:val="333333"/>
          <w:sz w:val="21"/>
          <w:szCs w:val="21"/>
        </w:rPr>
        <w:t xml:space="preserve"> i</w:t>
      </w:r>
      <w:r w:rsidRPr="004E0D15">
        <w:rPr>
          <w:rFonts w:eastAsia="Times New Roman"/>
          <w:color w:val="333333"/>
          <w:sz w:val="21"/>
          <w:szCs w:val="21"/>
        </w:rPr>
        <w:t xml:space="preserve"> 01 4898 510</w:t>
      </w:r>
      <w:r w:rsidR="00E475E0" w:rsidRPr="004E0D15">
        <w:rPr>
          <w:rFonts w:eastAsia="Times New Roman"/>
          <w:color w:val="333333"/>
          <w:sz w:val="21"/>
          <w:szCs w:val="21"/>
        </w:rPr>
        <w:t xml:space="preserve"> (offline) te 01 4898522 i</w:t>
      </w:r>
      <w:r w:rsidRPr="004E0D15">
        <w:rPr>
          <w:rFonts w:eastAsia="Times New Roman"/>
          <w:color w:val="333333"/>
          <w:sz w:val="21"/>
          <w:szCs w:val="21"/>
        </w:rPr>
        <w:t xml:space="preserve"> 01 4898 530</w:t>
      </w:r>
      <w:r w:rsidR="00E475E0" w:rsidRPr="004E0D15">
        <w:rPr>
          <w:rFonts w:eastAsia="Times New Roman"/>
          <w:color w:val="333333"/>
          <w:sz w:val="21"/>
          <w:szCs w:val="21"/>
        </w:rPr>
        <w:t xml:space="preserve"> (online)</w:t>
      </w:r>
    </w:p>
    <w:p w14:paraId="2FD5C98A" w14:textId="77777777" w:rsidR="00C25EB3" w:rsidRPr="004E0D15" w:rsidRDefault="00C25EB3" w:rsidP="00C25EB3">
      <w:pPr>
        <w:shd w:val="clear" w:color="auto" w:fill="FFFFFF"/>
        <w:spacing w:after="150" w:line="240" w:lineRule="auto"/>
        <w:rPr>
          <w:rFonts w:eastAsia="Times New Roman"/>
          <w:color w:val="333333"/>
          <w:sz w:val="21"/>
          <w:szCs w:val="21"/>
        </w:rPr>
      </w:pPr>
    </w:p>
    <w:p w14:paraId="37A18EEC" w14:textId="77777777" w:rsidR="00C25EB3" w:rsidRPr="004E0D15" w:rsidRDefault="00C25EB3" w:rsidP="00C25EB3">
      <w:pPr>
        <w:shd w:val="clear" w:color="auto" w:fill="FFFFFF"/>
        <w:spacing w:after="150" w:line="240" w:lineRule="auto"/>
        <w:rPr>
          <w:rFonts w:eastAsia="Times New Roman"/>
          <w:color w:val="333333"/>
          <w:sz w:val="21"/>
          <w:szCs w:val="21"/>
        </w:rPr>
      </w:pPr>
      <w:r w:rsidRPr="004E0D15">
        <w:rPr>
          <w:rFonts w:eastAsia="Times New Roman"/>
          <w:color w:val="333333"/>
          <w:sz w:val="21"/>
          <w:szCs w:val="21"/>
        </w:rPr>
        <w:t>Skupovi i kandidature: </w:t>
      </w:r>
    </w:p>
    <w:p w14:paraId="4BF4BAC4" w14:textId="77777777" w:rsidR="00C25EB3" w:rsidRPr="004E0D15" w:rsidRDefault="00C25EB3" w:rsidP="00C25EB3">
      <w:pPr>
        <w:numPr>
          <w:ilvl w:val="0"/>
          <w:numId w:val="9"/>
        </w:numPr>
        <w:shd w:val="clear" w:color="auto" w:fill="FFFFFF"/>
        <w:spacing w:line="240" w:lineRule="auto"/>
        <w:ind w:left="600"/>
        <w:rPr>
          <w:rFonts w:eastAsia="Times New Roman"/>
          <w:color w:val="333333"/>
          <w:sz w:val="21"/>
          <w:szCs w:val="21"/>
        </w:rPr>
      </w:pPr>
      <w:r w:rsidRPr="004E0D15">
        <w:rPr>
          <w:rFonts w:eastAsia="Times New Roman"/>
          <w:color w:val="333333"/>
          <w:sz w:val="21"/>
          <w:szCs w:val="21"/>
        </w:rPr>
        <w:t>e-mail: </w:t>
      </w:r>
      <w:hyperlink r:id="rId11" w:history="1">
        <w:r w:rsidRPr="004E0D15">
          <w:rPr>
            <w:rFonts w:eastAsia="Times New Roman"/>
            <w:sz w:val="21"/>
            <w:szCs w:val="21"/>
            <w:u w:val="single"/>
          </w:rPr>
          <w:t>info@meetinzagreb.hr</w:t>
        </w:r>
      </w:hyperlink>
    </w:p>
    <w:p w14:paraId="06ADD28A" w14:textId="77777777" w:rsidR="00C25EB3" w:rsidRPr="004E0D15" w:rsidRDefault="00C25EB3" w:rsidP="00C25EB3">
      <w:pPr>
        <w:numPr>
          <w:ilvl w:val="0"/>
          <w:numId w:val="9"/>
        </w:numPr>
        <w:shd w:val="clear" w:color="auto" w:fill="FFFFFF"/>
        <w:spacing w:line="240" w:lineRule="auto"/>
        <w:ind w:left="600"/>
        <w:rPr>
          <w:rFonts w:eastAsia="Times New Roman"/>
          <w:color w:val="333333"/>
          <w:sz w:val="21"/>
          <w:szCs w:val="21"/>
        </w:rPr>
      </w:pPr>
      <w:r w:rsidRPr="004E0D15">
        <w:rPr>
          <w:rFonts w:eastAsia="Times New Roman"/>
          <w:color w:val="333333"/>
          <w:sz w:val="21"/>
          <w:szCs w:val="21"/>
        </w:rPr>
        <w:t>tel. 01 4898 520, 01 4898 521, 01 4898 523.</w:t>
      </w:r>
    </w:p>
    <w:p w14:paraId="5572A9BC" w14:textId="77777777" w:rsidR="00817087" w:rsidRPr="004E0D15" w:rsidRDefault="00817087" w:rsidP="0091003B">
      <w:pPr>
        <w:jc w:val="both"/>
        <w:rPr>
          <w:b/>
        </w:rPr>
      </w:pPr>
    </w:p>
    <w:p w14:paraId="2AE67494" w14:textId="77777777" w:rsidR="0091003B" w:rsidRPr="004E0D15" w:rsidRDefault="0091003B" w:rsidP="0091003B">
      <w:pPr>
        <w:jc w:val="both"/>
      </w:pPr>
      <w:r w:rsidRPr="004E0D15">
        <w:rPr>
          <w:b/>
        </w:rPr>
        <w:t>Ostvarivanje odobrene potpore</w:t>
      </w:r>
    </w:p>
    <w:p w14:paraId="66131F17" w14:textId="7D8B3718" w:rsidR="00E03A00" w:rsidRPr="004E0D15" w:rsidRDefault="0091003B" w:rsidP="0091003B">
      <w:pPr>
        <w:jc w:val="both"/>
      </w:pPr>
      <w:r w:rsidRPr="004E0D15">
        <w:t xml:space="preserve">Odluku o odobravanju financijske potpore donosi TZGZ. </w:t>
      </w:r>
      <w:r w:rsidR="009D6D90" w:rsidRPr="004E0D15">
        <w:t>Prijavitelj</w:t>
      </w:r>
      <w:r w:rsidR="00E51237" w:rsidRPr="004E0D15">
        <w:t>i</w:t>
      </w:r>
      <w:r w:rsidRPr="004E0D15">
        <w:t xml:space="preserve"> kojima je odobrena potpora dužni su prije početka projekta poslati program projekta (letak, programska knjižica, medijska objava ili slično</w:t>
      </w:r>
      <w:r w:rsidR="00FD0012" w:rsidRPr="004E0D15">
        <w:t xml:space="preserve"> </w:t>
      </w:r>
      <w:r w:rsidRPr="004E0D15">
        <w:t>)</w:t>
      </w:r>
      <w:r w:rsidR="00456BBB" w:rsidRPr="004E0D15">
        <w:rPr>
          <w:color w:val="auto"/>
        </w:rPr>
        <w:t>i poveznicu gdje je isti objavljen</w:t>
      </w:r>
      <w:r w:rsidRPr="004E0D15">
        <w:t xml:space="preserve">, nakon čega će TZGZ </w:t>
      </w:r>
      <w:r w:rsidR="00C0650A" w:rsidRPr="004E0D15">
        <w:t>sastaviti</w:t>
      </w:r>
      <w:r w:rsidRPr="004E0D15">
        <w:t xml:space="preserve"> pripadajuće ugovore </w:t>
      </w:r>
      <w:r w:rsidR="00C0650A" w:rsidRPr="004E0D15">
        <w:t>na temelju</w:t>
      </w:r>
      <w:r w:rsidRPr="004E0D15">
        <w:t xml:space="preserve"> kojih će biti doznačena odobrena sredstva. Ugovori se </w:t>
      </w:r>
      <w:r w:rsidR="00C0650A" w:rsidRPr="004E0D15">
        <w:t>sklapaju</w:t>
      </w:r>
      <w:r w:rsidRPr="004E0D15">
        <w:t xml:space="preserve"> neposredno prije, tijekom ili nakon održavanja projekta, o čemu odlučuje TZGZ.</w:t>
      </w:r>
    </w:p>
    <w:p w14:paraId="069CA095" w14:textId="77777777" w:rsidR="007A429D" w:rsidRPr="004E0D15" w:rsidRDefault="007A429D" w:rsidP="0091003B">
      <w:pPr>
        <w:jc w:val="both"/>
      </w:pPr>
    </w:p>
    <w:p w14:paraId="41C924D5" w14:textId="5F63FAFA" w:rsidR="00B80EFC" w:rsidRPr="004E0D15" w:rsidRDefault="00B80EFC" w:rsidP="0091003B">
      <w:pPr>
        <w:jc w:val="both"/>
      </w:pPr>
      <w:r w:rsidRPr="004E0D15">
        <w:t xml:space="preserve">Ukoliko </w:t>
      </w:r>
      <w:r w:rsidR="00FD0012" w:rsidRPr="004E0D15">
        <w:t>Prijavitelj</w:t>
      </w:r>
      <w:r w:rsidRPr="004E0D15">
        <w:t xml:space="preserve"> u roku od dva mjeseca od </w:t>
      </w:r>
      <w:r w:rsidR="00C25EB3" w:rsidRPr="004E0D15">
        <w:t>završetka</w:t>
      </w:r>
      <w:r w:rsidRPr="004E0D15">
        <w:t xml:space="preserve"> projekta ili manifestacije za koju je odobrena potpora ne pošalje program</w:t>
      </w:r>
      <w:r w:rsidR="00C25EB3" w:rsidRPr="004E0D15">
        <w:t xml:space="preserve"> ili drugi dokaz o realizaciji projekta ili manifestacije</w:t>
      </w:r>
      <w:r w:rsidRPr="004E0D15">
        <w:t xml:space="preserve"> temeljem kojeg bi se pripremili pripadajući ugovori, smatrat će se da je odustao od realizacije potpore, odnosno gubi pravo na njeno ostvarivanje te se pripadajući ugovori neće pripremati, neovisno o tome da li je </w:t>
      </w:r>
      <w:r w:rsidR="00E20D64" w:rsidRPr="004E0D15">
        <w:t>J</w:t>
      </w:r>
      <w:r w:rsidRPr="004E0D15">
        <w:t xml:space="preserve">avnim pozivom potpora odobrena. </w:t>
      </w:r>
    </w:p>
    <w:p w14:paraId="5C96DBC4" w14:textId="77777777" w:rsidR="007A429D" w:rsidRPr="004E0D15" w:rsidRDefault="007A429D" w:rsidP="0091003B">
      <w:pPr>
        <w:jc w:val="both"/>
      </w:pPr>
    </w:p>
    <w:p w14:paraId="2279C69F" w14:textId="77777777" w:rsidR="00045B1F" w:rsidRPr="004E0D15" w:rsidRDefault="009D6D90" w:rsidP="0091003B">
      <w:pPr>
        <w:jc w:val="both"/>
        <w:rPr>
          <w:color w:val="auto"/>
        </w:rPr>
      </w:pPr>
      <w:r w:rsidRPr="004E0D15">
        <w:rPr>
          <w:color w:val="auto"/>
        </w:rPr>
        <w:t>P</w:t>
      </w:r>
      <w:r w:rsidR="00F10022" w:rsidRPr="004E0D15">
        <w:rPr>
          <w:color w:val="auto"/>
        </w:rPr>
        <w:t xml:space="preserve">rijavitelj </w:t>
      </w:r>
      <w:r w:rsidR="007A429D" w:rsidRPr="004E0D15">
        <w:rPr>
          <w:color w:val="auto"/>
        </w:rPr>
        <w:t>koji z</w:t>
      </w:r>
      <w:r w:rsidR="00E03A00" w:rsidRPr="004E0D15">
        <w:rPr>
          <w:color w:val="auto"/>
        </w:rPr>
        <w:t>a</w:t>
      </w:r>
      <w:r w:rsidR="007A429D" w:rsidRPr="004E0D15">
        <w:rPr>
          <w:color w:val="auto"/>
        </w:rPr>
        <w:t xml:space="preserve"> održavanje</w:t>
      </w:r>
      <w:r w:rsidR="00E03A00" w:rsidRPr="004E0D15">
        <w:rPr>
          <w:color w:val="auto"/>
        </w:rPr>
        <w:t xml:space="preserve"> projek</w:t>
      </w:r>
      <w:r w:rsidR="007A429D" w:rsidRPr="004E0D15">
        <w:rPr>
          <w:color w:val="auto"/>
        </w:rPr>
        <w:t>a</w:t>
      </w:r>
      <w:r w:rsidR="00E03A00" w:rsidRPr="004E0D15">
        <w:rPr>
          <w:color w:val="auto"/>
        </w:rPr>
        <w:t>t</w:t>
      </w:r>
      <w:r w:rsidR="007A429D" w:rsidRPr="004E0D15">
        <w:rPr>
          <w:color w:val="auto"/>
        </w:rPr>
        <w:t>a</w:t>
      </w:r>
      <w:r w:rsidR="00E03A00" w:rsidRPr="004E0D15">
        <w:rPr>
          <w:color w:val="auto"/>
        </w:rPr>
        <w:t xml:space="preserve"> i manifestacij</w:t>
      </w:r>
      <w:r w:rsidR="007A429D" w:rsidRPr="004E0D15">
        <w:rPr>
          <w:color w:val="auto"/>
        </w:rPr>
        <w:t>a</w:t>
      </w:r>
      <w:r w:rsidR="007631D6" w:rsidRPr="004E0D15">
        <w:rPr>
          <w:color w:val="auto"/>
        </w:rPr>
        <w:t xml:space="preserve"> </w:t>
      </w:r>
      <w:r w:rsidR="007A429D" w:rsidRPr="004E0D15">
        <w:rPr>
          <w:color w:val="auto"/>
        </w:rPr>
        <w:t>k</w:t>
      </w:r>
      <w:r w:rsidR="00E03A00" w:rsidRPr="004E0D15">
        <w:rPr>
          <w:color w:val="auto"/>
        </w:rPr>
        <w:t>orist</w:t>
      </w:r>
      <w:r w:rsidR="00415ACF" w:rsidRPr="004E0D15">
        <w:rPr>
          <w:color w:val="auto"/>
        </w:rPr>
        <w:t>i</w:t>
      </w:r>
      <w:r w:rsidR="00E03A00" w:rsidRPr="004E0D15">
        <w:rPr>
          <w:color w:val="auto"/>
        </w:rPr>
        <w:t xml:space="preserve"> javne površine </w:t>
      </w:r>
      <w:r w:rsidR="00415ACF" w:rsidRPr="004E0D15">
        <w:rPr>
          <w:color w:val="auto"/>
        </w:rPr>
        <w:t>dužan</w:t>
      </w:r>
      <w:r w:rsidR="007631D6" w:rsidRPr="004E0D15">
        <w:rPr>
          <w:color w:val="auto"/>
        </w:rPr>
        <w:t xml:space="preserve"> </w:t>
      </w:r>
      <w:r w:rsidR="00E03A00" w:rsidRPr="004E0D15">
        <w:rPr>
          <w:color w:val="auto"/>
        </w:rPr>
        <w:t xml:space="preserve">je prije </w:t>
      </w:r>
      <w:r w:rsidR="003678D9" w:rsidRPr="004E0D15">
        <w:rPr>
          <w:color w:val="auto"/>
        </w:rPr>
        <w:t>sklapanja</w:t>
      </w:r>
      <w:r w:rsidR="00E03A00" w:rsidRPr="004E0D15">
        <w:rPr>
          <w:color w:val="auto"/>
        </w:rPr>
        <w:t xml:space="preserve"> ugovora ishoditi i predočiti TZGZ valjano rješenje</w:t>
      </w:r>
      <w:r w:rsidR="00045B1F" w:rsidRPr="004E0D15">
        <w:rPr>
          <w:color w:val="auto"/>
        </w:rPr>
        <w:t xml:space="preserve"> o korištenju javne površine.</w:t>
      </w:r>
    </w:p>
    <w:p w14:paraId="34C58220" w14:textId="77777777" w:rsidR="0091003B" w:rsidRPr="004E0D15" w:rsidRDefault="0091003B" w:rsidP="0091003B">
      <w:pPr>
        <w:jc w:val="both"/>
      </w:pPr>
    </w:p>
    <w:p w14:paraId="181DE097" w14:textId="561721F8" w:rsidR="00707062" w:rsidRPr="004E0D15" w:rsidRDefault="00707062" w:rsidP="00707062">
      <w:pPr>
        <w:jc w:val="both"/>
        <w:rPr>
          <w:b/>
        </w:rPr>
      </w:pPr>
      <w:r w:rsidRPr="004E0D15">
        <w:rPr>
          <w:b/>
        </w:rPr>
        <w:t xml:space="preserve">Prilikom potpisivanja ugovora, </w:t>
      </w:r>
      <w:r w:rsidR="00FD0012" w:rsidRPr="004E0D15">
        <w:rPr>
          <w:b/>
        </w:rPr>
        <w:t>Prijavitelj</w:t>
      </w:r>
      <w:r w:rsidRPr="004E0D15">
        <w:rPr>
          <w:b/>
        </w:rPr>
        <w:t xml:space="preserve"> kojem je odobrena potpora dužan je dostaviti</w:t>
      </w:r>
      <w:r w:rsidR="007631D6" w:rsidRPr="004E0D15">
        <w:rPr>
          <w:b/>
        </w:rPr>
        <w:t xml:space="preserve"> </w:t>
      </w:r>
      <w:r w:rsidR="00D84F06" w:rsidRPr="004E0D15">
        <w:rPr>
          <w:b/>
          <w:u w:val="single"/>
        </w:rPr>
        <w:t>na uvid</w:t>
      </w:r>
      <w:r w:rsidR="00EF1866" w:rsidRPr="004E0D15">
        <w:rPr>
          <w:b/>
        </w:rPr>
        <w:t xml:space="preserve"> dokumente učitane u prijavu</w:t>
      </w:r>
      <w:r w:rsidRPr="004E0D15">
        <w:rPr>
          <w:b/>
        </w:rPr>
        <w:t xml:space="preserve">: </w:t>
      </w:r>
    </w:p>
    <w:p w14:paraId="4D3DC7F6" w14:textId="77777777" w:rsidR="00707062" w:rsidRPr="004E0D15" w:rsidRDefault="00707062" w:rsidP="00707062">
      <w:pPr>
        <w:pStyle w:val="ListParagraph"/>
        <w:numPr>
          <w:ilvl w:val="0"/>
          <w:numId w:val="3"/>
        </w:numPr>
        <w:jc w:val="both"/>
      </w:pPr>
      <w:r w:rsidRPr="004E0D15">
        <w:rPr>
          <w:b/>
        </w:rPr>
        <w:t>izvornik dokaza nepostojanja duga</w:t>
      </w:r>
      <w:r w:rsidRPr="004E0D15">
        <w:t xml:space="preserve"> prema Državnom proračunu odnosno dokaza urednog plaćanja doprinosa za mirovinsko i zdravstveno osiguranje, ne stariji od šest mjeseci,</w:t>
      </w:r>
    </w:p>
    <w:p w14:paraId="562D10AB" w14:textId="77777777" w:rsidR="00371F68" w:rsidRPr="004E0D15" w:rsidRDefault="00707062" w:rsidP="00371F68">
      <w:pPr>
        <w:pStyle w:val="ListParagraph"/>
        <w:numPr>
          <w:ilvl w:val="0"/>
          <w:numId w:val="3"/>
        </w:numPr>
        <w:jc w:val="both"/>
      </w:pPr>
      <w:r w:rsidRPr="004E0D15">
        <w:rPr>
          <w:b/>
        </w:rPr>
        <w:t>izvornik dokaza o registraciji pravne osobe</w:t>
      </w:r>
      <w:r w:rsidRPr="004E0D15">
        <w:t>, izvadak iz odgovarajućeg registra u koji se upisuju pravne osobe, ne stariji od šest mjeseci</w:t>
      </w:r>
      <w:r w:rsidR="007D00D1" w:rsidRPr="004E0D15">
        <w:t>.</w:t>
      </w:r>
    </w:p>
    <w:p w14:paraId="19E543F8" w14:textId="77777777" w:rsidR="00371F68" w:rsidRPr="004E0D15" w:rsidRDefault="00371F68" w:rsidP="00371F68">
      <w:pPr>
        <w:jc w:val="both"/>
      </w:pPr>
    </w:p>
    <w:p w14:paraId="0B6D3E63" w14:textId="77777777" w:rsidR="00371F68" w:rsidRPr="004E0D15" w:rsidRDefault="00371F68" w:rsidP="00371F68">
      <w:pPr>
        <w:jc w:val="both"/>
      </w:pPr>
      <w:r w:rsidRPr="004E0D15">
        <w:t xml:space="preserve">Prilikom potpisivanja ugovora potpisivat će se i ovdje priložena </w:t>
      </w:r>
      <w:r w:rsidR="005D703B" w:rsidRPr="004E0D15">
        <w:t>I</w:t>
      </w:r>
      <w:r w:rsidRPr="004E0D15">
        <w:t>zjava o nepostojanju dvostrukog financiranja istih troškova te je potrebno dostaviti ovjereni i supotp</w:t>
      </w:r>
      <w:r w:rsidR="00A00E1C" w:rsidRPr="004E0D15">
        <w:t>i</w:t>
      </w:r>
      <w:r w:rsidRPr="004E0D15">
        <w:t xml:space="preserve">sani izvornik </w:t>
      </w:r>
      <w:r w:rsidR="005D703B" w:rsidRPr="004E0D15">
        <w:t>I</w:t>
      </w:r>
      <w:r w:rsidRPr="004E0D15">
        <w:t>zjave o partnerstvu, ukoliko je više partnera u projektu.</w:t>
      </w:r>
    </w:p>
    <w:p w14:paraId="78FF25C4" w14:textId="77777777" w:rsidR="00707062" w:rsidRPr="004E0D15" w:rsidRDefault="00707062" w:rsidP="0091003B">
      <w:pPr>
        <w:jc w:val="both"/>
      </w:pPr>
    </w:p>
    <w:p w14:paraId="6F58CD2E" w14:textId="77777777" w:rsidR="0091003B" w:rsidRPr="004E0D15" w:rsidRDefault="0091003B" w:rsidP="0091003B">
      <w:pPr>
        <w:jc w:val="both"/>
      </w:pPr>
      <w:r w:rsidRPr="004E0D15">
        <w:t xml:space="preserve">Unatoč odobrenoj financijskoj potpori, TZGZ ima pravo provjeriti tijek provođenja projekta i u slučaju utvrđivanja nepravilnosti i odstupanja </w:t>
      </w:r>
      <w:r w:rsidR="00FE6AB2" w:rsidRPr="004E0D15">
        <w:t>u kvaliteti i kvantiteti</w:t>
      </w:r>
      <w:r w:rsidR="002B55CF" w:rsidRPr="004E0D15">
        <w:t>,</w:t>
      </w:r>
      <w:r w:rsidR="007631D6" w:rsidRPr="004E0D15">
        <w:t xml:space="preserve"> </w:t>
      </w:r>
      <w:r w:rsidRPr="004E0D15">
        <w:t>obustaviti sredstava</w:t>
      </w:r>
      <w:r w:rsidR="00FE6AB2" w:rsidRPr="004E0D15">
        <w:t xml:space="preserve"> ili smanjiti prethodno odobrenu</w:t>
      </w:r>
      <w:r w:rsidR="002B55CF" w:rsidRPr="004E0D15">
        <w:t xml:space="preserve"> ili ugovorenu</w:t>
      </w:r>
      <w:r w:rsidR="00FE6AB2" w:rsidRPr="004E0D15">
        <w:t xml:space="preserve"> potporu</w:t>
      </w:r>
      <w:r w:rsidR="00BC54D3" w:rsidRPr="004E0D15">
        <w:t xml:space="preserve"> ili raskinuti ugovor</w:t>
      </w:r>
      <w:r w:rsidR="00FE6AB2" w:rsidRPr="004E0D15">
        <w:t xml:space="preserve">. </w:t>
      </w:r>
    </w:p>
    <w:p w14:paraId="3CC45D04" w14:textId="77777777" w:rsidR="0091003B" w:rsidRPr="004E0D15" w:rsidRDefault="0091003B" w:rsidP="0091003B">
      <w:pPr>
        <w:jc w:val="both"/>
      </w:pPr>
    </w:p>
    <w:p w14:paraId="54312D4E" w14:textId="77777777" w:rsidR="00C05BBC" w:rsidRPr="004E0D15" w:rsidRDefault="009D6D90" w:rsidP="0091003B">
      <w:pPr>
        <w:jc w:val="both"/>
      </w:pPr>
      <w:r w:rsidRPr="004E0D15">
        <w:t>P</w:t>
      </w:r>
      <w:r w:rsidR="00527C30" w:rsidRPr="004E0D15">
        <w:t>rijavitelj</w:t>
      </w:r>
      <w:r w:rsidR="0091003B" w:rsidRPr="004E0D15">
        <w:t xml:space="preserve"> ovlašćuje TZGZ da objavi njegov naziv</w:t>
      </w:r>
      <w:r w:rsidR="00331B03" w:rsidRPr="004E0D15">
        <w:t xml:space="preserve">, </w:t>
      </w:r>
      <w:r w:rsidR="0091003B" w:rsidRPr="004E0D15">
        <w:t>adresu</w:t>
      </w:r>
      <w:r w:rsidR="00331B03" w:rsidRPr="004E0D15">
        <w:t xml:space="preserve">, </w:t>
      </w:r>
      <w:r w:rsidR="0091003B" w:rsidRPr="004E0D15">
        <w:t>svrhu</w:t>
      </w:r>
      <w:r w:rsidR="00331B03" w:rsidRPr="004E0D15">
        <w:t xml:space="preserve"> te iznos</w:t>
      </w:r>
      <w:r w:rsidR="0091003B" w:rsidRPr="004E0D15">
        <w:t xml:space="preserve"> financijskih sredstava</w:t>
      </w:r>
      <w:r w:rsidR="00180B44" w:rsidRPr="004E0D15">
        <w:t>.</w:t>
      </w:r>
    </w:p>
    <w:p w14:paraId="7DA3F4C8" w14:textId="77777777" w:rsidR="00817087" w:rsidRPr="004E0D15" w:rsidRDefault="00817087" w:rsidP="0091003B">
      <w:pPr>
        <w:jc w:val="both"/>
        <w:rPr>
          <w:b/>
        </w:rPr>
      </w:pPr>
    </w:p>
    <w:p w14:paraId="5A6421A1" w14:textId="3D89B34B" w:rsidR="008C5703" w:rsidRPr="004E0D15" w:rsidRDefault="008C5703" w:rsidP="0091003B">
      <w:pPr>
        <w:jc w:val="both"/>
        <w:rPr>
          <w:b/>
        </w:rPr>
      </w:pPr>
      <w:r w:rsidRPr="004E0D15">
        <w:rPr>
          <w:b/>
          <w:i/>
          <w:iCs/>
        </w:rPr>
        <w:t xml:space="preserve">De </w:t>
      </w:r>
      <w:proofErr w:type="spellStart"/>
      <w:r w:rsidRPr="004E0D15">
        <w:rPr>
          <w:b/>
          <w:i/>
          <w:iCs/>
        </w:rPr>
        <w:t>minimis</w:t>
      </w:r>
      <w:proofErr w:type="spellEnd"/>
      <w:r w:rsidRPr="004E0D15">
        <w:rPr>
          <w:b/>
        </w:rPr>
        <w:t xml:space="preserve"> potpora</w:t>
      </w:r>
    </w:p>
    <w:p w14:paraId="4E6AFC46" w14:textId="77777777" w:rsidR="004A5D8A" w:rsidRPr="004E0D15" w:rsidRDefault="00032A57" w:rsidP="0091003B">
      <w:pPr>
        <w:jc w:val="both"/>
        <w:rPr>
          <w:bCs/>
        </w:rPr>
      </w:pPr>
      <w:r w:rsidRPr="004E0D15">
        <w:rPr>
          <w:bCs/>
        </w:rPr>
        <w:t>Bespovratna sredstva koja se isplaćuju po ovom Pozivu ne smatraju se državnom potporom</w:t>
      </w:r>
      <w:r w:rsidR="00D85291" w:rsidRPr="004E0D15">
        <w:rPr>
          <w:bCs/>
        </w:rPr>
        <w:t xml:space="preserve">, ali se mogu smatrati </w:t>
      </w:r>
      <w:r w:rsidR="00D85291" w:rsidRPr="004E0D15">
        <w:rPr>
          <w:bCs/>
          <w:i/>
          <w:iCs/>
        </w:rPr>
        <w:t xml:space="preserve">de </w:t>
      </w:r>
      <w:proofErr w:type="spellStart"/>
      <w:r w:rsidR="00D85291" w:rsidRPr="004E0D15">
        <w:rPr>
          <w:bCs/>
          <w:i/>
          <w:iCs/>
        </w:rPr>
        <w:t>minimis</w:t>
      </w:r>
      <w:proofErr w:type="spellEnd"/>
      <w:r w:rsidR="00D85291" w:rsidRPr="004E0D15">
        <w:rPr>
          <w:bCs/>
        </w:rPr>
        <w:t xml:space="preserve"> potporom</w:t>
      </w:r>
      <w:r w:rsidR="00092647" w:rsidRPr="004E0D15">
        <w:rPr>
          <w:bCs/>
        </w:rPr>
        <w:t xml:space="preserve"> sukladno Uredbi Komisije (EU) br. 1407/2013 od 18. prosinca 2013. o primjeni članaka 107. i 108. Ugovora o funkcioniranju </w:t>
      </w:r>
      <w:r w:rsidR="002830DE" w:rsidRPr="004E0D15">
        <w:rPr>
          <w:bCs/>
        </w:rPr>
        <w:t xml:space="preserve">Europske unije na </w:t>
      </w:r>
      <w:r w:rsidR="002830DE" w:rsidRPr="004E0D15">
        <w:rPr>
          <w:bCs/>
          <w:i/>
          <w:iCs/>
        </w:rPr>
        <w:t xml:space="preserve">de </w:t>
      </w:r>
      <w:proofErr w:type="spellStart"/>
      <w:r w:rsidR="002830DE" w:rsidRPr="004E0D15">
        <w:rPr>
          <w:bCs/>
          <w:i/>
          <w:iCs/>
        </w:rPr>
        <w:t>minimis</w:t>
      </w:r>
      <w:proofErr w:type="spellEnd"/>
      <w:r w:rsidR="002830DE" w:rsidRPr="004E0D15">
        <w:rPr>
          <w:bCs/>
        </w:rPr>
        <w:t xml:space="preserve"> potpore (</w:t>
      </w:r>
      <w:r w:rsidR="009057C0" w:rsidRPr="004E0D15">
        <w:rPr>
          <w:bCs/>
        </w:rPr>
        <w:t xml:space="preserve">SL L 352/1, 24.12.2013., </w:t>
      </w:r>
      <w:r w:rsidR="002830DE" w:rsidRPr="004E0D15">
        <w:rPr>
          <w:bCs/>
        </w:rPr>
        <w:t>u nastavku: Uredba 1407/2013)</w:t>
      </w:r>
      <w:r w:rsidR="00D85291" w:rsidRPr="004E0D15">
        <w:rPr>
          <w:bCs/>
        </w:rPr>
        <w:t xml:space="preserve">. </w:t>
      </w:r>
    </w:p>
    <w:p w14:paraId="795CDAA6" w14:textId="77777777" w:rsidR="004A5D8A" w:rsidRPr="004E0D15" w:rsidRDefault="004A5D8A" w:rsidP="0091003B">
      <w:pPr>
        <w:jc w:val="both"/>
        <w:rPr>
          <w:bCs/>
        </w:rPr>
      </w:pPr>
    </w:p>
    <w:p w14:paraId="7A3D0E9C" w14:textId="77777777" w:rsidR="00B558C4" w:rsidRPr="004E0D15" w:rsidRDefault="00B558C4" w:rsidP="0091003B">
      <w:pPr>
        <w:jc w:val="both"/>
        <w:rPr>
          <w:bCs/>
        </w:rPr>
      </w:pPr>
      <w:r w:rsidRPr="004E0D15">
        <w:rPr>
          <w:bCs/>
        </w:rPr>
        <w:t xml:space="preserve">U </w:t>
      </w:r>
      <w:r w:rsidR="00CC21C7" w:rsidRPr="004E0D15">
        <w:rPr>
          <w:bCs/>
        </w:rPr>
        <w:t>slučaju da se</w:t>
      </w:r>
      <w:r w:rsidRPr="004E0D15">
        <w:rPr>
          <w:bCs/>
        </w:rPr>
        <w:t xml:space="preserve"> bespovratna sredstva </w:t>
      </w:r>
      <w:r w:rsidR="00CC21C7" w:rsidRPr="004E0D15">
        <w:rPr>
          <w:bCs/>
        </w:rPr>
        <w:t xml:space="preserve">smatraju </w:t>
      </w:r>
      <w:r w:rsidR="00CC21C7" w:rsidRPr="004E0D15">
        <w:rPr>
          <w:bCs/>
          <w:i/>
          <w:iCs/>
        </w:rPr>
        <w:t xml:space="preserve">de </w:t>
      </w:r>
      <w:proofErr w:type="spellStart"/>
      <w:r w:rsidR="00CC21C7" w:rsidRPr="004E0D15">
        <w:rPr>
          <w:bCs/>
          <w:i/>
          <w:iCs/>
        </w:rPr>
        <w:t>minimis</w:t>
      </w:r>
      <w:proofErr w:type="spellEnd"/>
      <w:r w:rsidR="00CC21C7" w:rsidRPr="004E0D15">
        <w:rPr>
          <w:bCs/>
        </w:rPr>
        <w:t xml:space="preserve"> potporom ta će se </w:t>
      </w:r>
      <w:r w:rsidR="00F359DB" w:rsidRPr="004E0D15">
        <w:rPr>
          <w:bCs/>
        </w:rPr>
        <w:t xml:space="preserve">sredstva </w:t>
      </w:r>
      <w:r w:rsidRPr="004E0D15">
        <w:rPr>
          <w:bCs/>
        </w:rPr>
        <w:t>dodjeljivati na temelju Programa</w:t>
      </w:r>
      <w:r w:rsidR="000E4877" w:rsidRPr="004E0D15">
        <w:rPr>
          <w:bCs/>
        </w:rPr>
        <w:t xml:space="preserve"> </w:t>
      </w:r>
      <w:r w:rsidR="00527C30" w:rsidRPr="004E0D15">
        <w:t xml:space="preserve">dodjele </w:t>
      </w:r>
      <w:r w:rsidR="00527C30" w:rsidRPr="004E0D15">
        <w:rPr>
          <w:i/>
        </w:rPr>
        <w:t xml:space="preserve">de </w:t>
      </w:r>
      <w:proofErr w:type="spellStart"/>
      <w:r w:rsidR="00527C30" w:rsidRPr="004E0D15">
        <w:rPr>
          <w:i/>
        </w:rPr>
        <w:t>minimis</w:t>
      </w:r>
      <w:proofErr w:type="spellEnd"/>
      <w:r w:rsidR="00527C30" w:rsidRPr="004E0D15">
        <w:t xml:space="preserve"> potpora za razvoj turističkog proizvoda grada Zagreba u 2020. godini koji se objavljuje u prilogu ovog Javnog poziva.</w:t>
      </w:r>
    </w:p>
    <w:p w14:paraId="13665DB4" w14:textId="77777777" w:rsidR="00F359DB" w:rsidRPr="004E0D15" w:rsidRDefault="00F359DB" w:rsidP="0091003B">
      <w:pPr>
        <w:jc w:val="both"/>
        <w:rPr>
          <w:bCs/>
        </w:rPr>
      </w:pPr>
    </w:p>
    <w:p w14:paraId="59256C93" w14:textId="77777777" w:rsidR="001830BD" w:rsidRPr="004E0D15" w:rsidRDefault="001D0B1F" w:rsidP="0091003B">
      <w:pPr>
        <w:jc w:val="both"/>
        <w:rPr>
          <w:bCs/>
        </w:rPr>
      </w:pPr>
      <w:r w:rsidRPr="004E0D15">
        <w:rPr>
          <w:bCs/>
          <w:i/>
        </w:rPr>
        <w:t xml:space="preserve">De </w:t>
      </w:r>
      <w:proofErr w:type="spellStart"/>
      <w:r w:rsidRPr="004E0D15">
        <w:rPr>
          <w:bCs/>
          <w:i/>
        </w:rPr>
        <w:t>minimis</w:t>
      </w:r>
      <w:proofErr w:type="spellEnd"/>
      <w:r w:rsidRPr="004E0D15">
        <w:rPr>
          <w:bCs/>
        </w:rPr>
        <w:t xml:space="preserve"> potpora koja se može dodijeliti jednom poduzetniku u skladu s </w:t>
      </w:r>
      <w:r w:rsidR="00527C30" w:rsidRPr="004E0D15">
        <w:rPr>
          <w:bCs/>
        </w:rPr>
        <w:t>navedenom</w:t>
      </w:r>
      <w:r w:rsidRPr="004E0D15">
        <w:rPr>
          <w:bCs/>
        </w:rPr>
        <w:t xml:space="preserve"> Uredbom </w:t>
      </w:r>
      <w:r w:rsidR="0046728A" w:rsidRPr="004E0D15">
        <w:rPr>
          <w:bCs/>
        </w:rPr>
        <w:t xml:space="preserve">tijekom bilo kojeg razdoblja od 3 (tri) fiskalne godine ne smije </w:t>
      </w:r>
      <w:r w:rsidRPr="004E0D15">
        <w:rPr>
          <w:bCs/>
        </w:rPr>
        <w:t>iznositi više</w:t>
      </w:r>
      <w:r w:rsidR="0046728A" w:rsidRPr="004E0D15">
        <w:rPr>
          <w:bCs/>
        </w:rPr>
        <w:t xml:space="preserve"> od</w:t>
      </w:r>
      <w:r w:rsidRPr="004E0D15">
        <w:rPr>
          <w:bCs/>
        </w:rPr>
        <w:t xml:space="preserve"> 200.000 EUR, u kunskoj protuvrijednosti po srednjem tečaju Hrvatske narodne banke koji vrijedi na dan kada korisnik potpore stekne zakonsko pravo na primanje potpore,</w:t>
      </w:r>
      <w:r w:rsidR="00211152" w:rsidRPr="004E0D15">
        <w:rPr>
          <w:bCs/>
        </w:rPr>
        <w:t xml:space="preserve"> bez obzira na izvore sredstava (državna</w:t>
      </w:r>
      <w:r w:rsidR="004A08F8" w:rsidRPr="004E0D15">
        <w:rPr>
          <w:bCs/>
        </w:rPr>
        <w:t xml:space="preserve"> sredstva</w:t>
      </w:r>
      <w:r w:rsidR="00211152" w:rsidRPr="004E0D15">
        <w:rPr>
          <w:bCs/>
        </w:rPr>
        <w:t>, sredstva jedinica lokalne i područne (regionalne) samouprave, sredstva EU fondova)</w:t>
      </w:r>
      <w:r w:rsidRPr="004E0D15">
        <w:rPr>
          <w:bCs/>
        </w:rPr>
        <w:t>.</w:t>
      </w:r>
    </w:p>
    <w:p w14:paraId="0BC3275C" w14:textId="77777777" w:rsidR="001D0B1F" w:rsidRPr="004E0D15" w:rsidRDefault="001D0B1F" w:rsidP="0091003B">
      <w:pPr>
        <w:jc w:val="both"/>
        <w:rPr>
          <w:bCs/>
        </w:rPr>
      </w:pPr>
    </w:p>
    <w:p w14:paraId="58C9B3BC" w14:textId="77777777" w:rsidR="0094248B" w:rsidRPr="004E0D15" w:rsidRDefault="000C288E" w:rsidP="0091003B">
      <w:pPr>
        <w:jc w:val="both"/>
        <w:rPr>
          <w:bCs/>
        </w:rPr>
      </w:pPr>
      <w:r w:rsidRPr="004E0D15">
        <w:rPr>
          <w:bCs/>
        </w:rPr>
        <w:t>Prihvatljive aktivnosti i troškovi u okviru ovog Poziva koji će s</w:t>
      </w:r>
      <w:r w:rsidR="00D43C41" w:rsidRPr="004E0D15">
        <w:rPr>
          <w:bCs/>
        </w:rPr>
        <w:t xml:space="preserve">e financirati dodjelom </w:t>
      </w:r>
      <w:r w:rsidR="00D43C41" w:rsidRPr="004E0D15">
        <w:rPr>
          <w:bCs/>
          <w:i/>
          <w:iCs/>
        </w:rPr>
        <w:t xml:space="preserve">de </w:t>
      </w:r>
      <w:proofErr w:type="spellStart"/>
      <w:r w:rsidR="00D43C41" w:rsidRPr="004E0D15">
        <w:rPr>
          <w:bCs/>
          <w:i/>
          <w:iCs/>
        </w:rPr>
        <w:t>minimis</w:t>
      </w:r>
      <w:proofErr w:type="spellEnd"/>
      <w:r w:rsidR="00D43C41" w:rsidRPr="004E0D15">
        <w:rPr>
          <w:bCs/>
        </w:rPr>
        <w:t xml:space="preserve"> potpora </w:t>
      </w:r>
      <w:r w:rsidR="00D2111D" w:rsidRPr="004E0D15">
        <w:rPr>
          <w:bCs/>
        </w:rPr>
        <w:t xml:space="preserve">odnose se na financiranje odnosno sufinanciranje </w:t>
      </w:r>
      <w:r w:rsidR="0068761F" w:rsidRPr="004E0D15">
        <w:rPr>
          <w:bCs/>
        </w:rPr>
        <w:t>manifestacija, marketinških projekata, skupova i kandidatura u 2020. godini</w:t>
      </w:r>
      <w:r w:rsidR="00F359DB" w:rsidRPr="004E0D15">
        <w:rPr>
          <w:bCs/>
        </w:rPr>
        <w:t>, a u skladu s člankom 4. Programa</w:t>
      </w:r>
      <w:r w:rsidR="0068761F" w:rsidRPr="004E0D15">
        <w:rPr>
          <w:bCs/>
        </w:rPr>
        <w:t>.</w:t>
      </w:r>
    </w:p>
    <w:p w14:paraId="4D011FCB" w14:textId="77777777" w:rsidR="005F2ACD" w:rsidRPr="004E0D15" w:rsidRDefault="005F2ACD" w:rsidP="0091003B">
      <w:pPr>
        <w:jc w:val="both"/>
        <w:rPr>
          <w:bCs/>
        </w:rPr>
      </w:pPr>
    </w:p>
    <w:p w14:paraId="3F2D892F" w14:textId="77777777" w:rsidR="00805865" w:rsidRPr="004E0D15" w:rsidRDefault="00805865" w:rsidP="00805865">
      <w:pPr>
        <w:jc w:val="both"/>
      </w:pPr>
      <w:r w:rsidRPr="004E0D15">
        <w:t xml:space="preserve">Program se ne odnosi na financijska sredstva kojima TZGZ promiče razvoj turističke destinacije Zagreb, na sufinanciranju aktivnosti povezanih s kulturom i očuvanjem baštine Grada Zagreba koje se organiziraju na nekomercijalan način i koje su dostupne posjetiteljima i građanima bez naknade ili uz naknadu koja pokriva samo dio stvarnih troškova te ostalih aktivnosti i manifestacija koje su ograničene na područje Grada Zagreba i prema svom sadržaju i načinu na koji se provode namijenjene obogaćivanju turističkog proizvoda, a ne demotiviranju korisnika ili posjetitelja iz inozemstva od sličnih ponuda u drugim državama članicama EU. </w:t>
      </w:r>
    </w:p>
    <w:p w14:paraId="50F4B321" w14:textId="77777777" w:rsidR="00B02B6D" w:rsidRPr="004E0D15" w:rsidRDefault="00B02B6D" w:rsidP="008E7874">
      <w:pPr>
        <w:pStyle w:val="NoSpacing"/>
        <w:spacing w:line="276" w:lineRule="auto"/>
        <w:jc w:val="both"/>
        <w:rPr>
          <w:rFonts w:ascii="Arial" w:eastAsia="Arial" w:hAnsi="Arial" w:cs="Arial"/>
          <w:bCs/>
          <w:color w:val="000000"/>
          <w:lang w:eastAsia="hr-HR"/>
        </w:rPr>
      </w:pPr>
    </w:p>
    <w:p w14:paraId="5688D7C6" w14:textId="77777777" w:rsidR="0058115E" w:rsidRPr="004E0D15" w:rsidRDefault="008E7874" w:rsidP="008E7874">
      <w:pPr>
        <w:pStyle w:val="NoSpacing"/>
        <w:spacing w:line="276" w:lineRule="auto"/>
        <w:jc w:val="both"/>
        <w:rPr>
          <w:rFonts w:ascii="Arial" w:hAnsi="Arial" w:cs="Arial"/>
        </w:rPr>
      </w:pPr>
      <w:r w:rsidRPr="004E0D15">
        <w:rPr>
          <w:rFonts w:ascii="Arial" w:hAnsi="Arial" w:cs="Arial"/>
        </w:rPr>
        <w:t xml:space="preserve">Maksimalni dozvoljeni iznos </w:t>
      </w:r>
      <w:r w:rsidRPr="004E0D15">
        <w:rPr>
          <w:rFonts w:ascii="Arial" w:hAnsi="Arial" w:cs="Arial"/>
          <w:i/>
        </w:rPr>
        <w:t xml:space="preserve">de </w:t>
      </w:r>
      <w:proofErr w:type="spellStart"/>
      <w:r w:rsidRPr="004E0D15">
        <w:rPr>
          <w:rFonts w:ascii="Arial" w:hAnsi="Arial" w:cs="Arial"/>
          <w:i/>
        </w:rPr>
        <w:t>minimis</w:t>
      </w:r>
      <w:proofErr w:type="spellEnd"/>
      <w:r w:rsidRPr="004E0D15">
        <w:rPr>
          <w:rFonts w:ascii="Arial" w:hAnsi="Arial" w:cs="Arial"/>
        </w:rPr>
        <w:t xml:space="preserve"> potpore primjenjuje se na „jednog poduzetnika“ kako je definiran u </w:t>
      </w:r>
      <w:r w:rsidR="009B560F" w:rsidRPr="004E0D15">
        <w:rPr>
          <w:rFonts w:ascii="Arial" w:hAnsi="Arial" w:cs="Arial"/>
        </w:rPr>
        <w:t xml:space="preserve">članku 3. Programa, a sukladno </w:t>
      </w:r>
      <w:r w:rsidRPr="004E0D15">
        <w:rPr>
          <w:rFonts w:ascii="Arial" w:hAnsi="Arial" w:cs="Arial"/>
        </w:rPr>
        <w:t>članku 2. stav</w:t>
      </w:r>
      <w:r w:rsidR="0024760B" w:rsidRPr="004E0D15">
        <w:rPr>
          <w:rFonts w:ascii="Arial" w:hAnsi="Arial" w:cs="Arial"/>
        </w:rPr>
        <w:t>ku</w:t>
      </w:r>
      <w:r w:rsidRPr="004E0D15">
        <w:rPr>
          <w:rFonts w:ascii="Arial" w:hAnsi="Arial" w:cs="Arial"/>
        </w:rPr>
        <w:t xml:space="preserve"> 2. Uredbe 1407/2013. </w:t>
      </w:r>
    </w:p>
    <w:p w14:paraId="5ACA9827" w14:textId="77777777" w:rsidR="0058115E" w:rsidRPr="004E0D15" w:rsidRDefault="0058115E" w:rsidP="008E7874">
      <w:pPr>
        <w:pStyle w:val="NoSpacing"/>
        <w:spacing w:line="276" w:lineRule="auto"/>
        <w:jc w:val="both"/>
        <w:rPr>
          <w:rFonts w:ascii="Arial" w:hAnsi="Arial" w:cs="Arial"/>
        </w:rPr>
      </w:pPr>
    </w:p>
    <w:p w14:paraId="293BE61D" w14:textId="77777777" w:rsidR="008E7874" w:rsidRPr="004E0D15" w:rsidRDefault="008E7874" w:rsidP="00F67FD1">
      <w:pPr>
        <w:pStyle w:val="NoSpacing"/>
        <w:spacing w:line="276" w:lineRule="auto"/>
        <w:jc w:val="both"/>
        <w:rPr>
          <w:rFonts w:ascii="Arial" w:hAnsi="Arial" w:cs="Arial"/>
        </w:rPr>
      </w:pPr>
      <w:r w:rsidRPr="004E0D15">
        <w:rPr>
          <w:rFonts w:ascii="Arial" w:hAnsi="Arial" w:cs="Arial"/>
        </w:rPr>
        <w:t>Pojam „jedan poduzetnik“ obuhvaća sva povezana društva, odnosno sva poduzeća među kojima postoji barem jedna od sljedećih veza:</w:t>
      </w:r>
    </w:p>
    <w:p w14:paraId="79F7A71F" w14:textId="77777777" w:rsidR="008E7874" w:rsidRPr="004E0D15" w:rsidRDefault="008E7874" w:rsidP="00F67FD1">
      <w:pPr>
        <w:pStyle w:val="ListParagraph"/>
        <w:numPr>
          <w:ilvl w:val="0"/>
          <w:numId w:val="10"/>
        </w:numPr>
        <w:ind w:left="0" w:firstLine="284"/>
        <w:jc w:val="both"/>
      </w:pPr>
      <w:r w:rsidRPr="004E0D15">
        <w:t>jedno društvo ima većinu glasačkih prava dioničara ili članova u drugom društvu;</w:t>
      </w:r>
    </w:p>
    <w:p w14:paraId="2CD34022" w14:textId="77777777" w:rsidR="008E7874" w:rsidRPr="004E0D15" w:rsidRDefault="008E7874" w:rsidP="00F67FD1">
      <w:pPr>
        <w:pStyle w:val="ListParagraph"/>
        <w:numPr>
          <w:ilvl w:val="0"/>
          <w:numId w:val="10"/>
        </w:numPr>
        <w:ind w:left="709" w:hanging="425"/>
        <w:jc w:val="both"/>
      </w:pPr>
      <w:r w:rsidRPr="004E0D15">
        <w:t>jedno društvo ima pravo imenovati ili smijeniti većinu članova upravnog, upravljačkog ili nadzornog tijela drugog društva;</w:t>
      </w:r>
    </w:p>
    <w:p w14:paraId="3F50132C" w14:textId="77777777" w:rsidR="008E7874" w:rsidRPr="004E0D15" w:rsidRDefault="008E7874" w:rsidP="00F67FD1">
      <w:pPr>
        <w:pStyle w:val="ListParagraph"/>
        <w:numPr>
          <w:ilvl w:val="0"/>
          <w:numId w:val="10"/>
        </w:numPr>
        <w:ind w:left="709" w:hanging="425"/>
        <w:jc w:val="both"/>
      </w:pPr>
      <w:r w:rsidRPr="004E0D15">
        <w:t>jedno društvo ima pravo ostvarivati vladajući utjecaj na drugo društvo prema ugovoru sklopljenom s tim poduzećem ili prema odredbi statuta ili društvenog ugovora tog poduzetnika;</w:t>
      </w:r>
    </w:p>
    <w:p w14:paraId="7DFC4903" w14:textId="77777777" w:rsidR="008E7874" w:rsidRPr="004E0D15" w:rsidRDefault="008E7874" w:rsidP="00F67FD1">
      <w:pPr>
        <w:pStyle w:val="ListParagraph"/>
        <w:numPr>
          <w:ilvl w:val="0"/>
          <w:numId w:val="10"/>
        </w:numPr>
        <w:ind w:left="709" w:hanging="425"/>
        <w:jc w:val="both"/>
      </w:pPr>
      <w:r w:rsidRPr="004E0D15">
        <w:t>jedno društvo koje je dioničar ili član u drugom društvu, kontrolira samo, sukladno dogovoru s drugim dioničarima ili članovima tog društva, većinu glasačkih prava dioničara ili članova tog društva.</w:t>
      </w:r>
    </w:p>
    <w:p w14:paraId="5289E39C" w14:textId="77777777" w:rsidR="00B02B6D" w:rsidRPr="004E0D15" w:rsidRDefault="00B02B6D" w:rsidP="00F67FD1">
      <w:pPr>
        <w:jc w:val="both"/>
      </w:pPr>
    </w:p>
    <w:p w14:paraId="0EEDCAB1" w14:textId="77777777" w:rsidR="008E7874" w:rsidRPr="004E0D15" w:rsidRDefault="008E7874" w:rsidP="00F67FD1">
      <w:pPr>
        <w:jc w:val="both"/>
      </w:pPr>
      <w:r w:rsidRPr="004E0D15">
        <w:t>Društva koja su u bilo kojem od odnosa navedenih u točkama a) do d) preko jednog ili više drugih društava isto se tako smatraju jednim poduzetnikom.</w:t>
      </w:r>
      <w:r w:rsidR="00B02B6D" w:rsidRPr="004E0D15">
        <w:t xml:space="preserve"> </w:t>
      </w:r>
      <w:r w:rsidR="0024607F" w:rsidRPr="004E0D15">
        <w:t xml:space="preserve">Dakle, svi subjekti koje kontrolira (na pravnoj ili </w:t>
      </w:r>
      <w:r w:rsidR="0024607F" w:rsidRPr="004E0D15">
        <w:rPr>
          <w:i/>
        </w:rPr>
        <w:t>de facto</w:t>
      </w:r>
      <w:r w:rsidR="0024607F" w:rsidRPr="004E0D15">
        <w:t xml:space="preserve"> osnovi) jedan subjekt smatra se jednim poduzetnikom</w:t>
      </w:r>
      <w:r w:rsidR="009B560F" w:rsidRPr="004E0D15">
        <w:t xml:space="preserve"> u smislu odredbi Programa.</w:t>
      </w:r>
    </w:p>
    <w:p w14:paraId="538594CF" w14:textId="77777777" w:rsidR="008E7874" w:rsidRPr="004E0D15" w:rsidRDefault="008E7874" w:rsidP="00236903">
      <w:pPr>
        <w:jc w:val="both"/>
        <w:rPr>
          <w:bCs/>
        </w:rPr>
      </w:pPr>
    </w:p>
    <w:p w14:paraId="46AA9EFE" w14:textId="77777777" w:rsidR="00FA432F" w:rsidRPr="004E0D15" w:rsidRDefault="00FA432F" w:rsidP="00FA432F">
      <w:pPr>
        <w:tabs>
          <w:tab w:val="left" w:pos="851"/>
        </w:tabs>
        <w:spacing w:line="240" w:lineRule="auto"/>
        <w:jc w:val="both"/>
      </w:pPr>
      <w:r w:rsidRPr="004E0D15">
        <w:t xml:space="preserve">Ako se </w:t>
      </w:r>
      <w:r w:rsidRPr="004E0D15">
        <w:rPr>
          <w:i/>
        </w:rPr>
        <w:t xml:space="preserve">de </w:t>
      </w:r>
      <w:proofErr w:type="spellStart"/>
      <w:r w:rsidRPr="004E0D15">
        <w:rPr>
          <w:i/>
        </w:rPr>
        <w:t>minimis</w:t>
      </w:r>
      <w:proofErr w:type="spellEnd"/>
      <w:r w:rsidRPr="004E0D15">
        <w:t xml:space="preserve"> potpore u okviru ovog Poziva budu isplaćivale u budućem razdoblju, uključujući i one koje se isplaćuju u više obroka, one se moraju diskontirati na njihovu vrijednost u trenutku dodjele. Kamatna stopa koju treba primjenjivati pri diskontiranju diskontna je kamatna stopa za Republiku Hrvatsku</w:t>
      </w:r>
      <w:r w:rsidR="009B560F" w:rsidRPr="004E0D15">
        <w:t>, koju objavljuje Europska komisija i</w:t>
      </w:r>
      <w:r w:rsidRPr="004E0D15">
        <w:t xml:space="preserve"> koja se primjenjuje u trenutku dodjele potpore.</w:t>
      </w:r>
    </w:p>
    <w:p w14:paraId="1AA24F4A" w14:textId="77777777" w:rsidR="0094248B" w:rsidRPr="004E0D15" w:rsidRDefault="0094248B" w:rsidP="0091003B">
      <w:pPr>
        <w:jc w:val="both"/>
        <w:rPr>
          <w:bCs/>
        </w:rPr>
      </w:pPr>
    </w:p>
    <w:p w14:paraId="5FC89BA1" w14:textId="77777777" w:rsidR="00BC325D" w:rsidRPr="004E0D15" w:rsidRDefault="00461F79" w:rsidP="00805865">
      <w:pPr>
        <w:pStyle w:val="ListParagraph"/>
        <w:numPr>
          <w:ilvl w:val="0"/>
          <w:numId w:val="35"/>
        </w:numPr>
        <w:jc w:val="both"/>
        <w:rPr>
          <w:bCs/>
        </w:rPr>
      </w:pPr>
      <w:r w:rsidRPr="004E0D15">
        <w:rPr>
          <w:bCs/>
        </w:rPr>
        <w:t>Zbrajanje</w:t>
      </w:r>
      <w:r w:rsidR="00B02B6D" w:rsidRPr="004E0D15">
        <w:rPr>
          <w:bCs/>
        </w:rPr>
        <w:t xml:space="preserve"> </w:t>
      </w:r>
      <w:r w:rsidR="00805865" w:rsidRPr="004E0D15">
        <w:rPr>
          <w:bCs/>
          <w:i/>
          <w:iCs/>
        </w:rPr>
        <w:t xml:space="preserve">de </w:t>
      </w:r>
      <w:proofErr w:type="spellStart"/>
      <w:r w:rsidR="00805865" w:rsidRPr="004E0D15">
        <w:rPr>
          <w:bCs/>
          <w:i/>
          <w:iCs/>
        </w:rPr>
        <w:t>minimis</w:t>
      </w:r>
      <w:proofErr w:type="spellEnd"/>
      <w:r w:rsidRPr="004E0D15">
        <w:rPr>
          <w:bCs/>
        </w:rPr>
        <w:t xml:space="preserve"> potpora</w:t>
      </w:r>
    </w:p>
    <w:p w14:paraId="2E074FD9" w14:textId="77777777" w:rsidR="00897392" w:rsidRPr="004E0D15" w:rsidRDefault="00897392" w:rsidP="00F67FD1">
      <w:pPr>
        <w:pStyle w:val="NoSpacing"/>
        <w:spacing w:line="276" w:lineRule="auto"/>
        <w:jc w:val="both"/>
        <w:rPr>
          <w:rFonts w:ascii="Arial" w:hAnsi="Arial" w:cs="Arial"/>
        </w:rPr>
      </w:pPr>
      <w:r w:rsidRPr="004E0D15">
        <w:rPr>
          <w:rFonts w:ascii="Arial" w:hAnsi="Arial" w:cs="Arial"/>
          <w:i/>
        </w:rPr>
        <w:t xml:space="preserve">De </w:t>
      </w:r>
      <w:proofErr w:type="spellStart"/>
      <w:r w:rsidRPr="004E0D15">
        <w:rPr>
          <w:rFonts w:ascii="Arial" w:hAnsi="Arial" w:cs="Arial"/>
          <w:i/>
        </w:rPr>
        <w:t>minimis</w:t>
      </w:r>
      <w:proofErr w:type="spellEnd"/>
      <w:r w:rsidRPr="004E0D15">
        <w:rPr>
          <w:rFonts w:ascii="Arial" w:hAnsi="Arial" w:cs="Arial"/>
        </w:rPr>
        <w:t xml:space="preserve"> potpore u okviru ovog Poziva koje se dodjeljuju </w:t>
      </w:r>
      <w:r w:rsidR="009B560F" w:rsidRPr="004E0D15">
        <w:rPr>
          <w:rFonts w:ascii="Arial" w:hAnsi="Arial" w:cs="Arial"/>
        </w:rPr>
        <w:t xml:space="preserve">na temelju Programa </w:t>
      </w:r>
      <w:r w:rsidRPr="004E0D15">
        <w:rPr>
          <w:rFonts w:ascii="Arial" w:hAnsi="Arial" w:cs="Arial"/>
        </w:rPr>
        <w:t xml:space="preserve">u skladu s Uredbom 1407/2013 </w:t>
      </w:r>
      <w:r w:rsidR="00682214" w:rsidRPr="004E0D15">
        <w:rPr>
          <w:rFonts w:ascii="Arial" w:hAnsi="Arial" w:cs="Arial"/>
        </w:rPr>
        <w:t>mogu</w:t>
      </w:r>
      <w:r w:rsidR="00B02B6D" w:rsidRPr="004E0D15">
        <w:rPr>
          <w:rFonts w:ascii="Arial" w:hAnsi="Arial" w:cs="Arial"/>
        </w:rPr>
        <w:t xml:space="preserve"> </w:t>
      </w:r>
      <w:r w:rsidRPr="004E0D15">
        <w:rPr>
          <w:rFonts w:ascii="Arial" w:hAnsi="Arial" w:cs="Arial"/>
        </w:rPr>
        <w:t xml:space="preserve">se zbrajati s drugim </w:t>
      </w:r>
      <w:r w:rsidR="009B560F" w:rsidRPr="004E0D15">
        <w:rPr>
          <w:rFonts w:ascii="Arial" w:hAnsi="Arial" w:cs="Arial"/>
          <w:i/>
        </w:rPr>
        <w:t xml:space="preserve">de </w:t>
      </w:r>
      <w:proofErr w:type="spellStart"/>
      <w:r w:rsidR="009B560F" w:rsidRPr="004E0D15">
        <w:rPr>
          <w:rFonts w:ascii="Arial" w:hAnsi="Arial" w:cs="Arial"/>
          <w:i/>
        </w:rPr>
        <w:t>minimis</w:t>
      </w:r>
      <w:proofErr w:type="spellEnd"/>
      <w:r w:rsidR="009B560F" w:rsidRPr="004E0D15">
        <w:rPr>
          <w:rFonts w:ascii="Arial" w:hAnsi="Arial" w:cs="Arial"/>
        </w:rPr>
        <w:t xml:space="preserve"> potporama (</w:t>
      </w:r>
      <w:r w:rsidRPr="004E0D15">
        <w:rPr>
          <w:rFonts w:ascii="Arial" w:hAnsi="Arial" w:cs="Arial"/>
        </w:rPr>
        <w:t>potporama male vrijednosti</w:t>
      </w:r>
      <w:r w:rsidR="009B560F" w:rsidRPr="004E0D15">
        <w:rPr>
          <w:rFonts w:ascii="Arial" w:hAnsi="Arial" w:cs="Arial"/>
        </w:rPr>
        <w:t>)</w:t>
      </w:r>
      <w:r w:rsidRPr="004E0D15">
        <w:rPr>
          <w:rFonts w:ascii="Arial" w:hAnsi="Arial" w:cs="Arial"/>
        </w:rPr>
        <w:t xml:space="preserve">, dodijeljenima u skladu s Uredbom Komisije (EU) br. 360/2012 od 25. travnja 2012. o primjeni članaka 107. i 108. Ugovora o funkcioniranju Europske unije na </w:t>
      </w:r>
      <w:r w:rsidRPr="004E0D15">
        <w:rPr>
          <w:rFonts w:ascii="Arial" w:hAnsi="Arial" w:cs="Arial"/>
          <w:i/>
        </w:rPr>
        <w:t xml:space="preserve">de </w:t>
      </w:r>
      <w:proofErr w:type="spellStart"/>
      <w:r w:rsidRPr="004E0D15">
        <w:rPr>
          <w:rFonts w:ascii="Arial" w:hAnsi="Arial" w:cs="Arial"/>
          <w:i/>
        </w:rPr>
        <w:t>minimis</w:t>
      </w:r>
      <w:proofErr w:type="spellEnd"/>
      <w:r w:rsidRPr="004E0D15">
        <w:rPr>
          <w:rFonts w:ascii="Arial" w:hAnsi="Arial" w:cs="Arial"/>
        </w:rPr>
        <w:t xml:space="preserve"> potpore koje se dodjeljuju poduzetnicima koji pružaju usluge od općeg gospodarskog interesa</w:t>
      </w:r>
      <w:r w:rsidRPr="004E0D15">
        <w:rPr>
          <w:rStyle w:val="FootnoteReference"/>
          <w:rFonts w:ascii="Arial" w:hAnsi="Arial" w:cs="Arial"/>
        </w:rPr>
        <w:footnoteReference w:id="1"/>
      </w:r>
      <w:r w:rsidRPr="004E0D15">
        <w:rPr>
          <w:rFonts w:ascii="Arial" w:hAnsi="Arial" w:cs="Arial"/>
        </w:rPr>
        <w:t xml:space="preserve"> do gornjih granica utvrđenih u Uredbi 360/2012. Mogu se pribrajati </w:t>
      </w:r>
      <w:r w:rsidRPr="004E0D15">
        <w:rPr>
          <w:rFonts w:ascii="Arial" w:hAnsi="Arial" w:cs="Arial"/>
          <w:i/>
        </w:rPr>
        <w:t xml:space="preserve">de </w:t>
      </w:r>
      <w:proofErr w:type="spellStart"/>
      <w:r w:rsidRPr="004E0D15">
        <w:rPr>
          <w:rFonts w:ascii="Arial" w:hAnsi="Arial" w:cs="Arial"/>
          <w:i/>
        </w:rPr>
        <w:t>minimis</w:t>
      </w:r>
      <w:proofErr w:type="spellEnd"/>
      <w:r w:rsidRPr="004E0D15">
        <w:rPr>
          <w:rFonts w:ascii="Arial" w:hAnsi="Arial" w:cs="Arial"/>
        </w:rPr>
        <w:t xml:space="preserve"> potporama dodijeljenima u skladu s drugim uredbama o </w:t>
      </w:r>
      <w:r w:rsidRPr="004E0D15">
        <w:rPr>
          <w:rFonts w:ascii="Arial" w:hAnsi="Arial" w:cs="Arial"/>
          <w:i/>
        </w:rPr>
        <w:t xml:space="preserve">de </w:t>
      </w:r>
      <w:proofErr w:type="spellStart"/>
      <w:r w:rsidRPr="004E0D15">
        <w:rPr>
          <w:rFonts w:ascii="Arial" w:hAnsi="Arial" w:cs="Arial"/>
          <w:i/>
        </w:rPr>
        <w:t>minimis</w:t>
      </w:r>
      <w:proofErr w:type="spellEnd"/>
      <w:r w:rsidRPr="004E0D15">
        <w:rPr>
          <w:rFonts w:ascii="Arial" w:hAnsi="Arial" w:cs="Arial"/>
        </w:rPr>
        <w:t xml:space="preserve"> potporama do odgovarajuće gornje granice utvrđene člankom 8. Programa </w:t>
      </w:r>
      <w:r w:rsidRPr="004E0D15">
        <w:rPr>
          <w:rFonts w:ascii="Arial" w:hAnsi="Arial" w:cs="Arial"/>
          <w:i/>
        </w:rPr>
        <w:t xml:space="preserve">de </w:t>
      </w:r>
      <w:proofErr w:type="spellStart"/>
      <w:r w:rsidRPr="004E0D15">
        <w:rPr>
          <w:rFonts w:ascii="Arial" w:hAnsi="Arial" w:cs="Arial"/>
          <w:i/>
        </w:rPr>
        <w:t>minimis</w:t>
      </w:r>
      <w:proofErr w:type="spellEnd"/>
      <w:r w:rsidRPr="004E0D15">
        <w:rPr>
          <w:rFonts w:ascii="Arial" w:hAnsi="Arial" w:cs="Arial"/>
        </w:rPr>
        <w:t xml:space="preserve"> potpora odnosno člankom 3. stavkom 2. Uredbe 1407/2013. </w:t>
      </w:r>
    </w:p>
    <w:p w14:paraId="698F01EF" w14:textId="77777777" w:rsidR="00897392" w:rsidRPr="004E0D15" w:rsidRDefault="00897392" w:rsidP="00F67FD1">
      <w:pPr>
        <w:pStyle w:val="NoSpacing"/>
        <w:spacing w:line="276" w:lineRule="auto"/>
        <w:jc w:val="both"/>
        <w:rPr>
          <w:rFonts w:ascii="Arial" w:hAnsi="Arial" w:cs="Arial"/>
          <w:highlight w:val="cyan"/>
        </w:rPr>
      </w:pPr>
    </w:p>
    <w:p w14:paraId="2E4A2051" w14:textId="4B8D00E0" w:rsidR="00897392" w:rsidRPr="004E0D15" w:rsidRDefault="00897392" w:rsidP="00F67FD1">
      <w:pPr>
        <w:pStyle w:val="NoSpacing"/>
        <w:spacing w:line="276" w:lineRule="auto"/>
        <w:jc w:val="both"/>
        <w:rPr>
          <w:rFonts w:ascii="Arial" w:hAnsi="Arial" w:cs="Arial"/>
        </w:rPr>
      </w:pPr>
      <w:r w:rsidRPr="004E0D15">
        <w:rPr>
          <w:rFonts w:ascii="Arial" w:hAnsi="Arial" w:cs="Arial"/>
          <w:i/>
        </w:rPr>
        <w:t xml:space="preserve">De </w:t>
      </w:r>
      <w:proofErr w:type="spellStart"/>
      <w:r w:rsidRPr="004E0D15">
        <w:rPr>
          <w:rFonts w:ascii="Arial" w:hAnsi="Arial" w:cs="Arial"/>
          <w:i/>
        </w:rPr>
        <w:t>minimis</w:t>
      </w:r>
      <w:proofErr w:type="spellEnd"/>
      <w:r w:rsidRPr="004E0D15">
        <w:rPr>
          <w:rFonts w:ascii="Arial" w:hAnsi="Arial" w:cs="Arial"/>
        </w:rPr>
        <w:t xml:space="preserve"> potpore</w:t>
      </w:r>
      <w:r w:rsidR="009B560F" w:rsidRPr="004E0D15">
        <w:rPr>
          <w:rFonts w:ascii="Arial" w:hAnsi="Arial" w:cs="Arial"/>
        </w:rPr>
        <w:t xml:space="preserve"> sukladno Programu</w:t>
      </w:r>
      <w:r w:rsidRPr="004E0D15">
        <w:rPr>
          <w:rFonts w:ascii="Arial" w:hAnsi="Arial" w:cs="Arial"/>
        </w:rPr>
        <w:t xml:space="preserve"> se ne mogu zbrajati s državnim potporama u vezi s istim prihvatljivim troškovima ili s državnim potporama za istu mjeru rizičnog financiranja ako bi njihov zbroj prelazio primjenjivi najviši intenzitet ili iznos potpore koji su u konkretnim okolnostima svakog pojedinog slučaja utvrđeni uredbom o skupnom izuzeću</w:t>
      </w:r>
      <w:r w:rsidRPr="004E0D15">
        <w:rPr>
          <w:rStyle w:val="FootnoteReference"/>
          <w:rFonts w:ascii="Arial" w:hAnsi="Arial" w:cs="Arial"/>
        </w:rPr>
        <w:footnoteReference w:id="2"/>
      </w:r>
      <w:r w:rsidRPr="004E0D15">
        <w:rPr>
          <w:rFonts w:ascii="Arial" w:hAnsi="Arial" w:cs="Arial"/>
        </w:rPr>
        <w:t xml:space="preserve"> ili odlukom Komisije. </w:t>
      </w:r>
      <w:r w:rsidRPr="004E0D15">
        <w:rPr>
          <w:rFonts w:ascii="Arial" w:hAnsi="Arial" w:cs="Arial"/>
          <w:i/>
        </w:rPr>
        <w:t xml:space="preserve">De </w:t>
      </w:r>
      <w:proofErr w:type="spellStart"/>
      <w:r w:rsidRPr="004E0D15">
        <w:rPr>
          <w:rFonts w:ascii="Arial" w:hAnsi="Arial" w:cs="Arial"/>
          <w:i/>
        </w:rPr>
        <w:t>minimis</w:t>
      </w:r>
      <w:proofErr w:type="spellEnd"/>
      <w:r w:rsidRPr="004E0D15">
        <w:rPr>
          <w:rFonts w:ascii="Arial" w:hAnsi="Arial" w:cs="Arial"/>
        </w:rPr>
        <w:t xml:space="preserve"> potpore koje nisu dodijeljene za određene prihvatljive troškove ili se njima ne mogu pripisati mogu se zbrajati s drugim državnim potporama dodijeljenima u skladu s uredbom o skupnom izuzeću ili odlukom Komisije.</w:t>
      </w:r>
    </w:p>
    <w:p w14:paraId="6CC68BE1" w14:textId="77777777" w:rsidR="004607E8" w:rsidRPr="004E0D15" w:rsidRDefault="004607E8" w:rsidP="00F67FD1">
      <w:pPr>
        <w:pStyle w:val="NoSpacing"/>
        <w:spacing w:line="276" w:lineRule="auto"/>
        <w:jc w:val="both"/>
        <w:rPr>
          <w:rFonts w:ascii="Arial" w:hAnsi="Arial" w:cs="Arial"/>
        </w:rPr>
      </w:pPr>
    </w:p>
    <w:p w14:paraId="72D47EA0" w14:textId="77777777" w:rsidR="004607E8" w:rsidRPr="004E0D15" w:rsidRDefault="004607E8" w:rsidP="00F67FD1">
      <w:pPr>
        <w:jc w:val="both"/>
        <w:textAlignment w:val="baseline"/>
        <w:rPr>
          <w:rFonts w:eastAsia="Times New Roman"/>
          <w:color w:val="auto"/>
        </w:rPr>
      </w:pPr>
      <w:r w:rsidRPr="004E0D15">
        <w:rPr>
          <w:rFonts w:eastAsia="Times New Roman"/>
          <w:color w:val="auto"/>
        </w:rPr>
        <w:t>Prilikom utvrđivanja poštuju li se odredbe Programa o zbrajanju potpora, TZGZ će uzeti u obzir sve iznose potpora koje su određenom poduzetniku, projektu ili aktivnosti dodijeljene iz državnih/javnih izvora neovisno o tomu radi li se o sredstvima TZGZ-a ili drugih davatelja potpora na razini središnje države ili sredstvima dodijeljenim od strane jedinica lokalne i područne (regionalne) samouprave ili sredstvima iz ESI fondova. </w:t>
      </w:r>
    </w:p>
    <w:p w14:paraId="7EDD7B24" w14:textId="77777777" w:rsidR="0001671A" w:rsidRPr="004E0D15" w:rsidRDefault="0001671A" w:rsidP="00521A16">
      <w:pPr>
        <w:pStyle w:val="NoSpacing"/>
        <w:numPr>
          <w:ilvl w:val="0"/>
          <w:numId w:val="35"/>
        </w:numPr>
        <w:spacing w:line="276" w:lineRule="auto"/>
        <w:jc w:val="both"/>
        <w:rPr>
          <w:rFonts w:ascii="Arial" w:hAnsi="Arial" w:cs="Arial"/>
          <w:bCs/>
        </w:rPr>
      </w:pPr>
      <w:r w:rsidRPr="004E0D15">
        <w:rPr>
          <w:rFonts w:ascii="Arial" w:hAnsi="Arial" w:cs="Arial"/>
          <w:bCs/>
          <w:iCs/>
        </w:rPr>
        <w:t>Praćenje</w:t>
      </w:r>
      <w:r w:rsidR="00B02B6D" w:rsidRPr="004E0D15">
        <w:rPr>
          <w:rFonts w:ascii="Arial" w:hAnsi="Arial" w:cs="Arial"/>
          <w:bCs/>
          <w:iCs/>
        </w:rPr>
        <w:t xml:space="preserve"> </w:t>
      </w:r>
      <w:r w:rsidR="00521A16" w:rsidRPr="004E0D15">
        <w:rPr>
          <w:rFonts w:ascii="Arial" w:hAnsi="Arial" w:cs="Arial"/>
          <w:bCs/>
          <w:i/>
        </w:rPr>
        <w:t xml:space="preserve">de </w:t>
      </w:r>
      <w:proofErr w:type="spellStart"/>
      <w:r w:rsidR="00521A16" w:rsidRPr="004E0D15">
        <w:rPr>
          <w:rFonts w:ascii="Arial" w:hAnsi="Arial" w:cs="Arial"/>
          <w:bCs/>
          <w:i/>
        </w:rPr>
        <w:t>minimis</w:t>
      </w:r>
      <w:proofErr w:type="spellEnd"/>
      <w:r w:rsidR="00521A16" w:rsidRPr="004E0D15">
        <w:rPr>
          <w:rFonts w:ascii="Arial" w:hAnsi="Arial" w:cs="Arial"/>
          <w:bCs/>
          <w:iCs/>
        </w:rPr>
        <w:t xml:space="preserve"> potpora</w:t>
      </w:r>
    </w:p>
    <w:p w14:paraId="11CA0EAA" w14:textId="77777777" w:rsidR="0001671A" w:rsidRPr="004E0D15" w:rsidRDefault="00A201C7" w:rsidP="00F67FD1">
      <w:pPr>
        <w:pStyle w:val="NoSpacing"/>
        <w:spacing w:line="276" w:lineRule="auto"/>
        <w:jc w:val="both"/>
        <w:rPr>
          <w:rFonts w:ascii="Arial" w:hAnsi="Arial" w:cs="Arial"/>
          <w:lang w:eastAsia="en-GB"/>
        </w:rPr>
      </w:pPr>
      <w:r w:rsidRPr="004E0D15">
        <w:rPr>
          <w:rFonts w:ascii="Arial" w:hAnsi="Arial" w:cs="Arial"/>
          <w:lang w:eastAsia="en-GB"/>
        </w:rPr>
        <w:t>TZGZ kao d</w:t>
      </w:r>
      <w:r w:rsidR="0001671A" w:rsidRPr="004E0D15">
        <w:rPr>
          <w:rFonts w:ascii="Arial" w:hAnsi="Arial" w:cs="Arial"/>
          <w:lang w:eastAsia="en-GB"/>
        </w:rPr>
        <w:t xml:space="preserve">avatelj potpore će o namjeri dodjele </w:t>
      </w:r>
      <w:r w:rsidR="0001671A" w:rsidRPr="004E0D15">
        <w:rPr>
          <w:rFonts w:ascii="Arial" w:hAnsi="Arial" w:cs="Arial"/>
          <w:i/>
          <w:lang w:eastAsia="en-GB"/>
        </w:rPr>
        <w:t xml:space="preserve">de </w:t>
      </w:r>
      <w:proofErr w:type="spellStart"/>
      <w:r w:rsidR="0001671A" w:rsidRPr="004E0D15">
        <w:rPr>
          <w:rFonts w:ascii="Arial" w:hAnsi="Arial" w:cs="Arial"/>
          <w:i/>
          <w:lang w:eastAsia="en-GB"/>
        </w:rPr>
        <w:t>minimis</w:t>
      </w:r>
      <w:proofErr w:type="spellEnd"/>
      <w:r w:rsidR="0001671A" w:rsidRPr="004E0D15">
        <w:rPr>
          <w:rFonts w:ascii="Arial" w:hAnsi="Arial" w:cs="Arial"/>
          <w:lang w:eastAsia="en-GB"/>
        </w:rPr>
        <w:t xml:space="preserve"> potpore iz ovog Poziva </w:t>
      </w:r>
      <w:r w:rsidRPr="004E0D15">
        <w:rPr>
          <w:rFonts w:ascii="Arial" w:hAnsi="Arial" w:cs="Arial"/>
          <w:lang w:eastAsia="en-GB"/>
        </w:rPr>
        <w:t>pisanim putem</w:t>
      </w:r>
      <w:r w:rsidR="00B02B6D" w:rsidRPr="004E0D15">
        <w:rPr>
          <w:rFonts w:ascii="Arial" w:hAnsi="Arial" w:cs="Arial"/>
          <w:lang w:eastAsia="en-GB"/>
        </w:rPr>
        <w:t xml:space="preserve"> </w:t>
      </w:r>
      <w:r w:rsidRPr="004E0D15">
        <w:rPr>
          <w:rFonts w:ascii="Arial" w:hAnsi="Arial" w:cs="Arial"/>
          <w:lang w:eastAsia="en-GB"/>
        </w:rPr>
        <w:t>obavijestiti</w:t>
      </w:r>
      <w:r w:rsidR="0001671A" w:rsidRPr="004E0D15">
        <w:rPr>
          <w:rFonts w:ascii="Arial" w:hAnsi="Arial" w:cs="Arial"/>
          <w:lang w:eastAsia="en-GB"/>
        </w:rPr>
        <w:t xml:space="preserve"> poduzetnika da je korisnik </w:t>
      </w:r>
      <w:r w:rsidR="0001671A" w:rsidRPr="004E0D15">
        <w:rPr>
          <w:rFonts w:ascii="Arial" w:hAnsi="Arial" w:cs="Arial"/>
          <w:i/>
          <w:lang w:eastAsia="en-GB"/>
        </w:rPr>
        <w:t xml:space="preserve">de </w:t>
      </w:r>
      <w:proofErr w:type="spellStart"/>
      <w:r w:rsidR="0001671A" w:rsidRPr="004E0D15">
        <w:rPr>
          <w:rFonts w:ascii="Arial" w:hAnsi="Arial" w:cs="Arial"/>
          <w:i/>
          <w:lang w:eastAsia="en-GB"/>
        </w:rPr>
        <w:t>minimis</w:t>
      </w:r>
      <w:proofErr w:type="spellEnd"/>
      <w:r w:rsidR="0001671A" w:rsidRPr="004E0D15">
        <w:rPr>
          <w:rFonts w:ascii="Arial" w:hAnsi="Arial" w:cs="Arial"/>
          <w:lang w:eastAsia="en-GB"/>
        </w:rPr>
        <w:t xml:space="preserve"> potpore i o predviđenom iznosu te potpore izraženom u obliku bruto novčane protuvrijednosti potpore, izričito se pozivajući na Uredbu br. 1407/2013 i na datum njezine objave u Službenom listu Europske unije</w:t>
      </w:r>
      <w:r w:rsidR="002F061E" w:rsidRPr="004E0D15">
        <w:rPr>
          <w:rFonts w:ascii="Arial" w:hAnsi="Arial" w:cs="Arial"/>
          <w:lang w:eastAsia="en-GB"/>
        </w:rPr>
        <w:t>.</w:t>
      </w:r>
    </w:p>
    <w:p w14:paraId="0FA14988" w14:textId="77777777" w:rsidR="001B37EE" w:rsidRPr="004E0D15" w:rsidRDefault="001B37EE" w:rsidP="00F67FD1">
      <w:pPr>
        <w:pStyle w:val="NoSpacing"/>
        <w:spacing w:line="276" w:lineRule="auto"/>
        <w:jc w:val="both"/>
        <w:rPr>
          <w:rFonts w:ascii="Arial" w:hAnsi="Arial" w:cs="Arial"/>
          <w:lang w:eastAsia="en-GB"/>
        </w:rPr>
      </w:pPr>
    </w:p>
    <w:p w14:paraId="398E9B9B" w14:textId="7274E130" w:rsidR="0001671A" w:rsidRPr="004E0D15" w:rsidRDefault="00521A16" w:rsidP="00F67FD1">
      <w:pPr>
        <w:pStyle w:val="NoSpacing"/>
        <w:spacing w:line="276" w:lineRule="auto"/>
        <w:jc w:val="both"/>
        <w:rPr>
          <w:rFonts w:ascii="Arial" w:hAnsi="Arial" w:cs="Arial"/>
          <w:sz w:val="20"/>
          <w:szCs w:val="20"/>
        </w:rPr>
      </w:pPr>
      <w:r w:rsidRPr="004E0D15">
        <w:rPr>
          <w:rFonts w:ascii="Arial" w:hAnsi="Arial" w:cs="Arial"/>
          <w:lang w:eastAsia="en-GB"/>
        </w:rPr>
        <w:t>Prilikom prijave kao i prilikom sklapanja ugovora</w:t>
      </w:r>
      <w:r w:rsidR="00B02B6D" w:rsidRPr="004E0D15">
        <w:rPr>
          <w:rFonts w:ascii="Arial" w:hAnsi="Arial" w:cs="Arial"/>
          <w:lang w:eastAsia="en-GB"/>
        </w:rPr>
        <w:t xml:space="preserve"> </w:t>
      </w:r>
      <w:r w:rsidRPr="004E0D15">
        <w:rPr>
          <w:rFonts w:ascii="Arial" w:hAnsi="Arial" w:cs="Arial"/>
          <w:lang w:eastAsia="en-GB"/>
        </w:rPr>
        <w:t xml:space="preserve">o </w:t>
      </w:r>
      <w:r w:rsidR="0001671A" w:rsidRPr="004E0D15">
        <w:rPr>
          <w:rFonts w:ascii="Arial" w:hAnsi="Arial" w:cs="Arial"/>
          <w:lang w:eastAsia="en-GB"/>
        </w:rPr>
        <w:t>dodjeljivanj</w:t>
      </w:r>
      <w:r w:rsidRPr="004E0D15">
        <w:rPr>
          <w:rFonts w:ascii="Arial" w:hAnsi="Arial" w:cs="Arial"/>
          <w:lang w:eastAsia="en-GB"/>
        </w:rPr>
        <w:t>u</w:t>
      </w:r>
      <w:r w:rsidR="000E4877" w:rsidRPr="004E0D15">
        <w:rPr>
          <w:rFonts w:ascii="Arial" w:hAnsi="Arial" w:cs="Arial"/>
          <w:lang w:eastAsia="en-GB"/>
        </w:rPr>
        <w:t xml:space="preserve"> </w:t>
      </w:r>
      <w:r w:rsidR="0001671A" w:rsidRPr="004E0D15">
        <w:rPr>
          <w:rFonts w:ascii="Arial" w:hAnsi="Arial" w:cs="Arial"/>
          <w:i/>
          <w:lang w:eastAsia="en-GB"/>
        </w:rPr>
        <w:t xml:space="preserve">de </w:t>
      </w:r>
      <w:proofErr w:type="spellStart"/>
      <w:r w:rsidR="0001671A" w:rsidRPr="004E0D15">
        <w:rPr>
          <w:rFonts w:ascii="Arial" w:hAnsi="Arial" w:cs="Arial"/>
          <w:i/>
          <w:lang w:eastAsia="en-GB"/>
        </w:rPr>
        <w:t>minimis</w:t>
      </w:r>
      <w:proofErr w:type="spellEnd"/>
      <w:r w:rsidR="0001671A" w:rsidRPr="004E0D15">
        <w:rPr>
          <w:rFonts w:ascii="Arial" w:hAnsi="Arial" w:cs="Arial"/>
          <w:lang w:eastAsia="en-GB"/>
        </w:rPr>
        <w:t xml:space="preserve"> potpore, </w:t>
      </w:r>
      <w:r w:rsidR="003F1B66" w:rsidRPr="004E0D15">
        <w:rPr>
          <w:rFonts w:ascii="Arial" w:hAnsi="Arial" w:cs="Arial"/>
          <w:lang w:eastAsia="en-GB"/>
        </w:rPr>
        <w:t>TZGZ</w:t>
      </w:r>
      <w:r w:rsidR="0001671A" w:rsidRPr="004E0D15">
        <w:rPr>
          <w:rFonts w:ascii="Arial" w:hAnsi="Arial" w:cs="Arial"/>
          <w:lang w:eastAsia="en-GB"/>
        </w:rPr>
        <w:t xml:space="preserve"> će od poduzetnika zatražiti</w:t>
      </w:r>
      <w:r w:rsidR="004E0D15">
        <w:rPr>
          <w:rFonts w:ascii="Arial" w:hAnsi="Arial" w:cs="Arial"/>
          <w:lang w:eastAsia="en-GB"/>
        </w:rPr>
        <w:t xml:space="preserve"> potpisanu i ovjerenu</w:t>
      </w:r>
      <w:r w:rsidR="0001671A" w:rsidRPr="004E0D15">
        <w:rPr>
          <w:rFonts w:ascii="Arial" w:hAnsi="Arial" w:cs="Arial"/>
          <w:lang w:eastAsia="en-GB"/>
        </w:rPr>
        <w:t xml:space="preserve"> izjavu u pisanom ili elektroničkom obliku o svim </w:t>
      </w:r>
      <w:r w:rsidR="0001671A" w:rsidRPr="004E0D15">
        <w:rPr>
          <w:rFonts w:ascii="Arial" w:hAnsi="Arial" w:cs="Arial"/>
          <w:i/>
          <w:lang w:eastAsia="en-GB"/>
        </w:rPr>
        <w:t xml:space="preserve">de </w:t>
      </w:r>
      <w:proofErr w:type="spellStart"/>
      <w:r w:rsidR="0001671A" w:rsidRPr="004E0D15">
        <w:rPr>
          <w:rFonts w:ascii="Arial" w:hAnsi="Arial" w:cs="Arial"/>
          <w:i/>
          <w:lang w:eastAsia="en-GB"/>
        </w:rPr>
        <w:t>minimis</w:t>
      </w:r>
      <w:proofErr w:type="spellEnd"/>
      <w:r w:rsidR="0001671A" w:rsidRPr="004E0D15">
        <w:rPr>
          <w:rFonts w:ascii="Arial" w:hAnsi="Arial" w:cs="Arial"/>
          <w:lang w:eastAsia="en-GB"/>
        </w:rPr>
        <w:t xml:space="preserve"> potporama na koje se primjenjuje Uredba 1407/2013</w:t>
      </w:r>
      <w:r w:rsidR="006F5108" w:rsidRPr="004E0D15">
        <w:rPr>
          <w:rFonts w:ascii="Arial" w:hAnsi="Arial" w:cs="Arial"/>
          <w:lang w:eastAsia="en-GB"/>
        </w:rPr>
        <w:t xml:space="preserve"> (</w:t>
      </w:r>
      <w:r w:rsidRPr="004E0D15">
        <w:rPr>
          <w:rFonts w:ascii="Arial" w:hAnsi="Arial" w:cs="Arial"/>
          <w:lang w:eastAsia="en-GB"/>
        </w:rPr>
        <w:t>u prilogu ovom pozivu</w:t>
      </w:r>
      <w:r w:rsidR="006F5108" w:rsidRPr="004E0D15">
        <w:rPr>
          <w:rFonts w:ascii="Arial" w:hAnsi="Arial" w:cs="Arial"/>
          <w:lang w:eastAsia="en-GB"/>
        </w:rPr>
        <w:t>)</w:t>
      </w:r>
      <w:r w:rsidR="0001671A" w:rsidRPr="004E0D15">
        <w:rPr>
          <w:rFonts w:ascii="Arial" w:hAnsi="Arial" w:cs="Arial"/>
          <w:lang w:eastAsia="en-GB"/>
        </w:rPr>
        <w:t>, primljenim tijekom prethodne dvije godine i u tekućoj fiskalnoj godini</w:t>
      </w:r>
      <w:r w:rsidR="00B02B6D" w:rsidRPr="004E0D15">
        <w:rPr>
          <w:rFonts w:ascii="Arial" w:hAnsi="Arial" w:cs="Arial"/>
          <w:lang w:eastAsia="en-GB"/>
        </w:rPr>
        <w:t xml:space="preserve">, a koja se nalazi u prilogu </w:t>
      </w:r>
      <w:r w:rsidR="008761D1" w:rsidRPr="004E0D15">
        <w:rPr>
          <w:rFonts w:ascii="Arial" w:hAnsi="Arial" w:cs="Arial"/>
          <w:lang w:eastAsia="en-GB"/>
        </w:rPr>
        <w:t>J</w:t>
      </w:r>
      <w:r w:rsidR="00B02B6D" w:rsidRPr="004E0D15">
        <w:rPr>
          <w:rFonts w:ascii="Arial" w:hAnsi="Arial" w:cs="Arial"/>
          <w:lang w:eastAsia="en-GB"/>
        </w:rPr>
        <w:t>avnog poziva</w:t>
      </w:r>
      <w:r w:rsidR="009B560F" w:rsidRPr="004E0D15">
        <w:rPr>
          <w:rFonts w:ascii="Arial" w:hAnsi="Arial" w:cs="Arial"/>
          <w:lang w:eastAsia="en-GB"/>
        </w:rPr>
        <w:t xml:space="preserve">. </w:t>
      </w:r>
      <w:r w:rsidRPr="004E0D15">
        <w:rPr>
          <w:rFonts w:ascii="Arial" w:hAnsi="Arial" w:cs="Arial"/>
        </w:rPr>
        <w:t>Izjava se odnosi na Prijavitelja i na povezana trgovačka društva koja čine „jednog poduzetnika“ u skladu s odredbama Uredbe 1407/2013.</w:t>
      </w:r>
      <w:r w:rsidR="00B02B6D" w:rsidRPr="004E0D15">
        <w:rPr>
          <w:rFonts w:ascii="Arial" w:hAnsi="Arial" w:cs="Arial"/>
        </w:rPr>
        <w:t xml:space="preserve"> </w:t>
      </w:r>
      <w:r w:rsidRPr="004E0D15">
        <w:rPr>
          <w:rFonts w:ascii="Arial" w:hAnsi="Arial" w:cs="Arial"/>
        </w:rPr>
        <w:t xml:space="preserve">Prijavitelj je dužan u Izjavu upisati i </w:t>
      </w:r>
      <w:r w:rsidRPr="004E0D15">
        <w:rPr>
          <w:rFonts w:ascii="Arial" w:hAnsi="Arial" w:cs="Arial"/>
          <w:i/>
          <w:iCs/>
        </w:rPr>
        <w:t xml:space="preserve">de </w:t>
      </w:r>
      <w:proofErr w:type="spellStart"/>
      <w:r w:rsidRPr="004E0D15">
        <w:rPr>
          <w:rFonts w:ascii="Arial" w:hAnsi="Arial" w:cs="Arial"/>
          <w:i/>
          <w:iCs/>
        </w:rPr>
        <w:t>minimis</w:t>
      </w:r>
      <w:proofErr w:type="spellEnd"/>
      <w:r w:rsidRPr="004E0D15">
        <w:rPr>
          <w:rFonts w:ascii="Arial" w:hAnsi="Arial" w:cs="Arial"/>
        </w:rPr>
        <w:t xml:space="preserve"> potpore koje je koristilo povezno trgovačko društvo koje s Prijaviteljem čine pojam „jednog poduzetnika“. Obveza se odnosi i na Prijavitelja koji nije koristio </w:t>
      </w:r>
      <w:r w:rsidRPr="004E0D15">
        <w:rPr>
          <w:rFonts w:ascii="Arial" w:hAnsi="Arial" w:cs="Arial"/>
          <w:i/>
        </w:rPr>
        <w:t xml:space="preserve">de </w:t>
      </w:r>
      <w:proofErr w:type="spellStart"/>
      <w:r w:rsidRPr="004E0D15">
        <w:rPr>
          <w:rFonts w:ascii="Arial" w:hAnsi="Arial" w:cs="Arial"/>
          <w:i/>
        </w:rPr>
        <w:t>minimis</w:t>
      </w:r>
      <w:proofErr w:type="spellEnd"/>
      <w:r w:rsidRPr="004E0D15">
        <w:rPr>
          <w:rFonts w:ascii="Arial" w:hAnsi="Arial" w:cs="Arial"/>
        </w:rPr>
        <w:t xml:space="preserve"> potpore u prethodne dvije godine i u tekućoj fiskalnoj godini (u Izjavi treba zaokružiti da nije koristio </w:t>
      </w:r>
      <w:r w:rsidRPr="004E0D15">
        <w:rPr>
          <w:rFonts w:ascii="Arial" w:hAnsi="Arial" w:cs="Arial"/>
          <w:i/>
        </w:rPr>
        <w:t xml:space="preserve">de </w:t>
      </w:r>
      <w:proofErr w:type="spellStart"/>
      <w:r w:rsidRPr="004E0D15">
        <w:rPr>
          <w:rFonts w:ascii="Arial" w:hAnsi="Arial" w:cs="Arial"/>
          <w:i/>
        </w:rPr>
        <w:t>minimis</w:t>
      </w:r>
      <w:proofErr w:type="spellEnd"/>
      <w:r w:rsidRPr="004E0D15">
        <w:rPr>
          <w:rFonts w:ascii="Arial" w:hAnsi="Arial" w:cs="Arial"/>
        </w:rPr>
        <w:t xml:space="preserve"> potporu).</w:t>
      </w:r>
      <w:r w:rsidR="00B02B6D" w:rsidRPr="004E0D15">
        <w:rPr>
          <w:rFonts w:ascii="Arial" w:hAnsi="Arial" w:cs="Arial"/>
        </w:rPr>
        <w:t xml:space="preserve"> </w:t>
      </w:r>
      <w:r w:rsidRPr="004E0D15">
        <w:rPr>
          <w:rFonts w:ascii="Arial" w:hAnsi="Arial" w:cs="Arial"/>
          <w:lang w:eastAsia="en-GB"/>
        </w:rPr>
        <w:t xml:space="preserve">Nova </w:t>
      </w:r>
      <w:r w:rsidRPr="004E0D15">
        <w:rPr>
          <w:rFonts w:ascii="Arial" w:hAnsi="Arial" w:cs="Arial"/>
          <w:i/>
          <w:lang w:eastAsia="en-GB"/>
        </w:rPr>
        <w:t xml:space="preserve">de </w:t>
      </w:r>
      <w:proofErr w:type="spellStart"/>
      <w:r w:rsidRPr="004E0D15">
        <w:rPr>
          <w:rFonts w:ascii="Arial" w:hAnsi="Arial" w:cs="Arial"/>
          <w:i/>
          <w:lang w:eastAsia="en-GB"/>
        </w:rPr>
        <w:t>minimis</w:t>
      </w:r>
      <w:proofErr w:type="spellEnd"/>
      <w:r w:rsidRPr="004E0D15">
        <w:rPr>
          <w:rFonts w:ascii="Arial" w:hAnsi="Arial" w:cs="Arial"/>
          <w:lang w:eastAsia="en-GB"/>
        </w:rPr>
        <w:t xml:space="preserve"> potpora u skladu sa spomenutom Uredbom može se dodijeliti tek nakon što </w:t>
      </w:r>
      <w:r w:rsidR="008761D1" w:rsidRPr="004E0D15">
        <w:rPr>
          <w:rFonts w:ascii="Arial" w:hAnsi="Arial" w:cs="Arial"/>
          <w:lang w:eastAsia="en-GB"/>
        </w:rPr>
        <w:t xml:space="preserve">se </w:t>
      </w:r>
      <w:r w:rsidRPr="004E0D15">
        <w:rPr>
          <w:rFonts w:ascii="Arial" w:hAnsi="Arial" w:cs="Arial"/>
          <w:lang w:eastAsia="en-GB"/>
        </w:rPr>
        <w:t xml:space="preserve">utvrdi da time neće doći do povećanja ukupnog iznosa </w:t>
      </w:r>
      <w:r w:rsidRPr="004E0D15">
        <w:rPr>
          <w:rFonts w:ascii="Arial" w:hAnsi="Arial" w:cs="Arial"/>
          <w:i/>
          <w:lang w:eastAsia="en-GB"/>
        </w:rPr>
        <w:t xml:space="preserve">de </w:t>
      </w:r>
      <w:proofErr w:type="spellStart"/>
      <w:r w:rsidRPr="004E0D15">
        <w:rPr>
          <w:rFonts w:ascii="Arial" w:hAnsi="Arial" w:cs="Arial"/>
          <w:i/>
          <w:lang w:eastAsia="en-GB"/>
        </w:rPr>
        <w:t>minimis</w:t>
      </w:r>
      <w:proofErr w:type="spellEnd"/>
      <w:r w:rsidRPr="004E0D15">
        <w:rPr>
          <w:rFonts w:ascii="Arial" w:hAnsi="Arial" w:cs="Arial"/>
          <w:lang w:eastAsia="en-GB"/>
        </w:rPr>
        <w:t xml:space="preserve"> potpora koje je određeni poduzetnik/korisnik primio do razine koja premašuje gornju granicu iz članka 3. stavka 2. Uredbe te da su ispunjeni i ostali uvjeti za dodjelu </w:t>
      </w:r>
      <w:r w:rsidRPr="004E0D15">
        <w:rPr>
          <w:rFonts w:ascii="Arial" w:hAnsi="Arial" w:cs="Arial"/>
          <w:i/>
          <w:lang w:eastAsia="en-GB"/>
        </w:rPr>
        <w:t xml:space="preserve">de </w:t>
      </w:r>
      <w:proofErr w:type="spellStart"/>
      <w:r w:rsidRPr="004E0D15">
        <w:rPr>
          <w:rFonts w:ascii="Arial" w:hAnsi="Arial" w:cs="Arial"/>
          <w:i/>
          <w:lang w:eastAsia="en-GB"/>
        </w:rPr>
        <w:t>minimis</w:t>
      </w:r>
      <w:proofErr w:type="spellEnd"/>
      <w:r w:rsidRPr="004E0D15">
        <w:rPr>
          <w:rFonts w:ascii="Arial" w:hAnsi="Arial" w:cs="Arial"/>
          <w:lang w:eastAsia="en-GB"/>
        </w:rPr>
        <w:t xml:space="preserve"> potpore.</w:t>
      </w:r>
    </w:p>
    <w:p w14:paraId="2EF461CD" w14:textId="77777777" w:rsidR="0053502C" w:rsidRPr="004E0D15" w:rsidRDefault="0053502C" w:rsidP="00897392">
      <w:pPr>
        <w:pStyle w:val="NoSpacing"/>
        <w:spacing w:line="276" w:lineRule="auto"/>
        <w:jc w:val="both"/>
        <w:rPr>
          <w:rFonts w:ascii="Arial" w:hAnsi="Arial" w:cs="Arial"/>
        </w:rPr>
      </w:pPr>
    </w:p>
    <w:p w14:paraId="7058BCCD" w14:textId="6C12DC3E" w:rsidR="005F26F9" w:rsidRPr="004E0D15" w:rsidRDefault="005F26F9" w:rsidP="00897392">
      <w:pPr>
        <w:pStyle w:val="NoSpacing"/>
        <w:spacing w:line="276" w:lineRule="auto"/>
        <w:jc w:val="both"/>
        <w:rPr>
          <w:rFonts w:ascii="Arial" w:hAnsi="Arial" w:cs="Arial"/>
        </w:rPr>
      </w:pPr>
      <w:r w:rsidRPr="004E0D15">
        <w:rPr>
          <w:rFonts w:ascii="Arial" w:hAnsi="Arial" w:cs="Arial"/>
        </w:rPr>
        <w:t xml:space="preserve">U slučaju da </w:t>
      </w:r>
      <w:r w:rsidR="009D6D90" w:rsidRPr="004E0D15">
        <w:rPr>
          <w:rFonts w:ascii="Arial" w:hAnsi="Arial" w:cs="Arial"/>
        </w:rPr>
        <w:t>Prijavitelj</w:t>
      </w:r>
      <w:r w:rsidRPr="004E0D15">
        <w:rPr>
          <w:rFonts w:ascii="Arial" w:hAnsi="Arial" w:cs="Arial"/>
        </w:rPr>
        <w:t xml:space="preserve"> ne dostavi </w:t>
      </w:r>
      <w:r w:rsidR="004E0D15">
        <w:rPr>
          <w:rFonts w:ascii="Arial" w:hAnsi="Arial" w:cs="Arial"/>
        </w:rPr>
        <w:t xml:space="preserve">potpisanu i ovjerenu </w:t>
      </w:r>
      <w:r w:rsidRPr="004E0D15">
        <w:rPr>
          <w:rFonts w:ascii="Arial" w:hAnsi="Arial" w:cs="Arial"/>
        </w:rPr>
        <w:t>Izjavu</w:t>
      </w:r>
      <w:r w:rsidR="000E4877" w:rsidRPr="004E0D15">
        <w:rPr>
          <w:rFonts w:ascii="Arial" w:hAnsi="Arial" w:cs="Arial"/>
        </w:rPr>
        <w:t xml:space="preserve"> </w:t>
      </w:r>
      <w:r w:rsidR="00FE4476" w:rsidRPr="004E0D15">
        <w:rPr>
          <w:rFonts w:ascii="Arial" w:hAnsi="Arial" w:cs="Arial"/>
        </w:rPr>
        <w:t xml:space="preserve">o korištenju </w:t>
      </w:r>
      <w:r w:rsidR="00FE4476" w:rsidRPr="004E0D15">
        <w:rPr>
          <w:rFonts w:ascii="Arial" w:hAnsi="Arial" w:cs="Arial"/>
          <w:i/>
          <w:iCs/>
        </w:rPr>
        <w:t xml:space="preserve">de </w:t>
      </w:r>
      <w:proofErr w:type="spellStart"/>
      <w:r w:rsidR="00FE4476" w:rsidRPr="004E0D15">
        <w:rPr>
          <w:rFonts w:ascii="Arial" w:hAnsi="Arial" w:cs="Arial"/>
          <w:i/>
          <w:iCs/>
        </w:rPr>
        <w:t>minimis</w:t>
      </w:r>
      <w:proofErr w:type="spellEnd"/>
      <w:r w:rsidR="00FE4476" w:rsidRPr="004E0D15">
        <w:rPr>
          <w:rFonts w:ascii="Arial" w:hAnsi="Arial" w:cs="Arial"/>
        </w:rPr>
        <w:t xml:space="preserve"> potpora za sebe i partnera </w:t>
      </w:r>
      <w:r w:rsidR="00D65392" w:rsidRPr="004E0D15">
        <w:rPr>
          <w:rFonts w:ascii="Arial" w:hAnsi="Arial" w:cs="Arial"/>
        </w:rPr>
        <w:t xml:space="preserve">kako je definirano, </w:t>
      </w:r>
      <w:r w:rsidR="00FE4476" w:rsidRPr="004E0D15">
        <w:rPr>
          <w:rFonts w:ascii="Arial" w:hAnsi="Arial" w:cs="Arial"/>
        </w:rPr>
        <w:t xml:space="preserve">TZGZ će ga pozvati u tijeku ocjenjivanja </w:t>
      </w:r>
      <w:r w:rsidR="00D65392" w:rsidRPr="004E0D15">
        <w:rPr>
          <w:rFonts w:ascii="Arial" w:hAnsi="Arial" w:cs="Arial"/>
        </w:rPr>
        <w:t xml:space="preserve">prijava, odnosno prilikom sklapanja ugovora, </w:t>
      </w:r>
      <w:r w:rsidR="00FE4476" w:rsidRPr="004E0D15">
        <w:rPr>
          <w:rFonts w:ascii="Arial" w:hAnsi="Arial" w:cs="Arial"/>
        </w:rPr>
        <w:t xml:space="preserve">da dostavi predmetnu Izjavu. Ako se uvidom u Izjavu/e pokaže da </w:t>
      </w:r>
      <w:r w:rsidR="009D6D90" w:rsidRPr="004E0D15">
        <w:rPr>
          <w:rFonts w:ascii="Arial" w:hAnsi="Arial" w:cs="Arial"/>
        </w:rPr>
        <w:t>Prijavitelj</w:t>
      </w:r>
      <w:r w:rsidR="00FE4476" w:rsidRPr="004E0D15">
        <w:rPr>
          <w:rFonts w:ascii="Arial" w:hAnsi="Arial" w:cs="Arial"/>
        </w:rPr>
        <w:t xml:space="preserve">/partner ne može ostvariti predviđeni iznos potpore u skladu s odredbama Uredbe 1407/2013 te Programa, za te projekte </w:t>
      </w:r>
      <w:r w:rsidR="007061AC" w:rsidRPr="004E0D15">
        <w:rPr>
          <w:rFonts w:ascii="Arial" w:hAnsi="Arial" w:cs="Arial"/>
        </w:rPr>
        <w:t xml:space="preserve">neće biti </w:t>
      </w:r>
      <w:r w:rsidR="00D65392" w:rsidRPr="004E0D15">
        <w:rPr>
          <w:rFonts w:ascii="Arial" w:hAnsi="Arial" w:cs="Arial"/>
        </w:rPr>
        <w:t>o</w:t>
      </w:r>
      <w:r w:rsidR="004E0D15" w:rsidRPr="004E0D15">
        <w:rPr>
          <w:rFonts w:ascii="Arial" w:hAnsi="Arial" w:cs="Arial"/>
        </w:rPr>
        <w:t>dobrena</w:t>
      </w:r>
      <w:r w:rsidR="00D65392" w:rsidRPr="004E0D15">
        <w:rPr>
          <w:rFonts w:ascii="Arial" w:hAnsi="Arial" w:cs="Arial"/>
        </w:rPr>
        <w:t xml:space="preserve"> potpora</w:t>
      </w:r>
      <w:r w:rsidR="007061AC" w:rsidRPr="004E0D15">
        <w:rPr>
          <w:rFonts w:ascii="Arial" w:hAnsi="Arial" w:cs="Arial"/>
        </w:rPr>
        <w:t xml:space="preserve"> ili će iznos potpore biti razmjerno smanjen.</w:t>
      </w:r>
    </w:p>
    <w:p w14:paraId="175001AE" w14:textId="77777777" w:rsidR="00591A90" w:rsidRPr="004E0D15" w:rsidRDefault="00591A90" w:rsidP="00897392">
      <w:pPr>
        <w:pStyle w:val="NoSpacing"/>
        <w:spacing w:line="276" w:lineRule="auto"/>
        <w:jc w:val="both"/>
        <w:rPr>
          <w:rFonts w:ascii="Arial" w:hAnsi="Arial" w:cs="Arial"/>
        </w:rPr>
      </w:pPr>
    </w:p>
    <w:p w14:paraId="735D37C4" w14:textId="77777777" w:rsidR="00E4578A" w:rsidRPr="004E0D15" w:rsidRDefault="00D63E0A" w:rsidP="00D65392">
      <w:pPr>
        <w:pStyle w:val="NoSpacing"/>
        <w:numPr>
          <w:ilvl w:val="0"/>
          <w:numId w:val="35"/>
        </w:numPr>
        <w:spacing w:line="276" w:lineRule="auto"/>
        <w:jc w:val="both"/>
        <w:rPr>
          <w:rFonts w:ascii="Arial" w:hAnsi="Arial" w:cs="Arial"/>
        </w:rPr>
      </w:pPr>
      <w:r w:rsidRPr="004E0D15">
        <w:rPr>
          <w:rFonts w:ascii="Arial" w:hAnsi="Arial" w:cs="Arial"/>
        </w:rPr>
        <w:t xml:space="preserve">Neprihvatljivi </w:t>
      </w:r>
      <w:r w:rsidR="009D6D90" w:rsidRPr="004E0D15">
        <w:rPr>
          <w:rFonts w:ascii="Arial" w:hAnsi="Arial" w:cs="Arial"/>
        </w:rPr>
        <w:t>Prijavitelj</w:t>
      </w:r>
      <w:r w:rsidRPr="004E0D15">
        <w:rPr>
          <w:rFonts w:ascii="Arial" w:hAnsi="Arial" w:cs="Arial"/>
        </w:rPr>
        <w:t>i</w:t>
      </w:r>
    </w:p>
    <w:p w14:paraId="5A3145F3" w14:textId="77777777" w:rsidR="002845B1" w:rsidRPr="004E0D15" w:rsidRDefault="00A31064" w:rsidP="00447A05">
      <w:pPr>
        <w:pStyle w:val="NoSpacing"/>
        <w:spacing w:line="276" w:lineRule="auto"/>
        <w:jc w:val="both"/>
        <w:rPr>
          <w:rFonts w:ascii="Arial" w:hAnsi="Arial" w:cs="Arial"/>
        </w:rPr>
      </w:pPr>
      <w:r w:rsidRPr="004E0D15">
        <w:rPr>
          <w:rFonts w:ascii="Arial" w:hAnsi="Arial" w:cs="Arial"/>
        </w:rPr>
        <w:t xml:space="preserve">Na temelju Programa, </w:t>
      </w:r>
      <w:r w:rsidRPr="004E0D15">
        <w:rPr>
          <w:rFonts w:ascii="Arial" w:hAnsi="Arial" w:cs="Arial"/>
          <w:i/>
          <w:iCs/>
        </w:rPr>
        <w:t xml:space="preserve">de </w:t>
      </w:r>
      <w:proofErr w:type="spellStart"/>
      <w:r w:rsidRPr="004E0D15">
        <w:rPr>
          <w:rFonts w:ascii="Arial" w:hAnsi="Arial" w:cs="Arial"/>
          <w:i/>
          <w:iCs/>
        </w:rPr>
        <w:t>minimis</w:t>
      </w:r>
      <w:proofErr w:type="spellEnd"/>
      <w:r w:rsidRPr="004E0D15">
        <w:rPr>
          <w:rFonts w:ascii="Arial" w:hAnsi="Arial" w:cs="Arial"/>
        </w:rPr>
        <w:t xml:space="preserve"> potpora se ne može dodijeliti</w:t>
      </w:r>
      <w:r w:rsidR="00B02B6D" w:rsidRPr="004E0D15">
        <w:rPr>
          <w:rFonts w:ascii="Arial" w:hAnsi="Arial" w:cs="Arial"/>
        </w:rPr>
        <w:t xml:space="preserve"> </w:t>
      </w:r>
      <w:r w:rsidR="00236903" w:rsidRPr="004E0D15">
        <w:rPr>
          <w:rFonts w:ascii="Arial" w:hAnsi="Arial" w:cs="Arial"/>
        </w:rPr>
        <w:t xml:space="preserve">poduzetniku u teškoćama kako je definirano u točki 20. Komunikacije Komisije – Smjernice o državnim potporama za sanaciju i restrukturiranje nefinancijskih poduzetnika u teškoćama </w:t>
      </w:r>
      <w:r w:rsidR="00A32AD1" w:rsidRPr="004E0D15">
        <w:rPr>
          <w:rFonts w:ascii="Arial" w:hAnsi="Arial" w:cs="Arial"/>
        </w:rPr>
        <w:t>(SL C 249/1, 31.7.2014.)</w:t>
      </w:r>
      <w:r w:rsidR="00447A05" w:rsidRPr="004E0D15">
        <w:rPr>
          <w:rFonts w:ascii="Arial" w:hAnsi="Arial" w:cs="Arial"/>
        </w:rPr>
        <w:t>.</w:t>
      </w:r>
      <w:r w:rsidR="00EC6262" w:rsidRPr="004E0D15">
        <w:rPr>
          <w:rFonts w:ascii="Arial" w:hAnsi="Arial" w:cs="Arial"/>
        </w:rPr>
        <w:t xml:space="preserve">Definicija poduzetnika u teškoćama se nalazi u </w:t>
      </w:r>
      <w:r w:rsidR="001B37EE" w:rsidRPr="004E0D15">
        <w:rPr>
          <w:rFonts w:ascii="Arial" w:hAnsi="Arial" w:cs="Arial"/>
        </w:rPr>
        <w:t>P</w:t>
      </w:r>
      <w:r w:rsidR="00EC6262" w:rsidRPr="004E0D15">
        <w:rPr>
          <w:rFonts w:ascii="Arial" w:hAnsi="Arial" w:cs="Arial"/>
        </w:rPr>
        <w:t>ojmovniku koji se nalazi na kraju ovog Poziva.</w:t>
      </w:r>
    </w:p>
    <w:p w14:paraId="2F555CE9" w14:textId="77777777" w:rsidR="001B37EE" w:rsidRPr="004E0D15" w:rsidRDefault="001B37EE" w:rsidP="00447A05">
      <w:pPr>
        <w:pStyle w:val="NoSpacing"/>
        <w:spacing w:line="276" w:lineRule="auto"/>
        <w:jc w:val="both"/>
        <w:rPr>
          <w:rFonts w:ascii="Arial" w:hAnsi="Arial" w:cs="Arial"/>
        </w:rPr>
      </w:pPr>
    </w:p>
    <w:p w14:paraId="78DA241E" w14:textId="77777777" w:rsidR="00447A05" w:rsidRPr="004E0D15" w:rsidRDefault="00447A05" w:rsidP="00447A05">
      <w:pPr>
        <w:pStyle w:val="NoSpacing"/>
        <w:spacing w:line="276" w:lineRule="auto"/>
        <w:jc w:val="both"/>
        <w:rPr>
          <w:rFonts w:ascii="Arial" w:hAnsi="Arial" w:cs="Arial"/>
        </w:rPr>
      </w:pPr>
      <w:r w:rsidRPr="004E0D15">
        <w:rPr>
          <w:rFonts w:ascii="Arial" w:hAnsi="Arial" w:cs="Arial"/>
        </w:rPr>
        <w:t xml:space="preserve">Da </w:t>
      </w:r>
      <w:r w:rsidR="009D6D90" w:rsidRPr="004E0D15">
        <w:rPr>
          <w:rFonts w:ascii="Arial" w:hAnsi="Arial" w:cs="Arial"/>
        </w:rPr>
        <w:t>Prijavitelj</w:t>
      </w:r>
      <w:r w:rsidRPr="004E0D15">
        <w:rPr>
          <w:rFonts w:ascii="Arial" w:hAnsi="Arial" w:cs="Arial"/>
        </w:rPr>
        <w:t xml:space="preserve"> nije u teškoćama </w:t>
      </w:r>
      <w:r w:rsidR="009D6D90" w:rsidRPr="004E0D15">
        <w:rPr>
          <w:rFonts w:ascii="Arial" w:hAnsi="Arial" w:cs="Arial"/>
        </w:rPr>
        <w:t>Prijavitelj</w:t>
      </w:r>
      <w:r w:rsidRPr="004E0D15">
        <w:rPr>
          <w:rFonts w:ascii="Arial" w:hAnsi="Arial" w:cs="Arial"/>
        </w:rPr>
        <w:t xml:space="preserve"> dokazuje </w:t>
      </w:r>
      <w:r w:rsidR="00F326E4" w:rsidRPr="004E0D15">
        <w:rPr>
          <w:rFonts w:ascii="Arial" w:hAnsi="Arial" w:cs="Arial"/>
        </w:rPr>
        <w:t>I</w:t>
      </w:r>
      <w:r w:rsidRPr="004E0D15">
        <w:rPr>
          <w:rFonts w:ascii="Arial" w:hAnsi="Arial" w:cs="Arial"/>
        </w:rPr>
        <w:t xml:space="preserve">zjavom </w:t>
      </w:r>
      <w:r w:rsidR="00F326E4" w:rsidRPr="004E0D15">
        <w:rPr>
          <w:rFonts w:ascii="Arial" w:hAnsi="Arial" w:cs="Arial"/>
        </w:rPr>
        <w:t xml:space="preserve">kojom pod kaznenom i materijalnom odgovornošću izjavljuje da nije </w:t>
      </w:r>
      <w:r w:rsidR="00F24968" w:rsidRPr="004E0D15">
        <w:rPr>
          <w:rFonts w:ascii="Arial" w:hAnsi="Arial" w:cs="Arial"/>
        </w:rPr>
        <w:t xml:space="preserve">u teškoćama, a koju Izjavu dostavlja uz prijavu </w:t>
      </w:r>
      <w:r w:rsidR="00D65392" w:rsidRPr="004E0D15">
        <w:rPr>
          <w:rFonts w:ascii="Arial" w:hAnsi="Arial" w:cs="Arial"/>
        </w:rPr>
        <w:t>projekta</w:t>
      </w:r>
      <w:r w:rsidR="00F24968" w:rsidRPr="004E0D15">
        <w:rPr>
          <w:rFonts w:ascii="Arial" w:hAnsi="Arial" w:cs="Arial"/>
        </w:rPr>
        <w:t>. Izjava se nalazi u</w:t>
      </w:r>
      <w:r w:rsidR="00D65392" w:rsidRPr="004E0D15">
        <w:rPr>
          <w:rFonts w:ascii="Arial" w:hAnsi="Arial" w:cs="Arial"/>
        </w:rPr>
        <w:t xml:space="preserve"> prilogu</w:t>
      </w:r>
      <w:r w:rsidR="007E5533" w:rsidRPr="004E0D15">
        <w:rPr>
          <w:rFonts w:ascii="Arial" w:hAnsi="Arial" w:cs="Arial"/>
        </w:rPr>
        <w:t xml:space="preserve"> </w:t>
      </w:r>
      <w:r w:rsidR="00F24968" w:rsidRPr="004E0D15">
        <w:rPr>
          <w:rFonts w:ascii="Arial" w:hAnsi="Arial" w:cs="Arial"/>
        </w:rPr>
        <w:t xml:space="preserve">ovog Poziva. </w:t>
      </w:r>
    </w:p>
    <w:p w14:paraId="63A88C0E" w14:textId="77777777" w:rsidR="00D65392" w:rsidRPr="004E0D15" w:rsidRDefault="00D65392" w:rsidP="00447A05">
      <w:pPr>
        <w:pStyle w:val="NoSpacing"/>
        <w:spacing w:line="276" w:lineRule="auto"/>
        <w:jc w:val="both"/>
        <w:rPr>
          <w:rFonts w:ascii="Arial" w:hAnsi="Arial" w:cs="Arial"/>
        </w:rPr>
      </w:pPr>
    </w:p>
    <w:p w14:paraId="5411EA59" w14:textId="77777777" w:rsidR="004B430A" w:rsidRPr="004E0D15" w:rsidRDefault="004B430A" w:rsidP="00FD0012">
      <w:pPr>
        <w:pStyle w:val="NoSpacing"/>
        <w:jc w:val="both"/>
        <w:rPr>
          <w:rFonts w:ascii="Arial" w:hAnsi="Arial" w:cs="Arial"/>
        </w:rPr>
      </w:pPr>
      <w:r w:rsidRPr="004E0D15">
        <w:rPr>
          <w:rFonts w:ascii="Arial" w:hAnsi="Arial" w:cs="Arial"/>
        </w:rPr>
        <w:t xml:space="preserve">U slučaju da </w:t>
      </w:r>
      <w:r w:rsidR="009D6D90" w:rsidRPr="004E0D15">
        <w:rPr>
          <w:rFonts w:ascii="Arial" w:hAnsi="Arial" w:cs="Arial"/>
        </w:rPr>
        <w:t>Prijavitelj</w:t>
      </w:r>
      <w:r w:rsidRPr="004E0D15">
        <w:rPr>
          <w:rFonts w:ascii="Arial" w:hAnsi="Arial" w:cs="Arial"/>
        </w:rPr>
        <w:t xml:space="preserve"> daje lažne izjave ili lažne podatke, bit će isključen iz postupka dodjele bespovratnih sredstava.</w:t>
      </w:r>
    </w:p>
    <w:p w14:paraId="4E583C70" w14:textId="77777777" w:rsidR="00F24968" w:rsidRPr="004E0D15" w:rsidRDefault="00F24968" w:rsidP="00F67FD1">
      <w:pPr>
        <w:pStyle w:val="NoSpacing"/>
        <w:spacing w:line="276" w:lineRule="auto"/>
        <w:jc w:val="both"/>
        <w:rPr>
          <w:rFonts w:ascii="Arial" w:hAnsi="Arial" w:cs="Arial"/>
        </w:rPr>
      </w:pPr>
    </w:p>
    <w:p w14:paraId="2A1361F1" w14:textId="77777777" w:rsidR="00854314" w:rsidRPr="004E0D15" w:rsidRDefault="00D63E0A" w:rsidP="00FD0012">
      <w:pPr>
        <w:pStyle w:val="NoSpacing"/>
        <w:jc w:val="both"/>
        <w:rPr>
          <w:rFonts w:ascii="Arial" w:hAnsi="Arial" w:cs="Arial"/>
        </w:rPr>
      </w:pPr>
      <w:r w:rsidRPr="004E0D15">
        <w:rPr>
          <w:rFonts w:ascii="Arial" w:hAnsi="Arial" w:cs="Arial"/>
        </w:rPr>
        <w:t xml:space="preserve">Osim spomenutog, </w:t>
      </w:r>
      <w:r w:rsidRPr="004E0D15">
        <w:rPr>
          <w:rFonts w:ascii="Arial" w:hAnsi="Arial" w:cs="Arial"/>
          <w:i/>
          <w:iCs/>
        </w:rPr>
        <w:t xml:space="preserve">de </w:t>
      </w:r>
      <w:proofErr w:type="spellStart"/>
      <w:r w:rsidRPr="004E0D15">
        <w:rPr>
          <w:rFonts w:ascii="Arial" w:hAnsi="Arial" w:cs="Arial"/>
          <w:i/>
          <w:iCs/>
        </w:rPr>
        <w:t>minimis</w:t>
      </w:r>
      <w:proofErr w:type="spellEnd"/>
      <w:r w:rsidRPr="004E0D15">
        <w:rPr>
          <w:rFonts w:ascii="Arial" w:hAnsi="Arial" w:cs="Arial"/>
        </w:rPr>
        <w:t xml:space="preserve"> potpora </w:t>
      </w:r>
      <w:r w:rsidR="001B37EE" w:rsidRPr="004E0D15">
        <w:rPr>
          <w:rFonts w:ascii="Arial" w:hAnsi="Arial" w:cs="Arial"/>
        </w:rPr>
        <w:t xml:space="preserve">sukladno Programu i ovom Pozivu </w:t>
      </w:r>
      <w:r w:rsidRPr="004E0D15">
        <w:rPr>
          <w:rFonts w:ascii="Arial" w:hAnsi="Arial" w:cs="Arial"/>
        </w:rPr>
        <w:t>se ne</w:t>
      </w:r>
      <w:r w:rsidR="001B37EE" w:rsidRPr="004E0D15">
        <w:rPr>
          <w:rFonts w:ascii="Arial" w:hAnsi="Arial" w:cs="Arial"/>
        </w:rPr>
        <w:t>će</w:t>
      </w:r>
      <w:r w:rsidRPr="004E0D15">
        <w:rPr>
          <w:rFonts w:ascii="Arial" w:hAnsi="Arial" w:cs="Arial"/>
        </w:rPr>
        <w:t xml:space="preserve"> dodijeliti</w:t>
      </w:r>
      <w:r w:rsidR="00854314" w:rsidRPr="004E0D15">
        <w:rPr>
          <w:rFonts w:ascii="Arial" w:hAnsi="Arial" w:cs="Arial"/>
        </w:rPr>
        <w:t>:</w:t>
      </w:r>
    </w:p>
    <w:p w14:paraId="44A11871" w14:textId="77777777" w:rsidR="00854314" w:rsidRPr="004E0D15" w:rsidRDefault="00854314" w:rsidP="00F67FD1">
      <w:pPr>
        <w:numPr>
          <w:ilvl w:val="0"/>
          <w:numId w:val="21"/>
        </w:numPr>
        <w:ind w:left="709" w:hanging="425"/>
        <w:jc w:val="both"/>
        <w:textAlignment w:val="baseline"/>
        <w:rPr>
          <w:rFonts w:eastAsia="Times New Roman"/>
          <w:color w:val="auto"/>
        </w:rPr>
      </w:pPr>
      <w:r w:rsidRPr="004E0D15">
        <w:rPr>
          <w:rFonts w:eastAsia="Times New Roman"/>
          <w:color w:val="auto"/>
        </w:rPr>
        <w:t>poduzetnicima koji djeluju u sektoru ribarstva i akvakulture, </w:t>
      </w:r>
    </w:p>
    <w:p w14:paraId="7333823C" w14:textId="77777777" w:rsidR="00854314" w:rsidRPr="004E0D15" w:rsidRDefault="00854314" w:rsidP="00EA6DDB">
      <w:pPr>
        <w:pStyle w:val="ListParagraph"/>
        <w:numPr>
          <w:ilvl w:val="0"/>
          <w:numId w:val="21"/>
        </w:numPr>
        <w:ind w:left="709" w:hanging="425"/>
        <w:jc w:val="both"/>
        <w:textAlignment w:val="baseline"/>
        <w:rPr>
          <w:rFonts w:eastAsia="Times New Roman"/>
          <w:color w:val="auto"/>
        </w:rPr>
      </w:pPr>
      <w:r w:rsidRPr="004E0D15">
        <w:rPr>
          <w:rFonts w:eastAsia="Times New Roman"/>
          <w:color w:val="auto"/>
        </w:rPr>
        <w:t>poduzetnicima koji djeluju u primarnoj proizvodnji poljoprivrednih proizvoda,</w:t>
      </w:r>
      <w:r w:rsidR="00EA6DDB" w:rsidRPr="004E0D15">
        <w:rPr>
          <w:rFonts w:eastAsia="Times New Roman"/>
          <w:color w:val="auto"/>
        </w:rPr>
        <w:t xml:space="preserve"> te </w:t>
      </w:r>
      <w:r w:rsidRPr="004E0D15">
        <w:rPr>
          <w:rFonts w:eastAsia="Times New Roman"/>
          <w:color w:val="auto"/>
        </w:rPr>
        <w:t>u sektoru prerade i stavljanja na tržište poljoprivrednih proizvoda i to u slučajevima kada je iznos potpore fiksno utvrđen na temelju cijene ili količine takvih proizvoda kupljenih od primarnih proizvođača te stavljenih na tržište od strane predmetnog poduzetnika i potpore koje su uvjetovane njihovim djelomičnim ili potpunim prenošenjem na primarne proizvođače, </w:t>
      </w:r>
    </w:p>
    <w:p w14:paraId="1A183A2D" w14:textId="77777777" w:rsidR="00854314" w:rsidRPr="004E0D15" w:rsidRDefault="00854314" w:rsidP="00F67FD1">
      <w:pPr>
        <w:pStyle w:val="ListParagraph"/>
        <w:numPr>
          <w:ilvl w:val="0"/>
          <w:numId w:val="21"/>
        </w:numPr>
        <w:ind w:left="709" w:hanging="425"/>
        <w:jc w:val="both"/>
        <w:textAlignment w:val="baseline"/>
        <w:rPr>
          <w:rFonts w:eastAsia="Times New Roman"/>
          <w:color w:val="auto"/>
        </w:rPr>
      </w:pPr>
      <w:r w:rsidRPr="004E0D15">
        <w:rPr>
          <w:rFonts w:eastAsia="Times New Roman"/>
          <w:color w:val="auto"/>
        </w:rPr>
        <w:t>za djelatnosti usmjerene izvozu u treće zemlje ili države članice ako se takve potpore mogu izravno povezati s brojem dovedenih turista, brojem osiguranih mjesta u zrakoplovima i autobusima, brojem noćenja i slično, uspostavom i funkcioniranjem distribucijske mreže ili s drugim tekućim troškovima vezanim za dovođenje turista, </w:t>
      </w:r>
    </w:p>
    <w:p w14:paraId="2E7C85EC" w14:textId="233546A7" w:rsidR="00854314" w:rsidRPr="004E0D15" w:rsidRDefault="001D0B1F" w:rsidP="00F67FD1">
      <w:pPr>
        <w:pStyle w:val="ListParagraph"/>
        <w:numPr>
          <w:ilvl w:val="0"/>
          <w:numId w:val="21"/>
        </w:numPr>
        <w:ind w:left="709" w:hanging="425"/>
        <w:jc w:val="both"/>
        <w:textAlignment w:val="baseline"/>
        <w:rPr>
          <w:rFonts w:eastAsia="Times New Roman"/>
          <w:color w:val="auto"/>
        </w:rPr>
      </w:pPr>
      <w:r w:rsidRPr="004E0D15">
        <w:rPr>
          <w:rFonts w:eastAsia="Times New Roman"/>
          <w:color w:val="auto"/>
        </w:rPr>
        <w:t>potpor</w:t>
      </w:r>
      <w:r w:rsidR="004B4598" w:rsidRPr="004E0D15">
        <w:rPr>
          <w:rFonts w:eastAsia="Times New Roman"/>
          <w:color w:val="auto"/>
        </w:rPr>
        <w:t>e koje su</w:t>
      </w:r>
      <w:r w:rsidR="00B02B6D" w:rsidRPr="004E0D15">
        <w:rPr>
          <w:rFonts w:eastAsia="Times New Roman"/>
          <w:color w:val="auto"/>
        </w:rPr>
        <w:t xml:space="preserve"> </w:t>
      </w:r>
      <w:r w:rsidR="00854314" w:rsidRPr="004E0D15">
        <w:rPr>
          <w:rFonts w:eastAsia="Times New Roman"/>
          <w:color w:val="auto"/>
        </w:rPr>
        <w:t>uvjetuju uporabom domaćih proizvoda umjesto uvezenih, </w:t>
      </w:r>
    </w:p>
    <w:p w14:paraId="7A2A83B3" w14:textId="77777777" w:rsidR="00854314" w:rsidRPr="004E0D15" w:rsidRDefault="00854314" w:rsidP="00F67FD1">
      <w:pPr>
        <w:pStyle w:val="ListParagraph"/>
        <w:numPr>
          <w:ilvl w:val="0"/>
          <w:numId w:val="21"/>
        </w:numPr>
        <w:ind w:left="709" w:hanging="425"/>
        <w:jc w:val="both"/>
        <w:textAlignment w:val="baseline"/>
        <w:rPr>
          <w:rFonts w:eastAsia="Times New Roman"/>
          <w:color w:val="auto"/>
        </w:rPr>
      </w:pPr>
      <w:r w:rsidRPr="004E0D15">
        <w:rPr>
          <w:rFonts w:eastAsia="Times New Roman"/>
          <w:color w:val="auto"/>
        </w:rPr>
        <w:t>za nabavu vozila za cestovni prijevoz tereta poduzetnicima koji se bave cestovnim prijevozom tereta za najamninu i naknadu</w:t>
      </w:r>
      <w:r w:rsidR="002C7A57" w:rsidRPr="004E0D15">
        <w:rPr>
          <w:rFonts w:eastAsia="Times New Roman"/>
          <w:color w:val="auto"/>
        </w:rPr>
        <w:t>.</w:t>
      </w:r>
      <w:r w:rsidRPr="004E0D15">
        <w:rPr>
          <w:rFonts w:eastAsia="Times New Roman"/>
          <w:color w:val="auto"/>
        </w:rPr>
        <w:t> </w:t>
      </w:r>
    </w:p>
    <w:p w14:paraId="4C0B697B" w14:textId="3008C1DA" w:rsidR="00854314" w:rsidRPr="004E0D15" w:rsidRDefault="00854314" w:rsidP="00F67FD1">
      <w:pPr>
        <w:jc w:val="both"/>
        <w:textAlignment w:val="baseline"/>
        <w:rPr>
          <w:rFonts w:eastAsia="Times New Roman"/>
          <w:color w:val="auto"/>
        </w:rPr>
      </w:pPr>
      <w:r w:rsidRPr="004E0D15">
        <w:rPr>
          <w:rFonts w:eastAsia="Times New Roman"/>
          <w:color w:val="auto"/>
          <w:shd w:val="clear" w:color="auto" w:fill="FFFFFF"/>
        </w:rPr>
        <w:t>Ako poduzetnik djeluje u sektorima navedenima u točkama a)</w:t>
      </w:r>
      <w:r w:rsidR="001B37EE" w:rsidRPr="004E0D15">
        <w:rPr>
          <w:rFonts w:eastAsia="Times New Roman"/>
          <w:color w:val="auto"/>
          <w:shd w:val="clear" w:color="auto" w:fill="FFFFFF"/>
        </w:rPr>
        <w:t xml:space="preserve"> i</w:t>
      </w:r>
      <w:r w:rsidRPr="004E0D15">
        <w:rPr>
          <w:rFonts w:eastAsia="Times New Roman"/>
          <w:color w:val="auto"/>
          <w:shd w:val="clear" w:color="auto" w:fill="FFFFFF"/>
        </w:rPr>
        <w:t xml:space="preserve"> b)</w:t>
      </w:r>
      <w:r w:rsidR="0074762F" w:rsidRPr="004E0D15">
        <w:rPr>
          <w:rFonts w:eastAsia="Times New Roman"/>
          <w:color w:val="auto"/>
          <w:shd w:val="clear" w:color="auto" w:fill="FFFFFF"/>
        </w:rPr>
        <w:t xml:space="preserve"> i</w:t>
      </w:r>
      <w:r w:rsidRPr="004E0D15">
        <w:rPr>
          <w:rFonts w:eastAsia="Times New Roman"/>
          <w:color w:val="auto"/>
          <w:shd w:val="clear" w:color="auto" w:fill="FFFFFF"/>
        </w:rPr>
        <w:t xml:space="preserve"> djeluje u jednom ili više sektora ili ima druge djelatnosti koje su obuhvaćene područjem primjene ovog Programa, ovaj se Program primjenjuje na potpore dodijeljene u vezi s tim drugim sektorima ili djelatnostima, uz uvjet da poduzetnik osigura, na primjeren način, razdvajanje djelatnosti ili troškova (vođenje odvojenog</w:t>
      </w:r>
      <w:r w:rsidR="00B02B6D" w:rsidRPr="004E0D15">
        <w:rPr>
          <w:rFonts w:eastAsia="Times New Roman"/>
          <w:color w:val="auto"/>
          <w:shd w:val="clear" w:color="auto" w:fill="FFFFFF"/>
        </w:rPr>
        <w:t xml:space="preserve"> </w:t>
      </w:r>
      <w:r w:rsidRPr="004E0D15">
        <w:rPr>
          <w:rFonts w:eastAsia="Times New Roman"/>
          <w:color w:val="auto"/>
          <w:shd w:val="clear" w:color="auto" w:fill="FFFFFF"/>
        </w:rPr>
        <w:t>knjigovodstva), da djelatnosti u sektorima koji su isključeni iz područja primjene ovog Programa ne ostvaruju korist</w:t>
      </w:r>
      <w:r w:rsidR="006E0AB7">
        <w:rPr>
          <w:rFonts w:eastAsia="Times New Roman"/>
          <w:color w:val="auto"/>
          <w:shd w:val="clear" w:color="auto" w:fill="FFFFFF"/>
        </w:rPr>
        <w:t xml:space="preserve"> </w:t>
      </w:r>
      <w:r w:rsidRPr="004E0D15">
        <w:rPr>
          <w:rFonts w:eastAsia="Times New Roman"/>
          <w:color w:val="auto"/>
          <w:shd w:val="clear" w:color="auto" w:fill="FFFFFF"/>
        </w:rPr>
        <w:t>od</w:t>
      </w:r>
      <w:r w:rsidR="006E0AB7">
        <w:rPr>
          <w:rFonts w:eastAsia="Times New Roman"/>
          <w:color w:val="auto"/>
          <w:shd w:val="clear" w:color="auto" w:fill="FFFFFF"/>
        </w:rPr>
        <w:t xml:space="preserve"> </w:t>
      </w:r>
      <w:r w:rsidRPr="004E0D15">
        <w:rPr>
          <w:rFonts w:eastAsia="Times New Roman"/>
          <w:i/>
          <w:iCs/>
          <w:color w:val="auto"/>
          <w:shd w:val="clear" w:color="auto" w:fill="FFFFFF"/>
        </w:rPr>
        <w:t>de</w:t>
      </w:r>
      <w:r w:rsidR="006E0AB7">
        <w:rPr>
          <w:rFonts w:eastAsia="Times New Roman"/>
          <w:i/>
          <w:iCs/>
          <w:color w:val="auto"/>
          <w:shd w:val="clear" w:color="auto" w:fill="FFFFFF"/>
        </w:rPr>
        <w:t xml:space="preserve"> </w:t>
      </w:r>
      <w:proofErr w:type="spellStart"/>
      <w:r w:rsidRPr="004E0D15">
        <w:rPr>
          <w:rFonts w:eastAsia="Times New Roman"/>
          <w:i/>
          <w:iCs/>
          <w:color w:val="auto"/>
          <w:shd w:val="clear" w:color="auto" w:fill="FFFFFF"/>
        </w:rPr>
        <w:t>minimis</w:t>
      </w:r>
      <w:proofErr w:type="spellEnd"/>
      <w:r w:rsidR="006E0AB7">
        <w:rPr>
          <w:rFonts w:eastAsia="Times New Roman"/>
          <w:i/>
          <w:iCs/>
          <w:color w:val="auto"/>
          <w:shd w:val="clear" w:color="auto" w:fill="FFFFFF"/>
        </w:rPr>
        <w:t xml:space="preserve"> </w:t>
      </w:r>
      <w:r w:rsidRPr="004E0D15">
        <w:rPr>
          <w:rFonts w:eastAsia="Times New Roman"/>
          <w:color w:val="auto"/>
          <w:shd w:val="clear" w:color="auto" w:fill="FFFFFF"/>
        </w:rPr>
        <w:t> potpore dodijeljene na temelju ovog Programa.</w:t>
      </w:r>
      <w:r w:rsidRPr="004E0D15">
        <w:rPr>
          <w:rFonts w:eastAsia="Times New Roman"/>
          <w:color w:val="auto"/>
        </w:rPr>
        <w:t> </w:t>
      </w:r>
    </w:p>
    <w:p w14:paraId="6CDA6C79" w14:textId="77777777" w:rsidR="00D63E0A" w:rsidRPr="004E0D15" w:rsidRDefault="00D63E0A" w:rsidP="00F67FD1">
      <w:pPr>
        <w:pStyle w:val="NoSpacing"/>
        <w:spacing w:line="276" w:lineRule="auto"/>
        <w:jc w:val="both"/>
        <w:rPr>
          <w:rFonts w:ascii="Arial" w:hAnsi="Arial" w:cs="Arial"/>
        </w:rPr>
      </w:pPr>
    </w:p>
    <w:p w14:paraId="1280412A" w14:textId="77777777" w:rsidR="0091003B" w:rsidRPr="004E0D15" w:rsidRDefault="0091003B" w:rsidP="0091003B">
      <w:pPr>
        <w:jc w:val="both"/>
      </w:pPr>
      <w:r w:rsidRPr="004E0D15">
        <w:rPr>
          <w:b/>
        </w:rPr>
        <w:t>Praćenje izvedbe programa</w:t>
      </w:r>
    </w:p>
    <w:p w14:paraId="5D50AE9D" w14:textId="77777777" w:rsidR="0091003B" w:rsidRPr="004E0D15" w:rsidRDefault="0091003B" w:rsidP="0091003B">
      <w:pPr>
        <w:jc w:val="both"/>
      </w:pPr>
      <w:r w:rsidRPr="004E0D15">
        <w:t>TZGZ prati provedbu aktivnosti odobrenih projekata, kao i namjensko trošenje financijskih sredstava te vrednuje učinke potpora na temelju praćenja provedbe projekata.</w:t>
      </w:r>
      <w:r w:rsidR="003D2FFD" w:rsidRPr="004E0D15">
        <w:t xml:space="preserve"> </w:t>
      </w:r>
      <w:r w:rsidR="009D6D90" w:rsidRPr="004E0D15">
        <w:t>Prijavitelj</w:t>
      </w:r>
      <w:r w:rsidRPr="004E0D15">
        <w:t xml:space="preserve"> je obvezan prije početka projekta dostaviti program istog (letak, programska knjižica, medijska objava ili slično) te djelatnicima TZGZ u svakom trenutku osigurati uvid u tijek procesa njegove realizacije, omogućavanjem pristupa dokumentaciji vezanoj za izvedbu ili </w:t>
      </w:r>
      <w:r w:rsidR="00D144BC" w:rsidRPr="004E0D15">
        <w:t>prisustva</w:t>
      </w:r>
      <w:r w:rsidRPr="004E0D15">
        <w:t xml:space="preserve"> na samoj izvedbi. Vodeći se ciljevima zbog kojih se pruža potpora, TZGZ će pratiti i uspoređivati prijavljeni projekt, tijek izvedbe te realizaciju. </w:t>
      </w:r>
    </w:p>
    <w:p w14:paraId="7B47AC60" w14:textId="77777777" w:rsidR="0091003B" w:rsidRPr="004E0D15" w:rsidRDefault="0091003B" w:rsidP="0091003B">
      <w:pPr>
        <w:jc w:val="both"/>
      </w:pPr>
    </w:p>
    <w:p w14:paraId="07ACDBEF" w14:textId="77777777" w:rsidR="0091003B" w:rsidRPr="004E0D15" w:rsidRDefault="009D6D90" w:rsidP="0091003B">
      <w:pPr>
        <w:jc w:val="both"/>
        <w:rPr>
          <w:color w:val="FF0000"/>
        </w:rPr>
      </w:pPr>
      <w:r w:rsidRPr="004E0D15">
        <w:rPr>
          <w:color w:val="auto"/>
        </w:rPr>
        <w:t>Prijavitelj</w:t>
      </w:r>
      <w:r w:rsidR="0091003B" w:rsidRPr="004E0D15">
        <w:rPr>
          <w:color w:val="auto"/>
        </w:rPr>
        <w:t xml:space="preserve"> mora poduzeti sve potrebne mjere da ističe TZGZ </w:t>
      </w:r>
      <w:r w:rsidR="00530AB5" w:rsidRPr="004E0D15">
        <w:rPr>
          <w:color w:val="auto"/>
        </w:rPr>
        <w:t>kao davatelja potpore projektu</w:t>
      </w:r>
      <w:r w:rsidR="0091003B" w:rsidRPr="004E0D15">
        <w:rPr>
          <w:color w:val="auto"/>
        </w:rPr>
        <w:t>, osim ako TZGZ ne odluči drugačije.</w:t>
      </w:r>
      <w:r w:rsidR="003D2FFD" w:rsidRPr="004E0D15">
        <w:rPr>
          <w:color w:val="auto"/>
        </w:rPr>
        <w:t xml:space="preserve"> </w:t>
      </w:r>
      <w:r w:rsidRPr="004E0D15">
        <w:rPr>
          <w:color w:val="auto"/>
        </w:rPr>
        <w:t>Prijavitelj</w:t>
      </w:r>
      <w:r w:rsidR="00331B03" w:rsidRPr="004E0D15">
        <w:rPr>
          <w:color w:val="auto"/>
        </w:rPr>
        <w:t xml:space="preserve"> nije ovlašten samostalno koristiti logotip</w:t>
      </w:r>
      <w:r w:rsidR="00906D65" w:rsidRPr="004E0D15">
        <w:rPr>
          <w:color w:val="auto"/>
        </w:rPr>
        <w:t xml:space="preserve"> i naziv</w:t>
      </w:r>
      <w:r w:rsidR="00331B03" w:rsidRPr="004E0D15">
        <w:rPr>
          <w:color w:val="auto"/>
        </w:rPr>
        <w:t xml:space="preserve"> TZGZ, već se mora za odluku </w:t>
      </w:r>
      <w:r w:rsidR="00906D65" w:rsidRPr="004E0D15">
        <w:rPr>
          <w:color w:val="auto"/>
        </w:rPr>
        <w:t xml:space="preserve">pravovremeno </w:t>
      </w:r>
      <w:r w:rsidR="00331B03" w:rsidRPr="004E0D15">
        <w:rPr>
          <w:color w:val="auto"/>
        </w:rPr>
        <w:t>obratiti TZGZ.</w:t>
      </w:r>
    </w:p>
    <w:p w14:paraId="0D7E1973" w14:textId="77777777" w:rsidR="0091003B" w:rsidRPr="004E0D15" w:rsidRDefault="0091003B" w:rsidP="0091003B">
      <w:pPr>
        <w:jc w:val="both"/>
      </w:pPr>
    </w:p>
    <w:p w14:paraId="39A2F80A" w14:textId="77777777" w:rsidR="0091003B" w:rsidRPr="004E0D15" w:rsidRDefault="009D6D90" w:rsidP="0091003B">
      <w:pPr>
        <w:jc w:val="both"/>
      </w:pPr>
      <w:r w:rsidRPr="004E0D15">
        <w:t>Prijavitelj</w:t>
      </w:r>
      <w:r w:rsidR="0091003B" w:rsidRPr="004E0D15">
        <w:t xml:space="preserve"> je dužan neodgodivo obavijestiti TZGZ:</w:t>
      </w:r>
    </w:p>
    <w:p w14:paraId="3C12785E" w14:textId="77777777" w:rsidR="0091003B" w:rsidRPr="004E0D15" w:rsidRDefault="0091003B" w:rsidP="0091003B">
      <w:pPr>
        <w:jc w:val="both"/>
      </w:pPr>
      <w:r w:rsidRPr="004E0D15">
        <w:t xml:space="preserve">– o promjeni </w:t>
      </w:r>
      <w:r w:rsidR="00B25141" w:rsidRPr="004E0D15">
        <w:t xml:space="preserve">podataka (OIB, IBAN, adresa...) ili </w:t>
      </w:r>
      <w:r w:rsidRPr="004E0D15">
        <w:t>osobe odgovorne za zastupanje,</w:t>
      </w:r>
    </w:p>
    <w:p w14:paraId="2BA074BC" w14:textId="77777777" w:rsidR="0091003B" w:rsidRPr="004E0D15" w:rsidRDefault="0091003B" w:rsidP="0091003B">
      <w:pPr>
        <w:jc w:val="both"/>
      </w:pPr>
      <w:r w:rsidRPr="004E0D15">
        <w:t>– o izmjeni cilja, aktivnosti i/ili rezultata projekta,</w:t>
      </w:r>
    </w:p>
    <w:p w14:paraId="45AB07D2" w14:textId="77777777" w:rsidR="0091003B" w:rsidRPr="004E0D15" w:rsidRDefault="0091003B" w:rsidP="0091003B">
      <w:pPr>
        <w:jc w:val="both"/>
      </w:pPr>
      <w:r w:rsidRPr="004E0D15">
        <w:t>– o promjeni mjesta i/ili vremena održavanja projekta</w:t>
      </w:r>
    </w:p>
    <w:p w14:paraId="4D57CD9E" w14:textId="77777777" w:rsidR="001B0451" w:rsidRPr="004E0D15" w:rsidRDefault="001B0451" w:rsidP="0091003B">
      <w:pPr>
        <w:jc w:val="both"/>
        <w:rPr>
          <w:b/>
        </w:rPr>
      </w:pPr>
    </w:p>
    <w:p w14:paraId="3C78076E" w14:textId="77777777" w:rsidR="0091003B" w:rsidRPr="004E0D15" w:rsidRDefault="0091003B" w:rsidP="0091003B">
      <w:pPr>
        <w:jc w:val="both"/>
      </w:pPr>
      <w:r w:rsidRPr="004E0D15">
        <w:rPr>
          <w:b/>
        </w:rPr>
        <w:t>Podnošenje izvješća o utrošenim sredstvima</w:t>
      </w:r>
    </w:p>
    <w:p w14:paraId="05584644" w14:textId="51A50A33" w:rsidR="00FD0012" w:rsidRPr="004E0D15" w:rsidRDefault="0091003B" w:rsidP="00FD0012">
      <w:pPr>
        <w:jc w:val="both"/>
        <w:rPr>
          <w:color w:val="000000" w:themeColor="text1"/>
        </w:rPr>
      </w:pPr>
      <w:r w:rsidRPr="004E0D15">
        <w:t xml:space="preserve">Ugovorom se </w:t>
      </w:r>
      <w:r w:rsidR="009D6D90" w:rsidRPr="004E0D15">
        <w:t>Prijavitelj</w:t>
      </w:r>
      <w:r w:rsidR="00E1245A" w:rsidRPr="004E0D15">
        <w:t>a</w:t>
      </w:r>
      <w:r w:rsidRPr="004E0D15">
        <w:t xml:space="preserve">, između ostalog, obvezuje na dostavu Izvješća o utrošenim sredstvima, što će biti ugovorom definirano. Izvješće mora uključivati kopije računa </w:t>
      </w:r>
      <w:r w:rsidR="00587DA7" w:rsidRPr="004E0D15">
        <w:t xml:space="preserve">te autorskih ugovora ili ugovora o djelu </w:t>
      </w:r>
      <w:r w:rsidRPr="004E0D15">
        <w:t xml:space="preserve">i dokaze izvršenja </w:t>
      </w:r>
      <w:r w:rsidR="00047035" w:rsidRPr="004E0D15">
        <w:t>uplate</w:t>
      </w:r>
      <w:r w:rsidR="00FD0012" w:rsidRPr="004E0D15">
        <w:t xml:space="preserve"> </w:t>
      </w:r>
      <w:r w:rsidR="00047035" w:rsidRPr="004E0D15">
        <w:t>(s</w:t>
      </w:r>
      <w:r w:rsidRPr="004E0D15">
        <w:t xml:space="preserve"> bankovnim izvodima</w:t>
      </w:r>
      <w:r w:rsidR="00530AB5" w:rsidRPr="004E0D15">
        <w:t xml:space="preserve"> ili blagajničkim isplatnicama</w:t>
      </w:r>
      <w:r w:rsidRPr="004E0D15">
        <w:t>)</w:t>
      </w:r>
      <w:r w:rsidR="00FD0012" w:rsidRPr="004E0D15">
        <w:t xml:space="preserve"> </w:t>
      </w:r>
      <w:r w:rsidRPr="004E0D15">
        <w:t>o namjenski utrošenim sredstvima</w:t>
      </w:r>
      <w:r w:rsidRPr="004E0D15">
        <w:rPr>
          <w:color w:val="000000" w:themeColor="text1"/>
        </w:rPr>
        <w:t xml:space="preserve">. Prihvatljivi troškovi sufinanciranja smatraju se izravni troškovi koji nastaju prilikom pripreme i realizacije projekta </w:t>
      </w:r>
      <w:r w:rsidR="00FD0012" w:rsidRPr="004E0D15">
        <w:rPr>
          <w:color w:val="000000" w:themeColor="text1"/>
        </w:rPr>
        <w:t xml:space="preserve">koji ispunjava uvjete i kriterije iz ovog Javnog poziva, a </w:t>
      </w:r>
      <w:r w:rsidRPr="004E0D15">
        <w:rPr>
          <w:color w:val="000000" w:themeColor="text1"/>
        </w:rPr>
        <w:t>sukladno predanom troškovniku, isključujući zaposlene u radnom odnosu</w:t>
      </w:r>
      <w:r w:rsidR="004E0D15" w:rsidRPr="004E0D15">
        <w:rPr>
          <w:color w:val="000000" w:themeColor="text1"/>
        </w:rPr>
        <w:t xml:space="preserve"> kao i troškove redovnog poslovanja</w:t>
      </w:r>
      <w:r w:rsidRPr="004E0D15">
        <w:rPr>
          <w:color w:val="000000" w:themeColor="text1"/>
        </w:rPr>
        <w:t>.</w:t>
      </w:r>
      <w:r w:rsidR="00FD0012" w:rsidRPr="004E0D15">
        <w:rPr>
          <w:color w:val="000000" w:themeColor="text1"/>
        </w:rPr>
        <w:t xml:space="preserve"> </w:t>
      </w:r>
      <w:r w:rsidR="00FD0012" w:rsidRPr="004E0D15">
        <w:rPr>
          <w:bCs/>
          <w:color w:val="000000" w:themeColor="text1"/>
        </w:rPr>
        <w:t>Prihvatljivi troškovi moraju biti stvarno učinjeni i temeljiti se na popratnoj dokumentaciji.</w:t>
      </w:r>
    </w:p>
    <w:p w14:paraId="6443F380" w14:textId="77777777" w:rsidR="00FD0012" w:rsidRPr="004E0D15" w:rsidRDefault="00FD0012" w:rsidP="0091003B">
      <w:pPr>
        <w:jc w:val="both"/>
        <w:rPr>
          <w:color w:val="auto"/>
        </w:rPr>
      </w:pPr>
    </w:p>
    <w:p w14:paraId="0F99F843" w14:textId="77777777" w:rsidR="0091003B" w:rsidRPr="004E0D15" w:rsidRDefault="00E53EAB" w:rsidP="00FD0012">
      <w:pPr>
        <w:spacing w:line="240" w:lineRule="auto"/>
        <w:jc w:val="both"/>
        <w:rPr>
          <w:color w:val="auto"/>
        </w:rPr>
      </w:pPr>
      <w:r w:rsidRPr="004E0D15">
        <w:rPr>
          <w:color w:val="auto"/>
        </w:rPr>
        <w:t xml:space="preserve">Obrazac izvješća o utrošenim sredstvima nalazi se na poveznici http://digitalna-prijava.tzgz.hr, u padajućem izborniku („Meni“) desno od naziva prijave, a o </w:t>
      </w:r>
      <w:r w:rsidR="00C645C1" w:rsidRPr="004E0D15">
        <w:rPr>
          <w:color w:val="auto"/>
        </w:rPr>
        <w:t>načinu podnošenja</w:t>
      </w:r>
      <w:r w:rsidR="00456BBB" w:rsidRPr="004E0D15">
        <w:rPr>
          <w:color w:val="auto"/>
        </w:rPr>
        <w:t xml:space="preserve"> istog </w:t>
      </w:r>
      <w:r w:rsidR="009D6D90" w:rsidRPr="004E0D15">
        <w:rPr>
          <w:color w:val="auto"/>
        </w:rPr>
        <w:t>Prijavitelj</w:t>
      </w:r>
      <w:r w:rsidR="00FE6E80" w:rsidRPr="004E0D15">
        <w:rPr>
          <w:color w:val="auto"/>
        </w:rPr>
        <w:t xml:space="preserve"> će biti pravodobno obav</w:t>
      </w:r>
      <w:r w:rsidR="007A6189" w:rsidRPr="004E0D15">
        <w:rPr>
          <w:color w:val="auto"/>
        </w:rPr>
        <w:t>i</w:t>
      </w:r>
      <w:r w:rsidR="00FE6E80" w:rsidRPr="004E0D15">
        <w:rPr>
          <w:color w:val="auto"/>
        </w:rPr>
        <w:t>ješten.</w:t>
      </w:r>
    </w:p>
    <w:p w14:paraId="20D5CEED" w14:textId="77777777" w:rsidR="001B37EE" w:rsidRPr="004E0D15" w:rsidRDefault="001B37EE" w:rsidP="00FD0012">
      <w:pPr>
        <w:spacing w:line="240" w:lineRule="auto"/>
        <w:jc w:val="both"/>
      </w:pPr>
    </w:p>
    <w:p w14:paraId="4570107F" w14:textId="77777777" w:rsidR="0091003B" w:rsidRPr="004E0D15" w:rsidRDefault="0091003B" w:rsidP="00FD0012">
      <w:pPr>
        <w:spacing w:line="240" w:lineRule="auto"/>
        <w:jc w:val="both"/>
      </w:pPr>
      <w:r w:rsidRPr="004E0D15">
        <w:t xml:space="preserve">Ukoliko </w:t>
      </w:r>
      <w:r w:rsidR="009D6D90" w:rsidRPr="004E0D15">
        <w:t>Prijavitelj</w:t>
      </w:r>
      <w:r w:rsidRPr="004E0D15">
        <w:t xml:space="preserve"> prethodnih godina prema TZGZ nije ispunio obvezu urednog podnošenja Izvješća o utrošenim sredstvima niti jedna prijava istog organizatora neće se razmatrati.</w:t>
      </w:r>
    </w:p>
    <w:p w14:paraId="7735AD07" w14:textId="77777777" w:rsidR="001D0B1F" w:rsidRPr="004E0D15" w:rsidRDefault="001D0B1F" w:rsidP="0091003B">
      <w:pPr>
        <w:jc w:val="both"/>
      </w:pPr>
    </w:p>
    <w:p w14:paraId="613BDE07" w14:textId="77777777" w:rsidR="0091003B" w:rsidRPr="004E0D15" w:rsidRDefault="00CC2741" w:rsidP="0091003B">
      <w:pPr>
        <w:jc w:val="both"/>
      </w:pPr>
      <w:r w:rsidRPr="004E0D15">
        <w:t>U slučaju da TZGZ drugačije utvrdi izvješće o prihodovnoj i rashodovnoj strani u odnosu na podneseno izvješće, TZGZ zadržava pravo neisplate ili povrata svih ili određenih ugovorenih dijelova potpore.</w:t>
      </w:r>
    </w:p>
    <w:p w14:paraId="50C18F61" w14:textId="77777777" w:rsidR="00817087" w:rsidRPr="004E0D15" w:rsidRDefault="00817087" w:rsidP="0091003B">
      <w:pPr>
        <w:jc w:val="both"/>
      </w:pPr>
    </w:p>
    <w:p w14:paraId="2CA6581A" w14:textId="77777777" w:rsidR="0091003B" w:rsidRPr="004E0D15" w:rsidRDefault="0091003B" w:rsidP="0091003B">
      <w:pPr>
        <w:jc w:val="both"/>
      </w:pPr>
      <w:r w:rsidRPr="004E0D15">
        <w:rPr>
          <w:b/>
        </w:rPr>
        <w:t>Odgovornost ugovornih strana</w:t>
      </w:r>
    </w:p>
    <w:p w14:paraId="048EAB73" w14:textId="77777777" w:rsidR="0091003B" w:rsidRPr="004E0D15" w:rsidRDefault="009D6D90" w:rsidP="0091003B">
      <w:pPr>
        <w:jc w:val="both"/>
      </w:pPr>
      <w:r w:rsidRPr="004E0D15">
        <w:t>Prijavitelj</w:t>
      </w:r>
      <w:r w:rsidR="0091003B" w:rsidRPr="004E0D15">
        <w:t xml:space="preserve"> je isključivo odgovoran za izvedbu cjelokupnog projekta kao i prema trećim stranama, uključujući odgovornost za nastale štete ili povrede bilo koje vrste tijekom provedbe ili slijedom posljedica projekta.</w:t>
      </w:r>
    </w:p>
    <w:p w14:paraId="7054119F" w14:textId="77777777" w:rsidR="002A6957" w:rsidRPr="004E0D15" w:rsidRDefault="002A6957" w:rsidP="0091003B">
      <w:pPr>
        <w:jc w:val="both"/>
        <w:rPr>
          <w:b/>
        </w:rPr>
      </w:pPr>
    </w:p>
    <w:p w14:paraId="6434FF77" w14:textId="77777777" w:rsidR="0091003B" w:rsidRPr="004E0D15" w:rsidRDefault="0091003B" w:rsidP="0091003B">
      <w:pPr>
        <w:jc w:val="both"/>
      </w:pPr>
      <w:r w:rsidRPr="004E0D15">
        <w:rPr>
          <w:b/>
        </w:rPr>
        <w:t>Sukob interesa</w:t>
      </w:r>
    </w:p>
    <w:p w14:paraId="60395810" w14:textId="77777777" w:rsidR="0091003B" w:rsidRPr="004E0D15" w:rsidRDefault="009D6D90" w:rsidP="0091003B">
      <w:pPr>
        <w:jc w:val="both"/>
      </w:pPr>
      <w:r w:rsidRPr="004E0D15">
        <w:t>Prijavitelj</w:t>
      </w:r>
      <w:r w:rsidR="0091003B" w:rsidRPr="004E0D15">
        <w:t xml:space="preserve"> će poduzeti sve potrebne mjere u svrhu izbjegavanja sukoba interesa pri korištenju sredstava TZGZ i bez odgode će obavijestiti TZGZ o svim situacijama koje predstavljaju ili bi mogle dovesti do takvog sukoba.</w:t>
      </w:r>
    </w:p>
    <w:p w14:paraId="12F443DE" w14:textId="77777777" w:rsidR="002A6957" w:rsidRPr="004E0D15" w:rsidRDefault="002A6957" w:rsidP="0091003B">
      <w:pPr>
        <w:jc w:val="both"/>
        <w:rPr>
          <w:b/>
        </w:rPr>
      </w:pPr>
    </w:p>
    <w:p w14:paraId="3FDC5E43" w14:textId="77777777" w:rsidR="002C7A57" w:rsidRPr="004E0D15" w:rsidRDefault="00C34B59" w:rsidP="0091003B">
      <w:pPr>
        <w:jc w:val="both"/>
        <w:rPr>
          <w:b/>
        </w:rPr>
      </w:pPr>
      <w:r w:rsidRPr="004E0D15">
        <w:rPr>
          <w:b/>
        </w:rPr>
        <w:t>Sadržaj ugovora o financiranju</w:t>
      </w:r>
    </w:p>
    <w:p w14:paraId="0418F62D" w14:textId="77777777" w:rsidR="002C7A57" w:rsidRPr="004E0D15" w:rsidRDefault="00091F91" w:rsidP="0091003B">
      <w:pPr>
        <w:jc w:val="both"/>
        <w:rPr>
          <w:bCs/>
        </w:rPr>
      </w:pPr>
      <w:r w:rsidRPr="004E0D15">
        <w:rPr>
          <w:bCs/>
        </w:rPr>
        <w:t>Ugovorom o f</w:t>
      </w:r>
      <w:r w:rsidR="00C34B59" w:rsidRPr="004E0D15">
        <w:rPr>
          <w:bCs/>
        </w:rPr>
        <w:t>inanciranju se naročito uređuje:</w:t>
      </w:r>
    </w:p>
    <w:p w14:paraId="4CA8DAEA" w14:textId="77777777" w:rsidR="00C34B59" w:rsidRPr="004E0D15" w:rsidRDefault="00C34B59" w:rsidP="00F67FD1">
      <w:pPr>
        <w:pStyle w:val="paragraph"/>
        <w:numPr>
          <w:ilvl w:val="1"/>
          <w:numId w:val="8"/>
        </w:numPr>
        <w:spacing w:before="0" w:beforeAutospacing="0" w:after="0" w:afterAutospacing="0" w:line="276" w:lineRule="auto"/>
        <w:ind w:left="1134" w:hanging="425"/>
        <w:jc w:val="both"/>
        <w:textAlignment w:val="baseline"/>
        <w:rPr>
          <w:rFonts w:ascii="Arial" w:hAnsi="Arial" w:cs="Arial"/>
          <w:sz w:val="18"/>
          <w:szCs w:val="18"/>
        </w:rPr>
      </w:pPr>
      <w:r w:rsidRPr="004E0D15">
        <w:rPr>
          <w:rStyle w:val="normaltextrun"/>
          <w:rFonts w:ascii="Arial" w:hAnsi="Arial" w:cs="Arial"/>
          <w:sz w:val="22"/>
          <w:szCs w:val="22"/>
        </w:rPr>
        <w:t>točan udio i visina odobrene potpore;</w:t>
      </w:r>
      <w:r w:rsidRPr="004E0D15">
        <w:rPr>
          <w:rStyle w:val="eop"/>
          <w:rFonts w:ascii="Arial" w:hAnsi="Arial" w:cs="Arial"/>
          <w:sz w:val="22"/>
          <w:szCs w:val="22"/>
        </w:rPr>
        <w:t> </w:t>
      </w:r>
    </w:p>
    <w:p w14:paraId="04E31030" w14:textId="77777777" w:rsidR="00C34B59" w:rsidRPr="004E0D15" w:rsidRDefault="00C34B59" w:rsidP="00F67FD1">
      <w:pPr>
        <w:pStyle w:val="paragraph"/>
        <w:numPr>
          <w:ilvl w:val="1"/>
          <w:numId w:val="8"/>
        </w:numPr>
        <w:spacing w:before="0" w:beforeAutospacing="0" w:after="0" w:afterAutospacing="0" w:line="276" w:lineRule="auto"/>
        <w:ind w:left="1134" w:hanging="425"/>
        <w:jc w:val="both"/>
        <w:textAlignment w:val="baseline"/>
        <w:rPr>
          <w:rFonts w:ascii="Arial" w:hAnsi="Arial" w:cs="Arial"/>
          <w:sz w:val="18"/>
          <w:szCs w:val="18"/>
        </w:rPr>
      </w:pPr>
      <w:r w:rsidRPr="004E0D15">
        <w:rPr>
          <w:rStyle w:val="normaltextrun"/>
          <w:rFonts w:ascii="Arial" w:hAnsi="Arial" w:cs="Arial"/>
          <w:sz w:val="22"/>
          <w:szCs w:val="22"/>
        </w:rPr>
        <w:t>namjena dodijeljene potpore;</w:t>
      </w:r>
      <w:r w:rsidRPr="004E0D15">
        <w:rPr>
          <w:rStyle w:val="eop"/>
          <w:rFonts w:ascii="Arial" w:hAnsi="Arial" w:cs="Arial"/>
          <w:sz w:val="22"/>
          <w:szCs w:val="22"/>
        </w:rPr>
        <w:t> </w:t>
      </w:r>
    </w:p>
    <w:p w14:paraId="15F0B85D" w14:textId="77777777" w:rsidR="00C34B59" w:rsidRPr="004E0D15" w:rsidRDefault="00C34B59" w:rsidP="00F67FD1">
      <w:pPr>
        <w:pStyle w:val="paragraph"/>
        <w:numPr>
          <w:ilvl w:val="1"/>
          <w:numId w:val="8"/>
        </w:numPr>
        <w:spacing w:before="0" w:beforeAutospacing="0" w:after="0" w:afterAutospacing="0" w:line="276" w:lineRule="auto"/>
        <w:ind w:left="1134" w:hanging="425"/>
        <w:jc w:val="both"/>
        <w:textAlignment w:val="baseline"/>
        <w:rPr>
          <w:rFonts w:ascii="Arial" w:hAnsi="Arial" w:cs="Arial"/>
          <w:sz w:val="18"/>
          <w:szCs w:val="18"/>
        </w:rPr>
      </w:pPr>
      <w:r w:rsidRPr="004E0D15">
        <w:rPr>
          <w:rStyle w:val="normaltextrun"/>
          <w:rFonts w:ascii="Arial" w:hAnsi="Arial" w:cs="Arial"/>
          <w:sz w:val="22"/>
          <w:szCs w:val="22"/>
        </w:rPr>
        <w:t>način isplate potpore;</w:t>
      </w:r>
      <w:r w:rsidRPr="004E0D15">
        <w:rPr>
          <w:rStyle w:val="eop"/>
          <w:rFonts w:ascii="Arial" w:hAnsi="Arial" w:cs="Arial"/>
          <w:sz w:val="22"/>
          <w:szCs w:val="22"/>
        </w:rPr>
        <w:t> </w:t>
      </w:r>
    </w:p>
    <w:p w14:paraId="4EDD80BB" w14:textId="5D48BCBC" w:rsidR="00C34B59" w:rsidRPr="004E0D15" w:rsidRDefault="00C34B59" w:rsidP="00F67FD1">
      <w:pPr>
        <w:pStyle w:val="paragraph"/>
        <w:numPr>
          <w:ilvl w:val="1"/>
          <w:numId w:val="8"/>
        </w:numPr>
        <w:spacing w:before="0" w:beforeAutospacing="0" w:after="0" w:afterAutospacing="0" w:line="276" w:lineRule="auto"/>
        <w:ind w:left="1134" w:hanging="425"/>
        <w:jc w:val="both"/>
        <w:textAlignment w:val="baseline"/>
        <w:rPr>
          <w:rFonts w:ascii="Arial" w:hAnsi="Arial" w:cs="Arial"/>
          <w:sz w:val="18"/>
          <w:szCs w:val="18"/>
        </w:rPr>
      </w:pPr>
      <w:r w:rsidRPr="004E0D15">
        <w:rPr>
          <w:rStyle w:val="normaltextrun"/>
          <w:rFonts w:ascii="Arial" w:hAnsi="Arial" w:cs="Arial"/>
          <w:sz w:val="22"/>
          <w:szCs w:val="22"/>
        </w:rPr>
        <w:t>obveza čuvanja dokumentacije koja se odnosi na predmet potpore sljedećih deset godina od datuma konačne isplate potpore</w:t>
      </w:r>
      <w:r w:rsidR="0072686E" w:rsidRPr="004E0D15">
        <w:rPr>
          <w:rStyle w:val="normaltextrun"/>
          <w:rFonts w:ascii="Arial" w:hAnsi="Arial" w:cs="Arial"/>
          <w:sz w:val="22"/>
          <w:szCs w:val="22"/>
        </w:rPr>
        <w:t xml:space="preserve"> u slučaju </w:t>
      </w:r>
      <w:r w:rsidR="0072686E" w:rsidRPr="004E0D15">
        <w:rPr>
          <w:rStyle w:val="normaltextrun"/>
          <w:rFonts w:ascii="Arial" w:hAnsi="Arial" w:cs="Arial"/>
          <w:i/>
          <w:iCs/>
          <w:sz w:val="22"/>
          <w:szCs w:val="22"/>
        </w:rPr>
        <w:t xml:space="preserve">de </w:t>
      </w:r>
      <w:proofErr w:type="spellStart"/>
      <w:r w:rsidR="0072686E" w:rsidRPr="004E0D15">
        <w:rPr>
          <w:rStyle w:val="normaltextrun"/>
          <w:rFonts w:ascii="Arial" w:hAnsi="Arial" w:cs="Arial"/>
          <w:i/>
          <w:iCs/>
          <w:sz w:val="22"/>
          <w:szCs w:val="22"/>
        </w:rPr>
        <w:t>mini</w:t>
      </w:r>
      <w:r w:rsidR="004B4598" w:rsidRPr="004E0D15">
        <w:rPr>
          <w:rStyle w:val="normaltextrun"/>
          <w:rFonts w:ascii="Arial" w:hAnsi="Arial" w:cs="Arial"/>
          <w:i/>
          <w:iCs/>
          <w:sz w:val="22"/>
          <w:szCs w:val="22"/>
        </w:rPr>
        <w:t>m</w:t>
      </w:r>
      <w:r w:rsidR="0072686E" w:rsidRPr="004E0D15">
        <w:rPr>
          <w:rStyle w:val="normaltextrun"/>
          <w:rFonts w:ascii="Arial" w:hAnsi="Arial" w:cs="Arial"/>
          <w:i/>
          <w:iCs/>
          <w:sz w:val="22"/>
          <w:szCs w:val="22"/>
        </w:rPr>
        <w:t>is</w:t>
      </w:r>
      <w:proofErr w:type="spellEnd"/>
      <w:r w:rsidR="0072686E" w:rsidRPr="004E0D15">
        <w:rPr>
          <w:rStyle w:val="normaltextrun"/>
          <w:rFonts w:ascii="Arial" w:hAnsi="Arial" w:cs="Arial"/>
          <w:sz w:val="22"/>
          <w:szCs w:val="22"/>
        </w:rPr>
        <w:t xml:space="preserve"> potpora</w:t>
      </w:r>
      <w:r w:rsidRPr="004E0D15">
        <w:rPr>
          <w:rStyle w:val="normaltextrun"/>
          <w:rFonts w:ascii="Arial" w:hAnsi="Arial" w:cs="Arial"/>
          <w:sz w:val="22"/>
          <w:szCs w:val="22"/>
        </w:rPr>
        <w:t>;</w:t>
      </w:r>
      <w:r w:rsidRPr="004E0D15">
        <w:rPr>
          <w:rStyle w:val="eop"/>
          <w:rFonts w:ascii="Arial" w:hAnsi="Arial" w:cs="Arial"/>
          <w:sz w:val="22"/>
          <w:szCs w:val="22"/>
        </w:rPr>
        <w:t> </w:t>
      </w:r>
    </w:p>
    <w:p w14:paraId="22A06193" w14:textId="77777777" w:rsidR="00C34B59" w:rsidRPr="004E0D15" w:rsidRDefault="00C34B59" w:rsidP="00F67FD1">
      <w:pPr>
        <w:pStyle w:val="paragraph"/>
        <w:numPr>
          <w:ilvl w:val="1"/>
          <w:numId w:val="8"/>
        </w:numPr>
        <w:spacing w:before="0" w:beforeAutospacing="0" w:after="0" w:afterAutospacing="0" w:line="276" w:lineRule="auto"/>
        <w:ind w:left="1134" w:hanging="425"/>
        <w:jc w:val="both"/>
        <w:textAlignment w:val="baseline"/>
        <w:rPr>
          <w:rFonts w:ascii="Arial" w:hAnsi="Arial" w:cs="Arial"/>
          <w:sz w:val="18"/>
          <w:szCs w:val="18"/>
        </w:rPr>
      </w:pPr>
      <w:r w:rsidRPr="004E0D15">
        <w:rPr>
          <w:rStyle w:val="normaltextrun"/>
          <w:rFonts w:ascii="Arial" w:hAnsi="Arial" w:cs="Arial"/>
          <w:sz w:val="22"/>
          <w:szCs w:val="22"/>
        </w:rPr>
        <w:t>način i postupak izvještavanja;</w:t>
      </w:r>
      <w:r w:rsidRPr="004E0D15">
        <w:rPr>
          <w:rStyle w:val="eop"/>
          <w:rFonts w:ascii="Arial" w:hAnsi="Arial" w:cs="Arial"/>
          <w:sz w:val="22"/>
          <w:szCs w:val="22"/>
        </w:rPr>
        <w:t> </w:t>
      </w:r>
    </w:p>
    <w:p w14:paraId="7DCBFD7F" w14:textId="77777777" w:rsidR="00C34B59" w:rsidRPr="004E0D15" w:rsidRDefault="00C34B59" w:rsidP="00F67FD1">
      <w:pPr>
        <w:pStyle w:val="paragraph"/>
        <w:numPr>
          <w:ilvl w:val="1"/>
          <w:numId w:val="8"/>
        </w:numPr>
        <w:spacing w:before="0" w:beforeAutospacing="0" w:after="0" w:afterAutospacing="0" w:line="276" w:lineRule="auto"/>
        <w:ind w:left="1134" w:hanging="425"/>
        <w:jc w:val="both"/>
        <w:textAlignment w:val="baseline"/>
        <w:rPr>
          <w:rFonts w:ascii="Arial" w:hAnsi="Arial" w:cs="Arial"/>
          <w:sz w:val="18"/>
          <w:szCs w:val="18"/>
        </w:rPr>
      </w:pPr>
      <w:r w:rsidRPr="004E0D15">
        <w:rPr>
          <w:rStyle w:val="normaltextrun"/>
          <w:rFonts w:ascii="Arial" w:hAnsi="Arial" w:cs="Arial"/>
          <w:sz w:val="22"/>
          <w:szCs w:val="22"/>
        </w:rPr>
        <w:t xml:space="preserve">obveza </w:t>
      </w:r>
      <w:r w:rsidR="009D6D90" w:rsidRPr="004E0D15">
        <w:rPr>
          <w:rStyle w:val="normaltextrun"/>
          <w:rFonts w:ascii="Arial" w:hAnsi="Arial" w:cs="Arial"/>
          <w:sz w:val="22"/>
          <w:szCs w:val="22"/>
        </w:rPr>
        <w:t>Prijavitelj</w:t>
      </w:r>
      <w:r w:rsidRPr="004E0D15">
        <w:rPr>
          <w:rStyle w:val="normaltextrun"/>
          <w:rFonts w:ascii="Arial" w:hAnsi="Arial" w:cs="Arial"/>
          <w:sz w:val="22"/>
          <w:szCs w:val="22"/>
        </w:rPr>
        <w:t>a/korisnika da dopusti u svakom trenutku nesmetan pristup i kontrolu TZGZ-a o namjenskom korištenju potpore;</w:t>
      </w:r>
      <w:r w:rsidRPr="004E0D15">
        <w:rPr>
          <w:rStyle w:val="eop"/>
          <w:rFonts w:ascii="Arial" w:hAnsi="Arial" w:cs="Arial"/>
          <w:sz w:val="22"/>
          <w:szCs w:val="22"/>
        </w:rPr>
        <w:t> </w:t>
      </w:r>
    </w:p>
    <w:p w14:paraId="15C8DAB7" w14:textId="77777777" w:rsidR="00C34B59" w:rsidRPr="004E0D15" w:rsidRDefault="00C34B59" w:rsidP="00F67FD1">
      <w:pPr>
        <w:pStyle w:val="paragraph"/>
        <w:numPr>
          <w:ilvl w:val="1"/>
          <w:numId w:val="8"/>
        </w:numPr>
        <w:spacing w:before="0" w:beforeAutospacing="0" w:after="0" w:afterAutospacing="0" w:line="276" w:lineRule="auto"/>
        <w:ind w:left="1134" w:hanging="425"/>
        <w:jc w:val="both"/>
        <w:textAlignment w:val="baseline"/>
        <w:rPr>
          <w:rFonts w:ascii="Arial" w:hAnsi="Arial" w:cs="Arial"/>
          <w:sz w:val="18"/>
          <w:szCs w:val="18"/>
        </w:rPr>
      </w:pPr>
      <w:r w:rsidRPr="004E0D15">
        <w:rPr>
          <w:rStyle w:val="normaltextrun"/>
          <w:rFonts w:ascii="Arial" w:hAnsi="Arial" w:cs="Arial"/>
          <w:sz w:val="22"/>
          <w:szCs w:val="22"/>
        </w:rPr>
        <w:t>postupanje u slučaju nastupanja nepredviđenih okolnosti tijekom izvršenja Ugovora;</w:t>
      </w:r>
      <w:r w:rsidRPr="004E0D15">
        <w:rPr>
          <w:rStyle w:val="eop"/>
          <w:rFonts w:ascii="Arial" w:hAnsi="Arial" w:cs="Arial"/>
          <w:sz w:val="22"/>
          <w:szCs w:val="22"/>
        </w:rPr>
        <w:t> </w:t>
      </w:r>
    </w:p>
    <w:p w14:paraId="557B4F68" w14:textId="77777777" w:rsidR="00C34B59" w:rsidRPr="004E0D15" w:rsidRDefault="00C34B59" w:rsidP="00F67FD1">
      <w:pPr>
        <w:pStyle w:val="paragraph"/>
        <w:numPr>
          <w:ilvl w:val="1"/>
          <w:numId w:val="8"/>
        </w:numPr>
        <w:spacing w:before="0" w:beforeAutospacing="0" w:after="0" w:afterAutospacing="0" w:line="276" w:lineRule="auto"/>
        <w:ind w:left="1134" w:hanging="425"/>
        <w:jc w:val="both"/>
        <w:textAlignment w:val="baseline"/>
        <w:rPr>
          <w:rFonts w:ascii="Arial" w:hAnsi="Arial" w:cs="Arial"/>
          <w:sz w:val="18"/>
          <w:szCs w:val="18"/>
        </w:rPr>
      </w:pPr>
      <w:r w:rsidRPr="004E0D15">
        <w:rPr>
          <w:rStyle w:val="normaltextrun"/>
          <w:rFonts w:ascii="Arial" w:hAnsi="Arial" w:cs="Arial"/>
          <w:sz w:val="22"/>
          <w:szCs w:val="22"/>
        </w:rPr>
        <w:t>povrat dodijeljene potpore;</w:t>
      </w:r>
      <w:r w:rsidRPr="004E0D15">
        <w:rPr>
          <w:rStyle w:val="eop"/>
          <w:rFonts w:ascii="Arial" w:hAnsi="Arial" w:cs="Arial"/>
          <w:sz w:val="22"/>
          <w:szCs w:val="22"/>
        </w:rPr>
        <w:t> </w:t>
      </w:r>
    </w:p>
    <w:p w14:paraId="76A23A12" w14:textId="77777777" w:rsidR="00C34B59" w:rsidRPr="004E0D15" w:rsidRDefault="00C34B59" w:rsidP="00F67FD1">
      <w:pPr>
        <w:pStyle w:val="paragraph"/>
        <w:numPr>
          <w:ilvl w:val="1"/>
          <w:numId w:val="8"/>
        </w:numPr>
        <w:spacing w:before="0" w:beforeAutospacing="0" w:after="0" w:afterAutospacing="0" w:line="276" w:lineRule="auto"/>
        <w:ind w:left="1134" w:hanging="425"/>
        <w:jc w:val="both"/>
        <w:textAlignment w:val="baseline"/>
        <w:rPr>
          <w:rFonts w:ascii="Arial" w:hAnsi="Arial" w:cs="Arial"/>
          <w:sz w:val="18"/>
          <w:szCs w:val="18"/>
        </w:rPr>
      </w:pPr>
      <w:r w:rsidRPr="004E0D15">
        <w:rPr>
          <w:rStyle w:val="normaltextrun"/>
          <w:rFonts w:ascii="Arial" w:hAnsi="Arial" w:cs="Arial"/>
          <w:sz w:val="22"/>
          <w:szCs w:val="22"/>
        </w:rPr>
        <w:t>odredbe o raskidu Ugovora;</w:t>
      </w:r>
      <w:r w:rsidRPr="004E0D15">
        <w:rPr>
          <w:rStyle w:val="eop"/>
          <w:rFonts w:ascii="Arial" w:hAnsi="Arial" w:cs="Arial"/>
          <w:sz w:val="22"/>
          <w:szCs w:val="22"/>
        </w:rPr>
        <w:t> </w:t>
      </w:r>
    </w:p>
    <w:p w14:paraId="489AB6F4" w14:textId="77777777" w:rsidR="00C34B59" w:rsidRPr="004E0D15" w:rsidRDefault="00C34B59" w:rsidP="00F67FD1">
      <w:pPr>
        <w:pStyle w:val="paragraph"/>
        <w:numPr>
          <w:ilvl w:val="1"/>
          <w:numId w:val="8"/>
        </w:numPr>
        <w:spacing w:before="0" w:beforeAutospacing="0" w:after="0" w:afterAutospacing="0" w:line="276" w:lineRule="auto"/>
        <w:ind w:left="1134" w:hanging="425"/>
        <w:jc w:val="both"/>
        <w:textAlignment w:val="baseline"/>
        <w:rPr>
          <w:rFonts w:ascii="Arial" w:hAnsi="Arial" w:cs="Arial"/>
          <w:sz w:val="18"/>
          <w:szCs w:val="18"/>
        </w:rPr>
      </w:pPr>
      <w:r w:rsidRPr="004E0D15">
        <w:rPr>
          <w:rStyle w:val="normaltextrun"/>
          <w:rFonts w:ascii="Arial" w:hAnsi="Arial" w:cs="Arial"/>
          <w:sz w:val="22"/>
          <w:szCs w:val="22"/>
        </w:rPr>
        <w:t>nadležni sud u slučaju spora.</w:t>
      </w:r>
      <w:r w:rsidRPr="004E0D15">
        <w:rPr>
          <w:rStyle w:val="eop"/>
          <w:rFonts w:ascii="Arial" w:hAnsi="Arial" w:cs="Arial"/>
          <w:sz w:val="22"/>
          <w:szCs w:val="22"/>
        </w:rPr>
        <w:t> </w:t>
      </w:r>
    </w:p>
    <w:p w14:paraId="72699690" w14:textId="77777777" w:rsidR="00C34B59" w:rsidRPr="004E0D15" w:rsidRDefault="00C34B59" w:rsidP="0091003B">
      <w:pPr>
        <w:jc w:val="both"/>
        <w:rPr>
          <w:bCs/>
        </w:rPr>
      </w:pPr>
    </w:p>
    <w:p w14:paraId="57C2100B" w14:textId="77777777" w:rsidR="002C7A57" w:rsidRPr="004E0D15" w:rsidRDefault="00C34B59" w:rsidP="0091003B">
      <w:pPr>
        <w:jc w:val="both"/>
        <w:rPr>
          <w:b/>
        </w:rPr>
      </w:pPr>
      <w:r w:rsidRPr="004E0D15">
        <w:rPr>
          <w:b/>
        </w:rPr>
        <w:t>Sklapanje ugovora o financiranju</w:t>
      </w:r>
    </w:p>
    <w:p w14:paraId="4AEE480B" w14:textId="77777777" w:rsidR="00EF4CFF" w:rsidRPr="004E0D15" w:rsidRDefault="00EF4CFF" w:rsidP="00F67FD1">
      <w:pPr>
        <w:jc w:val="both"/>
        <w:textAlignment w:val="baseline"/>
        <w:rPr>
          <w:rFonts w:eastAsia="Times New Roman"/>
          <w:color w:val="auto"/>
        </w:rPr>
      </w:pPr>
      <w:r w:rsidRPr="004E0D15">
        <w:rPr>
          <w:rFonts w:eastAsia="Times New Roman"/>
          <w:color w:val="auto"/>
        </w:rPr>
        <w:t>Nakon odobrenja potpore, a sukladno terminu održavanja aktivnosti, TZGZ će </w:t>
      </w:r>
      <w:r w:rsidR="009D6D90" w:rsidRPr="004E0D15">
        <w:rPr>
          <w:rFonts w:eastAsia="Times New Roman"/>
          <w:color w:val="auto"/>
        </w:rPr>
        <w:t>Prijavitelj</w:t>
      </w:r>
      <w:r w:rsidRPr="004E0D15">
        <w:rPr>
          <w:rFonts w:eastAsia="Times New Roman"/>
          <w:color w:val="auto"/>
        </w:rPr>
        <w:t xml:space="preserve">u/korisniku dostaviti prijedlog </w:t>
      </w:r>
      <w:r w:rsidR="00A86638" w:rsidRPr="004E0D15">
        <w:rPr>
          <w:rFonts w:eastAsia="Times New Roman"/>
          <w:color w:val="auto"/>
        </w:rPr>
        <w:t>u</w:t>
      </w:r>
      <w:r w:rsidRPr="004E0D15">
        <w:rPr>
          <w:rFonts w:eastAsia="Times New Roman"/>
          <w:color w:val="auto"/>
        </w:rPr>
        <w:t xml:space="preserve">govora o </w:t>
      </w:r>
      <w:r w:rsidR="00697C18" w:rsidRPr="004E0D15">
        <w:rPr>
          <w:rFonts w:eastAsia="Times New Roman"/>
          <w:color w:val="auto"/>
        </w:rPr>
        <w:t xml:space="preserve">financiranju (u nastavku: </w:t>
      </w:r>
      <w:r w:rsidR="002C11EB" w:rsidRPr="004E0D15">
        <w:rPr>
          <w:rFonts w:eastAsia="Times New Roman"/>
          <w:color w:val="auto"/>
        </w:rPr>
        <w:t>u</w:t>
      </w:r>
      <w:r w:rsidR="00A86638" w:rsidRPr="004E0D15">
        <w:rPr>
          <w:rFonts w:eastAsia="Times New Roman"/>
          <w:color w:val="auto"/>
        </w:rPr>
        <w:t>govor)</w:t>
      </w:r>
      <w:r w:rsidR="008553E7" w:rsidRPr="004E0D15">
        <w:rPr>
          <w:rFonts w:eastAsia="Times New Roman"/>
          <w:color w:val="auto"/>
        </w:rPr>
        <w:t>, a ako je primjenjivo, uz prijedlog Ugovora će dostaviti</w:t>
      </w:r>
      <w:r w:rsidR="007E2E7E" w:rsidRPr="004E0D15">
        <w:rPr>
          <w:rFonts w:eastAsia="Times New Roman"/>
          <w:color w:val="auto"/>
        </w:rPr>
        <w:t xml:space="preserve"> i</w:t>
      </w:r>
      <w:r w:rsidRPr="004E0D15">
        <w:rPr>
          <w:rFonts w:eastAsia="Times New Roman"/>
          <w:color w:val="auto"/>
        </w:rPr>
        <w:t xml:space="preserve"> Obavijest o predviđenom iznosu </w:t>
      </w:r>
      <w:r w:rsidRPr="004E0D15">
        <w:rPr>
          <w:rFonts w:eastAsia="Times New Roman"/>
          <w:i/>
          <w:color w:val="auto"/>
        </w:rPr>
        <w:t xml:space="preserve">de </w:t>
      </w:r>
      <w:proofErr w:type="spellStart"/>
      <w:r w:rsidRPr="004E0D15">
        <w:rPr>
          <w:rFonts w:eastAsia="Times New Roman"/>
          <w:i/>
          <w:color w:val="auto"/>
        </w:rPr>
        <w:t>minimis</w:t>
      </w:r>
      <w:proofErr w:type="spellEnd"/>
      <w:r w:rsidRPr="004E0D15">
        <w:rPr>
          <w:rFonts w:eastAsia="Times New Roman"/>
          <w:color w:val="auto"/>
        </w:rPr>
        <w:t xml:space="preserve"> potpore.  </w:t>
      </w:r>
    </w:p>
    <w:p w14:paraId="25610F1D" w14:textId="77777777" w:rsidR="00900873" w:rsidRDefault="00900873" w:rsidP="00F67FD1">
      <w:pPr>
        <w:jc w:val="both"/>
        <w:textAlignment w:val="baseline"/>
        <w:rPr>
          <w:rFonts w:eastAsia="Times New Roman"/>
          <w:color w:val="auto"/>
        </w:rPr>
      </w:pPr>
    </w:p>
    <w:p w14:paraId="1FB98407" w14:textId="328DC702" w:rsidR="00D548DD" w:rsidRPr="004E0D15" w:rsidRDefault="00D548DD" w:rsidP="00F67FD1">
      <w:pPr>
        <w:jc w:val="both"/>
        <w:textAlignment w:val="baseline"/>
        <w:rPr>
          <w:rFonts w:eastAsia="Times New Roman"/>
          <w:color w:val="auto"/>
        </w:rPr>
      </w:pPr>
      <w:r w:rsidRPr="004E0D15">
        <w:rPr>
          <w:rFonts w:eastAsia="Times New Roman"/>
          <w:color w:val="auto"/>
        </w:rPr>
        <w:t>U skladu s Programom</w:t>
      </w:r>
      <w:r w:rsidR="00EA6DDB" w:rsidRPr="004E0D15">
        <w:rPr>
          <w:rFonts w:eastAsia="Times New Roman"/>
          <w:color w:val="auto"/>
        </w:rPr>
        <w:t>,</w:t>
      </w:r>
      <w:r w:rsidR="00FD0012" w:rsidRPr="004E0D15">
        <w:rPr>
          <w:rFonts w:eastAsia="Times New Roman"/>
          <w:color w:val="auto"/>
        </w:rPr>
        <w:t xml:space="preserve"> </w:t>
      </w:r>
      <w:r w:rsidRPr="004E0D15">
        <w:rPr>
          <w:rFonts w:eastAsia="Times New Roman"/>
          <w:i/>
          <w:color w:val="auto"/>
        </w:rPr>
        <w:t xml:space="preserve">de </w:t>
      </w:r>
      <w:proofErr w:type="spellStart"/>
      <w:r w:rsidRPr="004E0D15">
        <w:rPr>
          <w:rFonts w:eastAsia="Times New Roman"/>
          <w:i/>
          <w:color w:val="auto"/>
        </w:rPr>
        <w:t>minimis</w:t>
      </w:r>
      <w:proofErr w:type="spellEnd"/>
      <w:r w:rsidRPr="004E0D15">
        <w:rPr>
          <w:rFonts w:eastAsia="Times New Roman"/>
          <w:color w:val="auto"/>
        </w:rPr>
        <w:t xml:space="preserve"> potpora se smatra dodijeljenom na dan sklapanja </w:t>
      </w:r>
      <w:r w:rsidR="00A86638" w:rsidRPr="004E0D15">
        <w:rPr>
          <w:rFonts w:eastAsia="Times New Roman"/>
          <w:color w:val="auto"/>
        </w:rPr>
        <w:t>Ugovora</w:t>
      </w:r>
      <w:r w:rsidRPr="004E0D15">
        <w:rPr>
          <w:rFonts w:eastAsia="Times New Roman"/>
          <w:color w:val="auto"/>
        </w:rPr>
        <w:t xml:space="preserve">, neovisno o trenutku isplate bespovratnih sredstava na račun </w:t>
      </w:r>
      <w:r w:rsidR="009D6D90" w:rsidRPr="004E0D15">
        <w:rPr>
          <w:rFonts w:eastAsia="Times New Roman"/>
          <w:color w:val="auto"/>
        </w:rPr>
        <w:t>Prijavitelj</w:t>
      </w:r>
      <w:r w:rsidRPr="004E0D15">
        <w:rPr>
          <w:rFonts w:eastAsia="Times New Roman"/>
          <w:color w:val="auto"/>
        </w:rPr>
        <w:t xml:space="preserve">a. </w:t>
      </w:r>
    </w:p>
    <w:p w14:paraId="2B0ACDCC" w14:textId="77777777" w:rsidR="00C34B59" w:rsidRPr="004E0D15" w:rsidRDefault="00EF4CFF" w:rsidP="00F67FD1">
      <w:pPr>
        <w:spacing w:line="240" w:lineRule="auto"/>
        <w:textAlignment w:val="baseline"/>
        <w:rPr>
          <w:rFonts w:eastAsia="Times New Roman"/>
          <w:color w:val="auto"/>
        </w:rPr>
      </w:pPr>
      <w:r w:rsidRPr="004E0D15">
        <w:rPr>
          <w:rFonts w:eastAsia="Times New Roman"/>
          <w:color w:val="auto"/>
        </w:rPr>
        <w:t> </w:t>
      </w:r>
    </w:p>
    <w:p w14:paraId="40E99484" w14:textId="77777777" w:rsidR="00F41A80" w:rsidRDefault="00F41A80" w:rsidP="0091003B">
      <w:pPr>
        <w:jc w:val="both"/>
        <w:rPr>
          <w:b/>
        </w:rPr>
      </w:pPr>
    </w:p>
    <w:p w14:paraId="22D45716" w14:textId="77777777" w:rsidR="00F41A80" w:rsidRDefault="00F41A80" w:rsidP="0091003B">
      <w:pPr>
        <w:jc w:val="both"/>
        <w:rPr>
          <w:b/>
        </w:rPr>
      </w:pPr>
    </w:p>
    <w:p w14:paraId="56CCD2FB" w14:textId="77777777" w:rsidR="00F41A80" w:rsidRDefault="00F41A80" w:rsidP="0091003B">
      <w:pPr>
        <w:jc w:val="both"/>
        <w:rPr>
          <w:b/>
        </w:rPr>
      </w:pPr>
    </w:p>
    <w:p w14:paraId="5885C900" w14:textId="471DA196" w:rsidR="0091003B" w:rsidRPr="004E0D15" w:rsidRDefault="0091003B" w:rsidP="0091003B">
      <w:pPr>
        <w:jc w:val="both"/>
      </w:pPr>
      <w:r w:rsidRPr="004E0D15">
        <w:rPr>
          <w:b/>
        </w:rPr>
        <w:t xml:space="preserve">Izmjene i dopune projekta </w:t>
      </w:r>
      <w:r w:rsidR="00FB05D9" w:rsidRPr="004E0D15">
        <w:rPr>
          <w:b/>
        </w:rPr>
        <w:t>odnosno</w:t>
      </w:r>
      <w:r w:rsidRPr="004E0D15">
        <w:rPr>
          <w:b/>
        </w:rPr>
        <w:t xml:space="preserve"> ugovora </w:t>
      </w:r>
    </w:p>
    <w:p w14:paraId="1F7CE031" w14:textId="77777777" w:rsidR="0091003B" w:rsidRPr="004E0D15" w:rsidRDefault="0091003B" w:rsidP="0091003B">
      <w:pPr>
        <w:jc w:val="both"/>
      </w:pPr>
      <w:r w:rsidRPr="004E0D15">
        <w:t xml:space="preserve">Od trenutka podnošenja prijave za sufinanciranje može se u pisanom obliku mijenjati i dopunjavati projekt </w:t>
      </w:r>
      <w:r w:rsidR="00F30D55" w:rsidRPr="004E0D15">
        <w:t xml:space="preserve">odnosno ugovor </w:t>
      </w:r>
      <w:r w:rsidRPr="004E0D15">
        <w:t xml:space="preserve">samo na način </w:t>
      </w:r>
      <w:r w:rsidR="00F30D55" w:rsidRPr="004E0D15">
        <w:t>na koji se ne</w:t>
      </w:r>
      <w:r w:rsidRPr="004E0D15">
        <w:t xml:space="preserve"> utječe na cilj prijavljenog projekta. </w:t>
      </w:r>
    </w:p>
    <w:p w14:paraId="2861B335" w14:textId="77777777" w:rsidR="00F41A80" w:rsidRDefault="00F41A80" w:rsidP="00FE6E80">
      <w:pPr>
        <w:jc w:val="both"/>
      </w:pPr>
    </w:p>
    <w:p w14:paraId="75C0B0B6" w14:textId="4F3E697D" w:rsidR="009F3BEA" w:rsidRPr="004E0D15" w:rsidRDefault="0091003B" w:rsidP="00FE6E80">
      <w:pPr>
        <w:jc w:val="both"/>
      </w:pPr>
      <w:r w:rsidRPr="004E0D15">
        <w:t xml:space="preserve">Sve izmjene i dopune </w:t>
      </w:r>
      <w:r w:rsidR="00F30D55" w:rsidRPr="004E0D15">
        <w:t xml:space="preserve">projekta odnosno </w:t>
      </w:r>
      <w:r w:rsidRPr="004E0D15">
        <w:t>ugovora moraju biti u pisanom obliku.</w:t>
      </w:r>
    </w:p>
    <w:p w14:paraId="7C483172" w14:textId="77777777" w:rsidR="009D65F2" w:rsidRPr="004E0D15" w:rsidRDefault="009D65F2" w:rsidP="00F67FD1"/>
    <w:p w14:paraId="789DE204" w14:textId="77777777" w:rsidR="009D65F2" w:rsidRPr="004E0D15" w:rsidRDefault="009D65F2" w:rsidP="00F67FD1">
      <w:pPr>
        <w:rPr>
          <w:b/>
          <w:bCs/>
        </w:rPr>
      </w:pPr>
      <w:r w:rsidRPr="004E0D15">
        <w:rPr>
          <w:b/>
          <w:bCs/>
        </w:rPr>
        <w:t>Isplata potpore</w:t>
      </w:r>
    </w:p>
    <w:p w14:paraId="5BF49A2E" w14:textId="77777777" w:rsidR="007574AC" w:rsidRPr="004E0D15" w:rsidRDefault="007574AC" w:rsidP="001257B8">
      <w:pPr>
        <w:jc w:val="both"/>
      </w:pPr>
      <w:r w:rsidRPr="004E0D15">
        <w:t xml:space="preserve">Potpora se isplaćuje na račun </w:t>
      </w:r>
      <w:r w:rsidR="009D6D90" w:rsidRPr="004E0D15">
        <w:t>Prijavitelj</w:t>
      </w:r>
      <w:r w:rsidRPr="004E0D15">
        <w:t>a odnosno korisnika</w:t>
      </w:r>
      <w:r w:rsidR="004664B4" w:rsidRPr="004E0D15">
        <w:t xml:space="preserve"> naveden u ugovoru o financiranju.</w:t>
      </w:r>
    </w:p>
    <w:p w14:paraId="51CBB1C0" w14:textId="77777777" w:rsidR="004664B4" w:rsidRPr="004E0D15" w:rsidRDefault="004664B4" w:rsidP="00162404"/>
    <w:p w14:paraId="0E6EE0D4" w14:textId="77777777" w:rsidR="004664B4" w:rsidRPr="004E0D15" w:rsidRDefault="004664B4" w:rsidP="00162404">
      <w:pPr>
        <w:rPr>
          <w:b/>
          <w:bCs/>
        </w:rPr>
      </w:pPr>
      <w:r w:rsidRPr="004E0D15">
        <w:rPr>
          <w:b/>
          <w:bCs/>
        </w:rPr>
        <w:t xml:space="preserve">Povrat </w:t>
      </w:r>
      <w:r w:rsidR="004F4E34" w:rsidRPr="004E0D15">
        <w:rPr>
          <w:b/>
          <w:bCs/>
          <w:i/>
          <w:iCs/>
        </w:rPr>
        <w:t xml:space="preserve">de </w:t>
      </w:r>
      <w:proofErr w:type="spellStart"/>
      <w:r w:rsidR="004F4E34" w:rsidRPr="004E0D15">
        <w:rPr>
          <w:b/>
          <w:bCs/>
          <w:i/>
          <w:iCs/>
        </w:rPr>
        <w:t>minimis</w:t>
      </w:r>
      <w:proofErr w:type="spellEnd"/>
      <w:r w:rsidR="007E5533" w:rsidRPr="004E0D15">
        <w:rPr>
          <w:b/>
          <w:bCs/>
          <w:i/>
          <w:iCs/>
        </w:rPr>
        <w:t xml:space="preserve"> </w:t>
      </w:r>
      <w:r w:rsidRPr="004E0D15">
        <w:rPr>
          <w:b/>
          <w:bCs/>
        </w:rPr>
        <w:t>potpore</w:t>
      </w:r>
    </w:p>
    <w:p w14:paraId="4EB3E2D5" w14:textId="77777777" w:rsidR="004664B4" w:rsidRPr="004E0D15" w:rsidRDefault="00917D79" w:rsidP="001257B8">
      <w:pPr>
        <w:spacing w:after="200"/>
        <w:jc w:val="both"/>
      </w:pPr>
      <w:r w:rsidRPr="004E0D15">
        <w:t xml:space="preserve">TZGZ će zahtijevati </w:t>
      </w:r>
      <w:r w:rsidR="00D548DD" w:rsidRPr="004E0D15">
        <w:t xml:space="preserve">povrat </w:t>
      </w:r>
      <w:r w:rsidRPr="004E0D15">
        <w:t>potpor</w:t>
      </w:r>
      <w:r w:rsidR="00D548DD" w:rsidRPr="004E0D15">
        <w:t>e</w:t>
      </w:r>
      <w:r w:rsidRPr="004E0D15">
        <w:t xml:space="preserve"> dodijeljenu kao </w:t>
      </w:r>
      <w:r w:rsidRPr="004E0D15">
        <w:rPr>
          <w:i/>
          <w:iCs/>
        </w:rPr>
        <w:t xml:space="preserve">de </w:t>
      </w:r>
      <w:proofErr w:type="spellStart"/>
      <w:r w:rsidRPr="004E0D15">
        <w:rPr>
          <w:i/>
          <w:iCs/>
        </w:rPr>
        <w:t>minimis</w:t>
      </w:r>
      <w:proofErr w:type="spellEnd"/>
      <w:r w:rsidR="003D2FFD" w:rsidRPr="004E0D15">
        <w:rPr>
          <w:i/>
          <w:iCs/>
        </w:rPr>
        <w:t xml:space="preserve"> </w:t>
      </w:r>
      <w:r w:rsidRPr="004E0D15">
        <w:t>potporu ako</w:t>
      </w:r>
      <w:r w:rsidR="001B06D8" w:rsidRPr="004E0D15">
        <w:t xml:space="preserve"> utvrdi:</w:t>
      </w:r>
    </w:p>
    <w:p w14:paraId="6611D999" w14:textId="77777777" w:rsidR="001B06D8" w:rsidRPr="004E0D15" w:rsidRDefault="001B06D8" w:rsidP="001B06D8">
      <w:pPr>
        <w:pStyle w:val="ListParagraph"/>
        <w:numPr>
          <w:ilvl w:val="0"/>
          <w:numId w:val="3"/>
        </w:numPr>
        <w:spacing w:after="200"/>
      </w:pPr>
      <w:r w:rsidRPr="004E0D15">
        <w:t xml:space="preserve">da je </w:t>
      </w:r>
      <w:r w:rsidR="009D6D90" w:rsidRPr="004E0D15">
        <w:t>Prijavitelj</w:t>
      </w:r>
      <w:r w:rsidRPr="004E0D15">
        <w:t xml:space="preserve"> odnosno korisnik nezakonito ostvario </w:t>
      </w:r>
      <w:r w:rsidRPr="004E0D15">
        <w:rPr>
          <w:i/>
          <w:iCs/>
        </w:rPr>
        <w:t xml:space="preserve">de </w:t>
      </w:r>
      <w:proofErr w:type="spellStart"/>
      <w:r w:rsidRPr="004E0D15">
        <w:rPr>
          <w:i/>
          <w:iCs/>
        </w:rPr>
        <w:t>minimis</w:t>
      </w:r>
      <w:proofErr w:type="spellEnd"/>
      <w:r w:rsidRPr="004E0D15">
        <w:t xml:space="preserve"> potporu,</w:t>
      </w:r>
    </w:p>
    <w:p w14:paraId="55D5A2B7" w14:textId="77777777" w:rsidR="001B06D8" w:rsidRPr="004E0D15" w:rsidRDefault="00EB6BE5" w:rsidP="001B06D8">
      <w:pPr>
        <w:pStyle w:val="ListParagraph"/>
        <w:numPr>
          <w:ilvl w:val="0"/>
          <w:numId w:val="3"/>
        </w:numPr>
        <w:spacing w:after="200"/>
      </w:pPr>
      <w:r w:rsidRPr="004E0D15">
        <w:t xml:space="preserve">da </w:t>
      </w:r>
      <w:r w:rsidR="009D6D90" w:rsidRPr="004E0D15">
        <w:t>Prijavitelj</w:t>
      </w:r>
      <w:r w:rsidRPr="004E0D15">
        <w:t xml:space="preserve"> odnosno korisnik koristi </w:t>
      </w:r>
      <w:r w:rsidRPr="004E0D15">
        <w:rPr>
          <w:i/>
          <w:iCs/>
        </w:rPr>
        <w:t xml:space="preserve">de </w:t>
      </w:r>
      <w:proofErr w:type="spellStart"/>
      <w:r w:rsidRPr="004E0D15">
        <w:rPr>
          <w:i/>
          <w:iCs/>
        </w:rPr>
        <w:t>minimis</w:t>
      </w:r>
      <w:proofErr w:type="spellEnd"/>
      <w:r w:rsidRPr="004E0D15">
        <w:t xml:space="preserve"> potporu na način koji nije u skladu s namjenom iz Programa i ovog Poziva.</w:t>
      </w:r>
    </w:p>
    <w:p w14:paraId="7FD0220A" w14:textId="77777777" w:rsidR="00EB6BE5" w:rsidRPr="004E0D15" w:rsidRDefault="009D6D90" w:rsidP="001257B8">
      <w:pPr>
        <w:spacing w:after="200"/>
        <w:jc w:val="both"/>
      </w:pPr>
      <w:r w:rsidRPr="004E0D15">
        <w:t>Prijavitelj</w:t>
      </w:r>
      <w:r w:rsidR="00EB6BE5" w:rsidRPr="004E0D15">
        <w:t xml:space="preserve"> odnosno korisnik </w:t>
      </w:r>
      <w:r w:rsidR="00F31479" w:rsidRPr="004E0D15">
        <w:t xml:space="preserve">je dužan </w:t>
      </w:r>
      <w:r w:rsidR="00F31479" w:rsidRPr="004E0D15">
        <w:rPr>
          <w:i/>
          <w:iCs/>
        </w:rPr>
        <w:t xml:space="preserve">de </w:t>
      </w:r>
      <w:proofErr w:type="spellStart"/>
      <w:r w:rsidR="00F31479" w:rsidRPr="004E0D15">
        <w:rPr>
          <w:i/>
          <w:iCs/>
        </w:rPr>
        <w:t>minimis</w:t>
      </w:r>
      <w:proofErr w:type="spellEnd"/>
      <w:r w:rsidR="00F31479" w:rsidRPr="004E0D15">
        <w:t xml:space="preserve"> potporu vratiti na način i u roku određenom u nalogu za povrat potpore, a u skladu s Uredbom Vijeća (EU) </w:t>
      </w:r>
      <w:r w:rsidR="009E5B7E" w:rsidRPr="004E0D15">
        <w:t>2015/1589 od 13. srpnja 2015. o utvrđivanju detaljnih pravila primjene članka 108. Ugovora o funkcioniranju Europske unije (SL L 248/</w:t>
      </w:r>
      <w:r w:rsidR="009F3719" w:rsidRPr="004E0D15">
        <w:t>9, 24.9.2015.).</w:t>
      </w:r>
    </w:p>
    <w:p w14:paraId="779BFAD0" w14:textId="5ED4F905" w:rsidR="00AC3B76" w:rsidRPr="006E0AB7" w:rsidRDefault="00D40EB0" w:rsidP="006E0AB7">
      <w:pPr>
        <w:spacing w:after="200"/>
        <w:jc w:val="both"/>
      </w:pPr>
      <w:r w:rsidRPr="004E0D15">
        <w:t xml:space="preserve">Navedeno znači da, u slučaju nastupa jedne od gore navedenih situacija, TZGZ </w:t>
      </w:r>
      <w:r w:rsidR="003D4603" w:rsidRPr="004E0D15">
        <w:t xml:space="preserve">će nalogom za povrat zahtijevati povrat dodijeljene </w:t>
      </w:r>
      <w:r w:rsidR="003D4603" w:rsidRPr="004E0D15">
        <w:rPr>
          <w:i/>
          <w:iCs/>
        </w:rPr>
        <w:t xml:space="preserve">de </w:t>
      </w:r>
      <w:proofErr w:type="spellStart"/>
      <w:r w:rsidR="003D4603" w:rsidRPr="004E0D15">
        <w:rPr>
          <w:i/>
          <w:iCs/>
        </w:rPr>
        <w:t>minimis</w:t>
      </w:r>
      <w:proofErr w:type="spellEnd"/>
      <w:r w:rsidR="003D4603" w:rsidRPr="004E0D15">
        <w:t xml:space="preserve"> potpore </w:t>
      </w:r>
      <w:r w:rsidR="002F6A76" w:rsidRPr="004E0D15">
        <w:t>zajedno s kamatom po referentnoj stopi čija visina je utvrđena od strane Europske komisije</w:t>
      </w:r>
      <w:r w:rsidR="001E6BBE" w:rsidRPr="004E0D15">
        <w:t>, a koja kamata teče od trenutka dodjele (sklapanja ugovora o financiranju), a ne od trenutka isplate sredstava, pa do trenutka povrata potpore.</w:t>
      </w:r>
    </w:p>
    <w:sectPr w:rsidR="00AC3B76" w:rsidRPr="006E0AB7" w:rsidSect="00A11E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1D5B0" w14:textId="77777777" w:rsidR="002F31A0" w:rsidRDefault="002F31A0" w:rsidP="00897392">
      <w:pPr>
        <w:spacing w:line="240" w:lineRule="auto"/>
      </w:pPr>
      <w:r>
        <w:separator/>
      </w:r>
    </w:p>
  </w:endnote>
  <w:endnote w:type="continuationSeparator" w:id="0">
    <w:p w14:paraId="7A01F762" w14:textId="77777777" w:rsidR="002F31A0" w:rsidRDefault="002F31A0" w:rsidP="00897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E323" w14:textId="77777777" w:rsidR="002F31A0" w:rsidRDefault="002F31A0" w:rsidP="00897392">
      <w:pPr>
        <w:spacing w:line="240" w:lineRule="auto"/>
      </w:pPr>
      <w:r>
        <w:separator/>
      </w:r>
    </w:p>
  </w:footnote>
  <w:footnote w:type="continuationSeparator" w:id="0">
    <w:p w14:paraId="6C0CCBE2" w14:textId="77777777" w:rsidR="002F31A0" w:rsidRDefault="002F31A0" w:rsidP="00897392">
      <w:pPr>
        <w:spacing w:line="240" w:lineRule="auto"/>
      </w:pPr>
      <w:r>
        <w:continuationSeparator/>
      </w:r>
    </w:p>
  </w:footnote>
  <w:footnote w:id="1">
    <w:p w14:paraId="5E275ED0" w14:textId="77777777" w:rsidR="00897392" w:rsidRPr="00C73CBD" w:rsidRDefault="00897392" w:rsidP="00F67FD1">
      <w:pPr>
        <w:pStyle w:val="FootnoteText"/>
        <w:jc w:val="both"/>
        <w:rPr>
          <w:rFonts w:ascii="Arial" w:hAnsi="Arial" w:cs="Arial"/>
          <w:sz w:val="16"/>
          <w:szCs w:val="16"/>
        </w:rPr>
      </w:pPr>
      <w:r w:rsidRPr="00C73CBD">
        <w:rPr>
          <w:rStyle w:val="FootnoteReference"/>
          <w:rFonts w:ascii="Arial" w:hAnsi="Arial" w:cs="Arial"/>
          <w:sz w:val="16"/>
          <w:szCs w:val="16"/>
        </w:rPr>
        <w:footnoteRef/>
      </w:r>
      <w:r w:rsidRPr="00C73CBD">
        <w:rPr>
          <w:rFonts w:ascii="Arial" w:hAnsi="Arial" w:cs="Arial"/>
          <w:sz w:val="16"/>
          <w:szCs w:val="16"/>
        </w:rPr>
        <w:t xml:space="preserve"> SL L 114, 26.4.2012., str. 8.</w:t>
      </w:r>
    </w:p>
  </w:footnote>
  <w:footnote w:id="2">
    <w:p w14:paraId="276D4208" w14:textId="77777777" w:rsidR="00897392" w:rsidRPr="00C73CBD" w:rsidRDefault="00897392" w:rsidP="00F67FD1">
      <w:pPr>
        <w:pStyle w:val="FootnoteText"/>
        <w:jc w:val="both"/>
      </w:pPr>
      <w:r w:rsidRPr="00C73CBD">
        <w:rPr>
          <w:rStyle w:val="FootnoteReference"/>
          <w:rFonts w:ascii="Arial" w:hAnsi="Arial" w:cs="Arial"/>
          <w:sz w:val="16"/>
          <w:szCs w:val="16"/>
        </w:rPr>
        <w:footnoteRef/>
      </w:r>
      <w:r w:rsidRPr="00C73CBD">
        <w:rPr>
          <w:rFonts w:ascii="Arial" w:hAnsi="Arial" w:cs="Arial"/>
          <w:sz w:val="16"/>
          <w:szCs w:val="16"/>
        </w:rPr>
        <w:t>Uredba Komisije (EU) br. 651/2014</w:t>
      </w:r>
      <w:r w:rsidRPr="00C73CBD">
        <w:rPr>
          <w:rFonts w:ascii="Arial" w:eastAsiaTheme="minorHAnsi" w:hAnsi="Arial" w:cs="Arial"/>
          <w:color w:val="000000"/>
          <w:sz w:val="16"/>
          <w:szCs w:val="16"/>
        </w:rPr>
        <w:t>оd17. lipnja 2014. o ocjenjivanju određenih kategorija potpora spojivima s unutarnjim tržištem u primjeni članaka 107. i 108. Ugovora (SL L 187, 26.6.2014.) te Uredba Komisije (EU) br. 2017/1084 od 14. lipnja 2017 o izmjeni Uredbe (EU) br. 651/2014 u vezi s potporama za infrastrukture luka i zračnih luka, pragova za prij</w:t>
      </w:r>
      <w:r w:rsidR="00866C4F" w:rsidRPr="00C73CBD">
        <w:rPr>
          <w:rFonts w:ascii="Arial" w:eastAsiaTheme="minorHAnsi" w:hAnsi="Arial" w:cs="Arial"/>
          <w:color w:val="000000"/>
          <w:sz w:val="16"/>
          <w:szCs w:val="16"/>
        </w:rPr>
        <w:t>a</w:t>
      </w:r>
      <w:r w:rsidRPr="00C73CBD">
        <w:rPr>
          <w:rFonts w:ascii="Arial" w:eastAsiaTheme="minorHAnsi" w:hAnsi="Arial" w:cs="Arial"/>
          <w:color w:val="000000"/>
          <w:sz w:val="16"/>
          <w:szCs w:val="16"/>
        </w:rPr>
        <w:t>vu potpora za kulturu i očuvanje baštine i za potpore za sportsku i višenamjensku rekreativnu infrastrukturu te regionalnih operativnih programa potpora za najudaljenije regije i izmjeni Uredbe (EU) br. 702/2014 u vezi s izračunavanjem prihvatljivih troškova  (SL L 156/1, 20.6.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E4C"/>
    <w:multiLevelType w:val="multilevel"/>
    <w:tmpl w:val="E6085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43DA7"/>
    <w:multiLevelType w:val="multilevel"/>
    <w:tmpl w:val="DA86D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030D28"/>
    <w:multiLevelType w:val="multilevel"/>
    <w:tmpl w:val="DF4E48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D67DDB"/>
    <w:multiLevelType w:val="multilevel"/>
    <w:tmpl w:val="3EBE84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1C1139"/>
    <w:multiLevelType w:val="multilevel"/>
    <w:tmpl w:val="F7E0D6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243B9D"/>
    <w:multiLevelType w:val="multilevel"/>
    <w:tmpl w:val="D0A4E1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690C29"/>
    <w:multiLevelType w:val="hybridMultilevel"/>
    <w:tmpl w:val="239212F6"/>
    <w:lvl w:ilvl="0" w:tplc="B7389166">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C6A97"/>
    <w:multiLevelType w:val="hybridMultilevel"/>
    <w:tmpl w:val="DCBE02B8"/>
    <w:lvl w:ilvl="0" w:tplc="041A0017">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 w15:restartNumberingAfterBreak="0">
    <w:nsid w:val="1BFB1722"/>
    <w:multiLevelType w:val="multilevel"/>
    <w:tmpl w:val="75EA17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065285"/>
    <w:multiLevelType w:val="multilevel"/>
    <w:tmpl w:val="E2A8DFF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BC00BD"/>
    <w:multiLevelType w:val="multilevel"/>
    <w:tmpl w:val="E382AC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081741"/>
    <w:multiLevelType w:val="multilevel"/>
    <w:tmpl w:val="B1021E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95" w:hanging="360"/>
      </w:pPr>
      <w:rPr>
        <w:rFonts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A5FEC"/>
    <w:multiLevelType w:val="multilevel"/>
    <w:tmpl w:val="7C9AA8D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C1A2BBF"/>
    <w:multiLevelType w:val="multilevel"/>
    <w:tmpl w:val="E2E6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613CC"/>
    <w:multiLevelType w:val="multilevel"/>
    <w:tmpl w:val="40E8745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19F5379"/>
    <w:multiLevelType w:val="hybridMultilevel"/>
    <w:tmpl w:val="56E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62185"/>
    <w:multiLevelType w:val="hybridMultilevel"/>
    <w:tmpl w:val="3F8E7B52"/>
    <w:lvl w:ilvl="0" w:tplc="4B0A318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1F4B42"/>
    <w:multiLevelType w:val="multilevel"/>
    <w:tmpl w:val="BE1267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CA5BD7"/>
    <w:multiLevelType w:val="hybridMultilevel"/>
    <w:tmpl w:val="A276F098"/>
    <w:lvl w:ilvl="0" w:tplc="CF18534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79FB"/>
    <w:multiLevelType w:val="multilevel"/>
    <w:tmpl w:val="E08C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C2A60"/>
    <w:multiLevelType w:val="multilevel"/>
    <w:tmpl w:val="7D06B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0E31525"/>
    <w:multiLevelType w:val="hybridMultilevel"/>
    <w:tmpl w:val="524CA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505B39"/>
    <w:multiLevelType w:val="hybridMultilevel"/>
    <w:tmpl w:val="CACED5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D51046"/>
    <w:multiLevelType w:val="hybridMultilevel"/>
    <w:tmpl w:val="09741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F17E73"/>
    <w:multiLevelType w:val="multilevel"/>
    <w:tmpl w:val="C4FEB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B76B2"/>
    <w:multiLevelType w:val="multilevel"/>
    <w:tmpl w:val="90F0C6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8F0492D"/>
    <w:multiLevelType w:val="multilevel"/>
    <w:tmpl w:val="04DA98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60CB13EE"/>
    <w:multiLevelType w:val="multilevel"/>
    <w:tmpl w:val="839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81C91"/>
    <w:multiLevelType w:val="multilevel"/>
    <w:tmpl w:val="55484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B10ED"/>
    <w:multiLevelType w:val="hybridMultilevel"/>
    <w:tmpl w:val="0192ADF6"/>
    <w:lvl w:ilvl="0" w:tplc="362801BA">
      <w:start w:val="1"/>
      <w:numFmt w:val="lowerLetter"/>
      <w:lvlText w:val="%1)"/>
      <w:lvlJc w:val="left"/>
      <w:pPr>
        <w:ind w:left="360" w:hanging="360"/>
      </w:pPr>
      <w:rPr>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A1C78FE"/>
    <w:multiLevelType w:val="multilevel"/>
    <w:tmpl w:val="F7A414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A2E3ACA"/>
    <w:multiLevelType w:val="hybridMultilevel"/>
    <w:tmpl w:val="16A29C88"/>
    <w:lvl w:ilvl="0" w:tplc="D016997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B54E72"/>
    <w:multiLevelType w:val="multilevel"/>
    <w:tmpl w:val="87CE7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04899"/>
    <w:multiLevelType w:val="multilevel"/>
    <w:tmpl w:val="75EA17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E9203C3"/>
    <w:multiLevelType w:val="multilevel"/>
    <w:tmpl w:val="E8FCB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8"/>
  </w:num>
  <w:num w:numId="4">
    <w:abstractNumId w:val="6"/>
  </w:num>
  <w:num w:numId="5">
    <w:abstractNumId w:val="16"/>
  </w:num>
  <w:num w:numId="6">
    <w:abstractNumId w:val="15"/>
  </w:num>
  <w:num w:numId="7">
    <w:abstractNumId w:val="27"/>
  </w:num>
  <w:num w:numId="8">
    <w:abstractNumId w:val="11"/>
  </w:num>
  <w:num w:numId="9">
    <w:abstractNumId w:val="13"/>
  </w:num>
  <w:num w:numId="10">
    <w:abstractNumId w:val="31"/>
  </w:num>
  <w:num w:numId="11">
    <w:abstractNumId w:val="7"/>
  </w:num>
  <w:num w:numId="12">
    <w:abstractNumId w:val="29"/>
  </w:num>
  <w:num w:numId="13">
    <w:abstractNumId w:val="23"/>
  </w:num>
  <w:num w:numId="14">
    <w:abstractNumId w:val="20"/>
  </w:num>
  <w:num w:numId="15">
    <w:abstractNumId w:val="25"/>
  </w:num>
  <w:num w:numId="16">
    <w:abstractNumId w:val="3"/>
  </w:num>
  <w:num w:numId="17">
    <w:abstractNumId w:val="4"/>
  </w:num>
  <w:num w:numId="18">
    <w:abstractNumId w:val="2"/>
  </w:num>
  <w:num w:numId="19">
    <w:abstractNumId w:val="26"/>
  </w:num>
  <w:num w:numId="20">
    <w:abstractNumId w:val="12"/>
  </w:num>
  <w:num w:numId="21">
    <w:abstractNumId w:val="8"/>
  </w:num>
  <w:num w:numId="22">
    <w:abstractNumId w:val="10"/>
  </w:num>
  <w:num w:numId="23">
    <w:abstractNumId w:val="5"/>
  </w:num>
  <w:num w:numId="24">
    <w:abstractNumId w:val="17"/>
  </w:num>
  <w:num w:numId="25">
    <w:abstractNumId w:val="30"/>
  </w:num>
  <w:num w:numId="26">
    <w:abstractNumId w:val="9"/>
  </w:num>
  <w:num w:numId="27">
    <w:abstractNumId w:val="24"/>
  </w:num>
  <w:num w:numId="28">
    <w:abstractNumId w:val="33"/>
  </w:num>
  <w:num w:numId="29">
    <w:abstractNumId w:val="19"/>
  </w:num>
  <w:num w:numId="30">
    <w:abstractNumId w:val="28"/>
  </w:num>
  <w:num w:numId="31">
    <w:abstractNumId w:val="34"/>
  </w:num>
  <w:num w:numId="32">
    <w:abstractNumId w:val="22"/>
  </w:num>
  <w:num w:numId="33">
    <w:abstractNumId w:val="32"/>
  </w:num>
  <w:num w:numId="34">
    <w:abstractNumId w:val="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3B"/>
    <w:rsid w:val="00004F5B"/>
    <w:rsid w:val="0001671A"/>
    <w:rsid w:val="000231AD"/>
    <w:rsid w:val="000242B1"/>
    <w:rsid w:val="00032A57"/>
    <w:rsid w:val="0004471E"/>
    <w:rsid w:val="00045B1F"/>
    <w:rsid w:val="0004682B"/>
    <w:rsid w:val="00047035"/>
    <w:rsid w:val="00057D8D"/>
    <w:rsid w:val="000600DA"/>
    <w:rsid w:val="000657BE"/>
    <w:rsid w:val="00073473"/>
    <w:rsid w:val="00073725"/>
    <w:rsid w:val="00075A4A"/>
    <w:rsid w:val="000765AB"/>
    <w:rsid w:val="000805A5"/>
    <w:rsid w:val="00083D4B"/>
    <w:rsid w:val="00084475"/>
    <w:rsid w:val="000846C1"/>
    <w:rsid w:val="00087C44"/>
    <w:rsid w:val="00091F91"/>
    <w:rsid w:val="00092647"/>
    <w:rsid w:val="000A058A"/>
    <w:rsid w:val="000A3334"/>
    <w:rsid w:val="000B78B2"/>
    <w:rsid w:val="000C288E"/>
    <w:rsid w:val="000C2900"/>
    <w:rsid w:val="000C53AA"/>
    <w:rsid w:val="000C595D"/>
    <w:rsid w:val="000C6D46"/>
    <w:rsid w:val="000E2E6B"/>
    <w:rsid w:val="000E4877"/>
    <w:rsid w:val="000F6214"/>
    <w:rsid w:val="00122425"/>
    <w:rsid w:val="00123BAA"/>
    <w:rsid w:val="001257B8"/>
    <w:rsid w:val="00126F15"/>
    <w:rsid w:val="0014302D"/>
    <w:rsid w:val="00143117"/>
    <w:rsid w:val="0015169B"/>
    <w:rsid w:val="0015247D"/>
    <w:rsid w:val="00154022"/>
    <w:rsid w:val="00157A25"/>
    <w:rsid w:val="00162404"/>
    <w:rsid w:val="00162C7D"/>
    <w:rsid w:val="00174260"/>
    <w:rsid w:val="001800CB"/>
    <w:rsid w:val="00180B44"/>
    <w:rsid w:val="00182C9F"/>
    <w:rsid w:val="001830BD"/>
    <w:rsid w:val="00195550"/>
    <w:rsid w:val="001A2EAA"/>
    <w:rsid w:val="001B0451"/>
    <w:rsid w:val="001B06D8"/>
    <w:rsid w:val="001B37EE"/>
    <w:rsid w:val="001B5E61"/>
    <w:rsid w:val="001D0B1F"/>
    <w:rsid w:val="001D33C1"/>
    <w:rsid w:val="001D3EBC"/>
    <w:rsid w:val="001E2301"/>
    <w:rsid w:val="001E6BBE"/>
    <w:rsid w:val="00205AF2"/>
    <w:rsid w:val="00210834"/>
    <w:rsid w:val="00211152"/>
    <w:rsid w:val="0021321D"/>
    <w:rsid w:val="00214C09"/>
    <w:rsid w:val="00223795"/>
    <w:rsid w:val="00225ADE"/>
    <w:rsid w:val="00236903"/>
    <w:rsid w:val="00241439"/>
    <w:rsid w:val="0024607F"/>
    <w:rsid w:val="0024680F"/>
    <w:rsid w:val="0024760B"/>
    <w:rsid w:val="00251239"/>
    <w:rsid w:val="00256C4C"/>
    <w:rsid w:val="00261299"/>
    <w:rsid w:val="0027430A"/>
    <w:rsid w:val="00275D8C"/>
    <w:rsid w:val="002830DE"/>
    <w:rsid w:val="002845B1"/>
    <w:rsid w:val="00293ED3"/>
    <w:rsid w:val="002A6957"/>
    <w:rsid w:val="002B55CF"/>
    <w:rsid w:val="002C11EB"/>
    <w:rsid w:val="002C7A57"/>
    <w:rsid w:val="002D145E"/>
    <w:rsid w:val="002E1E5E"/>
    <w:rsid w:val="002F061E"/>
    <w:rsid w:val="002F1FB9"/>
    <w:rsid w:val="002F31A0"/>
    <w:rsid w:val="002F4589"/>
    <w:rsid w:val="002F6A76"/>
    <w:rsid w:val="003136BB"/>
    <w:rsid w:val="00331B03"/>
    <w:rsid w:val="00350478"/>
    <w:rsid w:val="003678D9"/>
    <w:rsid w:val="00371F68"/>
    <w:rsid w:val="00374169"/>
    <w:rsid w:val="0037471F"/>
    <w:rsid w:val="00382EF2"/>
    <w:rsid w:val="0038767B"/>
    <w:rsid w:val="00387906"/>
    <w:rsid w:val="00391A8C"/>
    <w:rsid w:val="0039745F"/>
    <w:rsid w:val="003B0D85"/>
    <w:rsid w:val="003B3D52"/>
    <w:rsid w:val="003D1399"/>
    <w:rsid w:val="003D2AE7"/>
    <w:rsid w:val="003D2FFD"/>
    <w:rsid w:val="003D4603"/>
    <w:rsid w:val="003D63F4"/>
    <w:rsid w:val="003E280C"/>
    <w:rsid w:val="003E67BE"/>
    <w:rsid w:val="003F1B66"/>
    <w:rsid w:val="003F6A45"/>
    <w:rsid w:val="003F78BD"/>
    <w:rsid w:val="00402122"/>
    <w:rsid w:val="00406AAF"/>
    <w:rsid w:val="004116AD"/>
    <w:rsid w:val="0041374B"/>
    <w:rsid w:val="00415ACF"/>
    <w:rsid w:val="00416974"/>
    <w:rsid w:val="00423F8E"/>
    <w:rsid w:val="00430DD5"/>
    <w:rsid w:val="00432A14"/>
    <w:rsid w:val="00433B73"/>
    <w:rsid w:val="00447A05"/>
    <w:rsid w:val="00450850"/>
    <w:rsid w:val="00455EEE"/>
    <w:rsid w:val="00456BBB"/>
    <w:rsid w:val="004607E8"/>
    <w:rsid w:val="00461F79"/>
    <w:rsid w:val="004645E2"/>
    <w:rsid w:val="004664B4"/>
    <w:rsid w:val="0046728A"/>
    <w:rsid w:val="00471A24"/>
    <w:rsid w:val="004755B6"/>
    <w:rsid w:val="004809B5"/>
    <w:rsid w:val="00481BC4"/>
    <w:rsid w:val="004A08F8"/>
    <w:rsid w:val="004A0EFD"/>
    <w:rsid w:val="004A5D8A"/>
    <w:rsid w:val="004B430A"/>
    <w:rsid w:val="004B4598"/>
    <w:rsid w:val="004C6042"/>
    <w:rsid w:val="004C6D27"/>
    <w:rsid w:val="004D05A7"/>
    <w:rsid w:val="004D40B5"/>
    <w:rsid w:val="004E0D15"/>
    <w:rsid w:val="004F4E34"/>
    <w:rsid w:val="004F5335"/>
    <w:rsid w:val="00512B7B"/>
    <w:rsid w:val="00516061"/>
    <w:rsid w:val="00521565"/>
    <w:rsid w:val="005215D5"/>
    <w:rsid w:val="00521A16"/>
    <w:rsid w:val="00522934"/>
    <w:rsid w:val="00524480"/>
    <w:rsid w:val="00527C30"/>
    <w:rsid w:val="00530AB5"/>
    <w:rsid w:val="00532DDF"/>
    <w:rsid w:val="0053502C"/>
    <w:rsid w:val="00536C87"/>
    <w:rsid w:val="00537880"/>
    <w:rsid w:val="00545424"/>
    <w:rsid w:val="00551CD0"/>
    <w:rsid w:val="005543F2"/>
    <w:rsid w:val="0055516E"/>
    <w:rsid w:val="00572B5B"/>
    <w:rsid w:val="0058115E"/>
    <w:rsid w:val="00587DA7"/>
    <w:rsid w:val="00590EA0"/>
    <w:rsid w:val="00591A90"/>
    <w:rsid w:val="0059361A"/>
    <w:rsid w:val="0059661D"/>
    <w:rsid w:val="005A1501"/>
    <w:rsid w:val="005A5D4F"/>
    <w:rsid w:val="005A67CC"/>
    <w:rsid w:val="005A7E6B"/>
    <w:rsid w:val="005B190F"/>
    <w:rsid w:val="005B6F5B"/>
    <w:rsid w:val="005C45A8"/>
    <w:rsid w:val="005D703B"/>
    <w:rsid w:val="005D70FB"/>
    <w:rsid w:val="005E7D18"/>
    <w:rsid w:val="005F26F9"/>
    <w:rsid w:val="005F2ACD"/>
    <w:rsid w:val="005F5936"/>
    <w:rsid w:val="005F61F2"/>
    <w:rsid w:val="00611491"/>
    <w:rsid w:val="006247EB"/>
    <w:rsid w:val="0064497E"/>
    <w:rsid w:val="0065401E"/>
    <w:rsid w:val="00654EA3"/>
    <w:rsid w:val="00664E37"/>
    <w:rsid w:val="00666299"/>
    <w:rsid w:val="0066719E"/>
    <w:rsid w:val="006701E4"/>
    <w:rsid w:val="006705E6"/>
    <w:rsid w:val="00676368"/>
    <w:rsid w:val="00682214"/>
    <w:rsid w:val="00684313"/>
    <w:rsid w:val="0068761F"/>
    <w:rsid w:val="00690B62"/>
    <w:rsid w:val="00697695"/>
    <w:rsid w:val="00697C18"/>
    <w:rsid w:val="006A038E"/>
    <w:rsid w:val="006A078B"/>
    <w:rsid w:val="006A7CE7"/>
    <w:rsid w:val="006B717F"/>
    <w:rsid w:val="006C02AD"/>
    <w:rsid w:val="006C08D3"/>
    <w:rsid w:val="006C29FC"/>
    <w:rsid w:val="006C2ACC"/>
    <w:rsid w:val="006C4635"/>
    <w:rsid w:val="006C4A60"/>
    <w:rsid w:val="006C5730"/>
    <w:rsid w:val="006D4898"/>
    <w:rsid w:val="006D7C12"/>
    <w:rsid w:val="006E0AB7"/>
    <w:rsid w:val="006F5108"/>
    <w:rsid w:val="007007A7"/>
    <w:rsid w:val="007061AC"/>
    <w:rsid w:val="00707062"/>
    <w:rsid w:val="00712882"/>
    <w:rsid w:val="0072686E"/>
    <w:rsid w:val="00732A47"/>
    <w:rsid w:val="0074762F"/>
    <w:rsid w:val="0075401A"/>
    <w:rsid w:val="007574AC"/>
    <w:rsid w:val="00762B1A"/>
    <w:rsid w:val="007631D6"/>
    <w:rsid w:val="00763F6F"/>
    <w:rsid w:val="007667A7"/>
    <w:rsid w:val="00774D87"/>
    <w:rsid w:val="007752A3"/>
    <w:rsid w:val="00787CF8"/>
    <w:rsid w:val="007A429D"/>
    <w:rsid w:val="007A6189"/>
    <w:rsid w:val="007B7CC7"/>
    <w:rsid w:val="007C3DFE"/>
    <w:rsid w:val="007D00D1"/>
    <w:rsid w:val="007E2E7E"/>
    <w:rsid w:val="007E5533"/>
    <w:rsid w:val="007E5CA6"/>
    <w:rsid w:val="007F6426"/>
    <w:rsid w:val="00804B3A"/>
    <w:rsid w:val="00804FA7"/>
    <w:rsid w:val="00805161"/>
    <w:rsid w:val="00805865"/>
    <w:rsid w:val="00817087"/>
    <w:rsid w:val="008427BA"/>
    <w:rsid w:val="00854314"/>
    <w:rsid w:val="008553E7"/>
    <w:rsid w:val="00857924"/>
    <w:rsid w:val="00865647"/>
    <w:rsid w:val="00866C4F"/>
    <w:rsid w:val="00867FEF"/>
    <w:rsid w:val="00871A47"/>
    <w:rsid w:val="00873B96"/>
    <w:rsid w:val="008761D1"/>
    <w:rsid w:val="00885F61"/>
    <w:rsid w:val="0089201A"/>
    <w:rsid w:val="00892078"/>
    <w:rsid w:val="008949D0"/>
    <w:rsid w:val="00897392"/>
    <w:rsid w:val="008B7315"/>
    <w:rsid w:val="008C2447"/>
    <w:rsid w:val="008C4CD1"/>
    <w:rsid w:val="008C5703"/>
    <w:rsid w:val="008D73FC"/>
    <w:rsid w:val="008E7874"/>
    <w:rsid w:val="00900873"/>
    <w:rsid w:val="00901089"/>
    <w:rsid w:val="009057C0"/>
    <w:rsid w:val="00906D65"/>
    <w:rsid w:val="0091003B"/>
    <w:rsid w:val="009178A6"/>
    <w:rsid w:val="00917D79"/>
    <w:rsid w:val="00917FD3"/>
    <w:rsid w:val="0092444C"/>
    <w:rsid w:val="00924E13"/>
    <w:rsid w:val="00931491"/>
    <w:rsid w:val="00935AFB"/>
    <w:rsid w:val="0094248B"/>
    <w:rsid w:val="00947721"/>
    <w:rsid w:val="00952827"/>
    <w:rsid w:val="00963C49"/>
    <w:rsid w:val="00983CA9"/>
    <w:rsid w:val="00994424"/>
    <w:rsid w:val="009B560F"/>
    <w:rsid w:val="009D65F2"/>
    <w:rsid w:val="009D6D90"/>
    <w:rsid w:val="009E5B7E"/>
    <w:rsid w:val="009E6087"/>
    <w:rsid w:val="009F1728"/>
    <w:rsid w:val="009F3719"/>
    <w:rsid w:val="009F3BEA"/>
    <w:rsid w:val="00A0007D"/>
    <w:rsid w:val="00A005A3"/>
    <w:rsid w:val="00A00E1C"/>
    <w:rsid w:val="00A0137A"/>
    <w:rsid w:val="00A060FE"/>
    <w:rsid w:val="00A07A56"/>
    <w:rsid w:val="00A11EA5"/>
    <w:rsid w:val="00A136C2"/>
    <w:rsid w:val="00A201C7"/>
    <w:rsid w:val="00A25B3A"/>
    <w:rsid w:val="00A31064"/>
    <w:rsid w:val="00A32AD1"/>
    <w:rsid w:val="00A462DC"/>
    <w:rsid w:val="00A46EF9"/>
    <w:rsid w:val="00A476D4"/>
    <w:rsid w:val="00A5227A"/>
    <w:rsid w:val="00A55335"/>
    <w:rsid w:val="00A62A25"/>
    <w:rsid w:val="00A62EF0"/>
    <w:rsid w:val="00A64CA4"/>
    <w:rsid w:val="00A65A34"/>
    <w:rsid w:val="00A67178"/>
    <w:rsid w:val="00A76F6E"/>
    <w:rsid w:val="00A86638"/>
    <w:rsid w:val="00A960A3"/>
    <w:rsid w:val="00AA08D2"/>
    <w:rsid w:val="00AB0E93"/>
    <w:rsid w:val="00AB6642"/>
    <w:rsid w:val="00AB6E55"/>
    <w:rsid w:val="00AB71D2"/>
    <w:rsid w:val="00AC3B76"/>
    <w:rsid w:val="00AC735B"/>
    <w:rsid w:val="00AD3A3B"/>
    <w:rsid w:val="00AE746C"/>
    <w:rsid w:val="00B02B6D"/>
    <w:rsid w:val="00B034E4"/>
    <w:rsid w:val="00B25141"/>
    <w:rsid w:val="00B26055"/>
    <w:rsid w:val="00B409FA"/>
    <w:rsid w:val="00B47013"/>
    <w:rsid w:val="00B558C4"/>
    <w:rsid w:val="00B64C8F"/>
    <w:rsid w:val="00B661E4"/>
    <w:rsid w:val="00B71B0A"/>
    <w:rsid w:val="00B73871"/>
    <w:rsid w:val="00B80EFC"/>
    <w:rsid w:val="00B81B09"/>
    <w:rsid w:val="00B81DC5"/>
    <w:rsid w:val="00B953F6"/>
    <w:rsid w:val="00BA0969"/>
    <w:rsid w:val="00BA4D84"/>
    <w:rsid w:val="00BA62BA"/>
    <w:rsid w:val="00BA7A86"/>
    <w:rsid w:val="00BA7CEC"/>
    <w:rsid w:val="00BB0F20"/>
    <w:rsid w:val="00BC3159"/>
    <w:rsid w:val="00BC325D"/>
    <w:rsid w:val="00BC42A9"/>
    <w:rsid w:val="00BC54D3"/>
    <w:rsid w:val="00BD737A"/>
    <w:rsid w:val="00BE44F6"/>
    <w:rsid w:val="00BE56F4"/>
    <w:rsid w:val="00BF7156"/>
    <w:rsid w:val="00BF7158"/>
    <w:rsid w:val="00C04A60"/>
    <w:rsid w:val="00C05BBC"/>
    <w:rsid w:val="00C0650A"/>
    <w:rsid w:val="00C11E6A"/>
    <w:rsid w:val="00C25EB3"/>
    <w:rsid w:val="00C27514"/>
    <w:rsid w:val="00C34B59"/>
    <w:rsid w:val="00C52163"/>
    <w:rsid w:val="00C6401D"/>
    <w:rsid w:val="00C645C1"/>
    <w:rsid w:val="00C73CBD"/>
    <w:rsid w:val="00C77360"/>
    <w:rsid w:val="00C82C7B"/>
    <w:rsid w:val="00C841FD"/>
    <w:rsid w:val="00C90473"/>
    <w:rsid w:val="00C96DE2"/>
    <w:rsid w:val="00CA2DA9"/>
    <w:rsid w:val="00CA37F4"/>
    <w:rsid w:val="00CB4CE3"/>
    <w:rsid w:val="00CB5A25"/>
    <w:rsid w:val="00CC21C7"/>
    <w:rsid w:val="00CC2741"/>
    <w:rsid w:val="00CD12AF"/>
    <w:rsid w:val="00CE689F"/>
    <w:rsid w:val="00CF10A1"/>
    <w:rsid w:val="00D10E0E"/>
    <w:rsid w:val="00D144BC"/>
    <w:rsid w:val="00D2111D"/>
    <w:rsid w:val="00D22698"/>
    <w:rsid w:val="00D255B3"/>
    <w:rsid w:val="00D25DC1"/>
    <w:rsid w:val="00D33BBC"/>
    <w:rsid w:val="00D40EB0"/>
    <w:rsid w:val="00D43C41"/>
    <w:rsid w:val="00D53487"/>
    <w:rsid w:val="00D548DD"/>
    <w:rsid w:val="00D55CF7"/>
    <w:rsid w:val="00D63E0A"/>
    <w:rsid w:val="00D65392"/>
    <w:rsid w:val="00D66B77"/>
    <w:rsid w:val="00D739B8"/>
    <w:rsid w:val="00D84B20"/>
    <w:rsid w:val="00D84F06"/>
    <w:rsid w:val="00D85291"/>
    <w:rsid w:val="00D97B85"/>
    <w:rsid w:val="00DA7198"/>
    <w:rsid w:val="00DB2672"/>
    <w:rsid w:val="00DE06DB"/>
    <w:rsid w:val="00DE2902"/>
    <w:rsid w:val="00E0229D"/>
    <w:rsid w:val="00E03A00"/>
    <w:rsid w:val="00E1245A"/>
    <w:rsid w:val="00E176D4"/>
    <w:rsid w:val="00E20D64"/>
    <w:rsid w:val="00E20F72"/>
    <w:rsid w:val="00E27191"/>
    <w:rsid w:val="00E279A8"/>
    <w:rsid w:val="00E346FF"/>
    <w:rsid w:val="00E4578A"/>
    <w:rsid w:val="00E475E0"/>
    <w:rsid w:val="00E51237"/>
    <w:rsid w:val="00E53EAB"/>
    <w:rsid w:val="00E708BA"/>
    <w:rsid w:val="00E71000"/>
    <w:rsid w:val="00E76CFF"/>
    <w:rsid w:val="00E830CB"/>
    <w:rsid w:val="00E92657"/>
    <w:rsid w:val="00E938EE"/>
    <w:rsid w:val="00EA5988"/>
    <w:rsid w:val="00EA6DDB"/>
    <w:rsid w:val="00EB3BDC"/>
    <w:rsid w:val="00EB426D"/>
    <w:rsid w:val="00EB6BE5"/>
    <w:rsid w:val="00EC6262"/>
    <w:rsid w:val="00ED7608"/>
    <w:rsid w:val="00EE0815"/>
    <w:rsid w:val="00EE2009"/>
    <w:rsid w:val="00EE63C4"/>
    <w:rsid w:val="00EF1866"/>
    <w:rsid w:val="00EF4CFF"/>
    <w:rsid w:val="00F0459E"/>
    <w:rsid w:val="00F10022"/>
    <w:rsid w:val="00F1405D"/>
    <w:rsid w:val="00F1407A"/>
    <w:rsid w:val="00F140A7"/>
    <w:rsid w:val="00F24968"/>
    <w:rsid w:val="00F30D55"/>
    <w:rsid w:val="00F31479"/>
    <w:rsid w:val="00F326E4"/>
    <w:rsid w:val="00F359DB"/>
    <w:rsid w:val="00F410EC"/>
    <w:rsid w:val="00F41A80"/>
    <w:rsid w:val="00F45CFB"/>
    <w:rsid w:val="00F45F58"/>
    <w:rsid w:val="00F50DE6"/>
    <w:rsid w:val="00F53B79"/>
    <w:rsid w:val="00F545FB"/>
    <w:rsid w:val="00F6329E"/>
    <w:rsid w:val="00F6427D"/>
    <w:rsid w:val="00F64D80"/>
    <w:rsid w:val="00F67FD1"/>
    <w:rsid w:val="00F74F7E"/>
    <w:rsid w:val="00F753B1"/>
    <w:rsid w:val="00F76A14"/>
    <w:rsid w:val="00F85B8B"/>
    <w:rsid w:val="00F92E26"/>
    <w:rsid w:val="00FA432F"/>
    <w:rsid w:val="00FB05D9"/>
    <w:rsid w:val="00FB4761"/>
    <w:rsid w:val="00FB5EF0"/>
    <w:rsid w:val="00FB76C7"/>
    <w:rsid w:val="00FD0012"/>
    <w:rsid w:val="00FE32AA"/>
    <w:rsid w:val="00FE4476"/>
    <w:rsid w:val="00FE6AB2"/>
    <w:rsid w:val="00FE6E80"/>
    <w:rsid w:val="00FE6F40"/>
    <w:rsid w:val="00FF0128"/>
    <w:rsid w:val="00FF0542"/>
    <w:rsid w:val="00FF6E7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17B2"/>
  <w15:docId w15:val="{956766B3-0E55-496E-8F1A-8C65FBE4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003B"/>
    <w:pPr>
      <w:spacing w:after="0"/>
    </w:pPr>
    <w:rPr>
      <w:rFonts w:ascii="Arial" w:eastAsia="Arial" w:hAnsi="Arial" w:cs="Arial"/>
      <w:color w:val="00000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5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5B6"/>
    <w:rPr>
      <w:rFonts w:ascii="Tahoma" w:eastAsia="Arial" w:hAnsi="Tahoma" w:cs="Tahoma"/>
      <w:color w:val="000000"/>
      <w:sz w:val="16"/>
      <w:szCs w:val="16"/>
      <w:lang w:eastAsia="hr-HR"/>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
    <w:basedOn w:val="Normal"/>
    <w:link w:val="ListParagraphChar"/>
    <w:uiPriority w:val="34"/>
    <w:qFormat/>
    <w:rsid w:val="00512B7B"/>
    <w:pPr>
      <w:ind w:left="720"/>
      <w:contextualSpacing/>
    </w:pPr>
  </w:style>
  <w:style w:type="paragraph" w:styleId="NormalWeb">
    <w:name w:val="Normal (Web)"/>
    <w:basedOn w:val="Normal"/>
    <w:uiPriority w:val="99"/>
    <w:semiHidden/>
    <w:unhideWhenUsed/>
    <w:rsid w:val="00522934"/>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E03A00"/>
    <w:rPr>
      <w:color w:val="0000FF" w:themeColor="hyperlink"/>
      <w:u w:val="single"/>
    </w:rPr>
  </w:style>
  <w:style w:type="character" w:customStyle="1" w:styleId="UnresolvedMention1">
    <w:name w:val="Unresolved Mention1"/>
    <w:basedOn w:val="DefaultParagraphFont"/>
    <w:uiPriority w:val="99"/>
    <w:semiHidden/>
    <w:unhideWhenUsed/>
    <w:rsid w:val="00E03A00"/>
    <w:rPr>
      <w:color w:val="605E5C"/>
      <w:shd w:val="clear" w:color="auto" w:fill="E1DFDD"/>
    </w:rPr>
  </w:style>
  <w:style w:type="character" w:styleId="CommentReference">
    <w:name w:val="annotation reference"/>
    <w:basedOn w:val="DefaultParagraphFont"/>
    <w:uiPriority w:val="99"/>
    <w:semiHidden/>
    <w:unhideWhenUsed/>
    <w:rsid w:val="00A136C2"/>
    <w:rPr>
      <w:sz w:val="16"/>
      <w:szCs w:val="16"/>
    </w:rPr>
  </w:style>
  <w:style w:type="paragraph" w:styleId="CommentText">
    <w:name w:val="annotation text"/>
    <w:basedOn w:val="Normal"/>
    <w:link w:val="CommentTextChar"/>
    <w:uiPriority w:val="99"/>
    <w:semiHidden/>
    <w:unhideWhenUsed/>
    <w:rsid w:val="00A136C2"/>
    <w:pPr>
      <w:spacing w:line="240" w:lineRule="auto"/>
    </w:pPr>
    <w:rPr>
      <w:sz w:val="20"/>
      <w:szCs w:val="20"/>
    </w:rPr>
  </w:style>
  <w:style w:type="character" w:customStyle="1" w:styleId="CommentTextChar">
    <w:name w:val="Comment Text Char"/>
    <w:basedOn w:val="DefaultParagraphFont"/>
    <w:link w:val="CommentText"/>
    <w:uiPriority w:val="99"/>
    <w:semiHidden/>
    <w:rsid w:val="00A136C2"/>
    <w:rPr>
      <w:rFonts w:ascii="Arial" w:eastAsia="Arial" w:hAnsi="Arial" w:cs="Arial"/>
      <w:color w:val="000000"/>
      <w:sz w:val="20"/>
      <w:szCs w:val="20"/>
      <w:lang w:eastAsia="hr-HR"/>
    </w:rPr>
  </w:style>
  <w:style w:type="paragraph" w:styleId="CommentSubject">
    <w:name w:val="annotation subject"/>
    <w:basedOn w:val="CommentText"/>
    <w:next w:val="CommentText"/>
    <w:link w:val="CommentSubjectChar"/>
    <w:uiPriority w:val="99"/>
    <w:semiHidden/>
    <w:unhideWhenUsed/>
    <w:rsid w:val="00A136C2"/>
    <w:rPr>
      <w:b/>
      <w:bCs/>
    </w:rPr>
  </w:style>
  <w:style w:type="character" w:customStyle="1" w:styleId="CommentSubjectChar">
    <w:name w:val="Comment Subject Char"/>
    <w:basedOn w:val="CommentTextChar"/>
    <w:link w:val="CommentSubject"/>
    <w:uiPriority w:val="99"/>
    <w:semiHidden/>
    <w:rsid w:val="00A136C2"/>
    <w:rPr>
      <w:rFonts w:ascii="Arial" w:eastAsia="Arial" w:hAnsi="Arial" w:cs="Arial"/>
      <w:b/>
      <w:bCs/>
      <w:color w:val="000000"/>
      <w:sz w:val="20"/>
      <w:szCs w:val="20"/>
      <w:lang w:eastAsia="hr-HR"/>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8E7874"/>
    <w:rPr>
      <w:rFonts w:ascii="Arial" w:eastAsia="Arial" w:hAnsi="Arial" w:cs="Arial"/>
      <w:color w:val="000000"/>
      <w:lang w:eastAsia="hr-HR"/>
    </w:rPr>
  </w:style>
  <w:style w:type="paragraph" w:styleId="NoSpacing">
    <w:name w:val="No Spacing"/>
    <w:basedOn w:val="Normal"/>
    <w:uiPriority w:val="1"/>
    <w:qFormat/>
    <w:rsid w:val="008E7874"/>
    <w:pPr>
      <w:spacing w:line="240" w:lineRule="auto"/>
    </w:pPr>
    <w:rPr>
      <w:rFonts w:asciiTheme="minorHAnsi" w:eastAsiaTheme="minorEastAsia" w:hAnsiTheme="minorHAnsi" w:cstheme="minorBidi"/>
      <w:color w:val="auto"/>
      <w:lang w:eastAsia="en-US"/>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897392"/>
    <w:pPr>
      <w:spacing w:after="200"/>
    </w:pPr>
    <w:rPr>
      <w:rFonts w:asciiTheme="minorHAnsi" w:eastAsiaTheme="minorEastAsia" w:hAnsiTheme="minorHAnsi" w:cstheme="minorBidi"/>
      <w:color w:val="auto"/>
      <w:sz w:val="20"/>
      <w:szCs w:val="20"/>
      <w:lang w:eastAsia="en-US"/>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897392"/>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97392"/>
    <w:rPr>
      <w:vertAlign w:val="superscript"/>
    </w:rPr>
  </w:style>
  <w:style w:type="paragraph" w:customStyle="1" w:styleId="Char2">
    <w:name w:val="Char2"/>
    <w:basedOn w:val="Normal"/>
    <w:link w:val="FootnoteReference"/>
    <w:uiPriority w:val="99"/>
    <w:rsid w:val="00897392"/>
    <w:pPr>
      <w:spacing w:after="160" w:line="240" w:lineRule="exact"/>
    </w:pPr>
    <w:rPr>
      <w:rFonts w:asciiTheme="minorHAnsi" w:eastAsiaTheme="minorHAnsi" w:hAnsiTheme="minorHAnsi" w:cstheme="minorBidi"/>
      <w:color w:val="auto"/>
      <w:vertAlign w:val="superscript"/>
      <w:lang w:eastAsia="en-US"/>
    </w:rPr>
  </w:style>
  <w:style w:type="table" w:styleId="TableGrid">
    <w:name w:val="Table Grid"/>
    <w:basedOn w:val="TableNormal"/>
    <w:uiPriority w:val="59"/>
    <w:rsid w:val="00AC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7CE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A7CEC"/>
  </w:style>
  <w:style w:type="character" w:customStyle="1" w:styleId="eop">
    <w:name w:val="eop"/>
    <w:basedOn w:val="DefaultParagraphFont"/>
    <w:rsid w:val="00BA7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48656132">
      <w:bodyDiv w:val="1"/>
      <w:marLeft w:val="0"/>
      <w:marRight w:val="0"/>
      <w:marTop w:val="0"/>
      <w:marBottom w:val="0"/>
      <w:divBdr>
        <w:top w:val="none" w:sz="0" w:space="0" w:color="auto"/>
        <w:left w:val="none" w:sz="0" w:space="0" w:color="auto"/>
        <w:bottom w:val="none" w:sz="0" w:space="0" w:color="auto"/>
        <w:right w:val="none" w:sz="0" w:space="0" w:color="auto"/>
      </w:divBdr>
    </w:div>
    <w:div w:id="463155748">
      <w:bodyDiv w:val="1"/>
      <w:marLeft w:val="0"/>
      <w:marRight w:val="0"/>
      <w:marTop w:val="0"/>
      <w:marBottom w:val="0"/>
      <w:divBdr>
        <w:top w:val="none" w:sz="0" w:space="0" w:color="auto"/>
        <w:left w:val="none" w:sz="0" w:space="0" w:color="auto"/>
        <w:bottom w:val="none" w:sz="0" w:space="0" w:color="auto"/>
        <w:right w:val="none" w:sz="0" w:space="0" w:color="auto"/>
      </w:divBdr>
      <w:divsChild>
        <w:div w:id="1432356305">
          <w:marLeft w:val="0"/>
          <w:marRight w:val="0"/>
          <w:marTop w:val="0"/>
          <w:marBottom w:val="0"/>
          <w:divBdr>
            <w:top w:val="none" w:sz="0" w:space="0" w:color="auto"/>
            <w:left w:val="none" w:sz="0" w:space="0" w:color="auto"/>
            <w:bottom w:val="none" w:sz="0" w:space="0" w:color="auto"/>
            <w:right w:val="none" w:sz="0" w:space="0" w:color="auto"/>
          </w:divBdr>
        </w:div>
        <w:div w:id="962345378">
          <w:marLeft w:val="0"/>
          <w:marRight w:val="0"/>
          <w:marTop w:val="0"/>
          <w:marBottom w:val="0"/>
          <w:divBdr>
            <w:top w:val="none" w:sz="0" w:space="0" w:color="auto"/>
            <w:left w:val="none" w:sz="0" w:space="0" w:color="auto"/>
            <w:bottom w:val="none" w:sz="0" w:space="0" w:color="auto"/>
            <w:right w:val="none" w:sz="0" w:space="0" w:color="auto"/>
          </w:divBdr>
        </w:div>
        <w:div w:id="165631524">
          <w:marLeft w:val="0"/>
          <w:marRight w:val="0"/>
          <w:marTop w:val="0"/>
          <w:marBottom w:val="0"/>
          <w:divBdr>
            <w:top w:val="none" w:sz="0" w:space="0" w:color="auto"/>
            <w:left w:val="none" w:sz="0" w:space="0" w:color="auto"/>
            <w:bottom w:val="none" w:sz="0" w:space="0" w:color="auto"/>
            <w:right w:val="none" w:sz="0" w:space="0" w:color="auto"/>
          </w:divBdr>
        </w:div>
        <w:div w:id="1701777058">
          <w:marLeft w:val="0"/>
          <w:marRight w:val="0"/>
          <w:marTop w:val="0"/>
          <w:marBottom w:val="0"/>
          <w:divBdr>
            <w:top w:val="none" w:sz="0" w:space="0" w:color="auto"/>
            <w:left w:val="none" w:sz="0" w:space="0" w:color="auto"/>
            <w:bottom w:val="none" w:sz="0" w:space="0" w:color="auto"/>
            <w:right w:val="none" w:sz="0" w:space="0" w:color="auto"/>
          </w:divBdr>
        </w:div>
        <w:div w:id="1373455492">
          <w:marLeft w:val="0"/>
          <w:marRight w:val="0"/>
          <w:marTop w:val="0"/>
          <w:marBottom w:val="0"/>
          <w:divBdr>
            <w:top w:val="none" w:sz="0" w:space="0" w:color="auto"/>
            <w:left w:val="none" w:sz="0" w:space="0" w:color="auto"/>
            <w:bottom w:val="none" w:sz="0" w:space="0" w:color="auto"/>
            <w:right w:val="none" w:sz="0" w:space="0" w:color="auto"/>
          </w:divBdr>
        </w:div>
        <w:div w:id="296883520">
          <w:marLeft w:val="0"/>
          <w:marRight w:val="0"/>
          <w:marTop w:val="0"/>
          <w:marBottom w:val="0"/>
          <w:divBdr>
            <w:top w:val="none" w:sz="0" w:space="0" w:color="auto"/>
            <w:left w:val="none" w:sz="0" w:space="0" w:color="auto"/>
            <w:bottom w:val="none" w:sz="0" w:space="0" w:color="auto"/>
            <w:right w:val="none" w:sz="0" w:space="0" w:color="auto"/>
          </w:divBdr>
        </w:div>
        <w:div w:id="1464075515">
          <w:marLeft w:val="0"/>
          <w:marRight w:val="0"/>
          <w:marTop w:val="0"/>
          <w:marBottom w:val="0"/>
          <w:divBdr>
            <w:top w:val="none" w:sz="0" w:space="0" w:color="auto"/>
            <w:left w:val="none" w:sz="0" w:space="0" w:color="auto"/>
            <w:bottom w:val="none" w:sz="0" w:space="0" w:color="auto"/>
            <w:right w:val="none" w:sz="0" w:space="0" w:color="auto"/>
          </w:divBdr>
        </w:div>
      </w:divsChild>
    </w:div>
    <w:div w:id="547300301">
      <w:bodyDiv w:val="1"/>
      <w:marLeft w:val="0"/>
      <w:marRight w:val="0"/>
      <w:marTop w:val="0"/>
      <w:marBottom w:val="0"/>
      <w:divBdr>
        <w:top w:val="none" w:sz="0" w:space="0" w:color="auto"/>
        <w:left w:val="none" w:sz="0" w:space="0" w:color="auto"/>
        <w:bottom w:val="none" w:sz="0" w:space="0" w:color="auto"/>
        <w:right w:val="none" w:sz="0" w:space="0" w:color="auto"/>
      </w:divBdr>
      <w:divsChild>
        <w:div w:id="1825655694">
          <w:marLeft w:val="0"/>
          <w:marRight w:val="0"/>
          <w:marTop w:val="0"/>
          <w:marBottom w:val="0"/>
          <w:divBdr>
            <w:top w:val="none" w:sz="0" w:space="0" w:color="auto"/>
            <w:left w:val="none" w:sz="0" w:space="0" w:color="auto"/>
            <w:bottom w:val="none" w:sz="0" w:space="0" w:color="auto"/>
            <w:right w:val="none" w:sz="0" w:space="0" w:color="auto"/>
          </w:divBdr>
        </w:div>
        <w:div w:id="653071135">
          <w:marLeft w:val="0"/>
          <w:marRight w:val="0"/>
          <w:marTop w:val="0"/>
          <w:marBottom w:val="0"/>
          <w:divBdr>
            <w:top w:val="none" w:sz="0" w:space="0" w:color="auto"/>
            <w:left w:val="none" w:sz="0" w:space="0" w:color="auto"/>
            <w:bottom w:val="none" w:sz="0" w:space="0" w:color="auto"/>
            <w:right w:val="none" w:sz="0" w:space="0" w:color="auto"/>
          </w:divBdr>
        </w:div>
        <w:div w:id="599532709">
          <w:marLeft w:val="0"/>
          <w:marRight w:val="0"/>
          <w:marTop w:val="0"/>
          <w:marBottom w:val="0"/>
          <w:divBdr>
            <w:top w:val="none" w:sz="0" w:space="0" w:color="auto"/>
            <w:left w:val="none" w:sz="0" w:space="0" w:color="auto"/>
            <w:bottom w:val="none" w:sz="0" w:space="0" w:color="auto"/>
            <w:right w:val="none" w:sz="0" w:space="0" w:color="auto"/>
          </w:divBdr>
        </w:div>
        <w:div w:id="1537230821">
          <w:marLeft w:val="0"/>
          <w:marRight w:val="0"/>
          <w:marTop w:val="0"/>
          <w:marBottom w:val="0"/>
          <w:divBdr>
            <w:top w:val="none" w:sz="0" w:space="0" w:color="auto"/>
            <w:left w:val="none" w:sz="0" w:space="0" w:color="auto"/>
            <w:bottom w:val="none" w:sz="0" w:space="0" w:color="auto"/>
            <w:right w:val="none" w:sz="0" w:space="0" w:color="auto"/>
          </w:divBdr>
        </w:div>
        <w:div w:id="837883861">
          <w:marLeft w:val="0"/>
          <w:marRight w:val="0"/>
          <w:marTop w:val="0"/>
          <w:marBottom w:val="0"/>
          <w:divBdr>
            <w:top w:val="none" w:sz="0" w:space="0" w:color="auto"/>
            <w:left w:val="none" w:sz="0" w:space="0" w:color="auto"/>
            <w:bottom w:val="none" w:sz="0" w:space="0" w:color="auto"/>
            <w:right w:val="none" w:sz="0" w:space="0" w:color="auto"/>
          </w:divBdr>
        </w:div>
        <w:div w:id="1131552544">
          <w:marLeft w:val="0"/>
          <w:marRight w:val="0"/>
          <w:marTop w:val="0"/>
          <w:marBottom w:val="0"/>
          <w:divBdr>
            <w:top w:val="none" w:sz="0" w:space="0" w:color="auto"/>
            <w:left w:val="none" w:sz="0" w:space="0" w:color="auto"/>
            <w:bottom w:val="none" w:sz="0" w:space="0" w:color="auto"/>
            <w:right w:val="none" w:sz="0" w:space="0" w:color="auto"/>
          </w:divBdr>
        </w:div>
        <w:div w:id="241263860">
          <w:marLeft w:val="0"/>
          <w:marRight w:val="0"/>
          <w:marTop w:val="0"/>
          <w:marBottom w:val="0"/>
          <w:divBdr>
            <w:top w:val="none" w:sz="0" w:space="0" w:color="auto"/>
            <w:left w:val="none" w:sz="0" w:space="0" w:color="auto"/>
            <w:bottom w:val="none" w:sz="0" w:space="0" w:color="auto"/>
            <w:right w:val="none" w:sz="0" w:space="0" w:color="auto"/>
          </w:divBdr>
        </w:div>
        <w:div w:id="444422697">
          <w:marLeft w:val="0"/>
          <w:marRight w:val="0"/>
          <w:marTop w:val="0"/>
          <w:marBottom w:val="0"/>
          <w:divBdr>
            <w:top w:val="none" w:sz="0" w:space="0" w:color="auto"/>
            <w:left w:val="none" w:sz="0" w:space="0" w:color="auto"/>
            <w:bottom w:val="none" w:sz="0" w:space="0" w:color="auto"/>
            <w:right w:val="none" w:sz="0" w:space="0" w:color="auto"/>
          </w:divBdr>
        </w:div>
        <w:div w:id="1904366617">
          <w:marLeft w:val="0"/>
          <w:marRight w:val="0"/>
          <w:marTop w:val="0"/>
          <w:marBottom w:val="0"/>
          <w:divBdr>
            <w:top w:val="none" w:sz="0" w:space="0" w:color="auto"/>
            <w:left w:val="none" w:sz="0" w:space="0" w:color="auto"/>
            <w:bottom w:val="none" w:sz="0" w:space="0" w:color="auto"/>
            <w:right w:val="none" w:sz="0" w:space="0" w:color="auto"/>
          </w:divBdr>
        </w:div>
        <w:div w:id="1565021689">
          <w:marLeft w:val="0"/>
          <w:marRight w:val="0"/>
          <w:marTop w:val="0"/>
          <w:marBottom w:val="0"/>
          <w:divBdr>
            <w:top w:val="none" w:sz="0" w:space="0" w:color="auto"/>
            <w:left w:val="none" w:sz="0" w:space="0" w:color="auto"/>
            <w:bottom w:val="none" w:sz="0" w:space="0" w:color="auto"/>
            <w:right w:val="none" w:sz="0" w:space="0" w:color="auto"/>
          </w:divBdr>
        </w:div>
        <w:div w:id="1341933871">
          <w:marLeft w:val="0"/>
          <w:marRight w:val="0"/>
          <w:marTop w:val="0"/>
          <w:marBottom w:val="0"/>
          <w:divBdr>
            <w:top w:val="none" w:sz="0" w:space="0" w:color="auto"/>
            <w:left w:val="none" w:sz="0" w:space="0" w:color="auto"/>
            <w:bottom w:val="none" w:sz="0" w:space="0" w:color="auto"/>
            <w:right w:val="none" w:sz="0" w:space="0" w:color="auto"/>
          </w:divBdr>
        </w:div>
      </w:divsChild>
    </w:div>
    <w:div w:id="1247501471">
      <w:bodyDiv w:val="1"/>
      <w:marLeft w:val="0"/>
      <w:marRight w:val="0"/>
      <w:marTop w:val="0"/>
      <w:marBottom w:val="0"/>
      <w:divBdr>
        <w:top w:val="none" w:sz="0" w:space="0" w:color="auto"/>
        <w:left w:val="none" w:sz="0" w:space="0" w:color="auto"/>
        <w:bottom w:val="none" w:sz="0" w:space="0" w:color="auto"/>
        <w:right w:val="none" w:sz="0" w:space="0" w:color="auto"/>
      </w:divBdr>
    </w:div>
    <w:div w:id="1898928502">
      <w:bodyDiv w:val="1"/>
      <w:marLeft w:val="0"/>
      <w:marRight w:val="0"/>
      <w:marTop w:val="0"/>
      <w:marBottom w:val="0"/>
      <w:divBdr>
        <w:top w:val="none" w:sz="0" w:space="0" w:color="auto"/>
        <w:left w:val="none" w:sz="0" w:space="0" w:color="auto"/>
        <w:bottom w:val="none" w:sz="0" w:space="0" w:color="auto"/>
        <w:right w:val="none" w:sz="0" w:space="0" w:color="auto"/>
      </w:divBdr>
      <w:divsChild>
        <w:div w:id="858011227">
          <w:marLeft w:val="0"/>
          <w:marRight w:val="0"/>
          <w:marTop w:val="0"/>
          <w:marBottom w:val="0"/>
          <w:divBdr>
            <w:top w:val="none" w:sz="0" w:space="0" w:color="auto"/>
            <w:left w:val="none" w:sz="0" w:space="0" w:color="auto"/>
            <w:bottom w:val="none" w:sz="0" w:space="0" w:color="auto"/>
            <w:right w:val="none" w:sz="0" w:space="0" w:color="auto"/>
          </w:divBdr>
        </w:div>
        <w:div w:id="1975402587">
          <w:marLeft w:val="0"/>
          <w:marRight w:val="0"/>
          <w:marTop w:val="0"/>
          <w:marBottom w:val="0"/>
          <w:divBdr>
            <w:top w:val="none" w:sz="0" w:space="0" w:color="auto"/>
            <w:left w:val="none" w:sz="0" w:space="0" w:color="auto"/>
            <w:bottom w:val="none" w:sz="0" w:space="0" w:color="auto"/>
            <w:right w:val="none" w:sz="0" w:space="0" w:color="auto"/>
          </w:divBdr>
        </w:div>
        <w:div w:id="1056583120">
          <w:marLeft w:val="0"/>
          <w:marRight w:val="0"/>
          <w:marTop w:val="0"/>
          <w:marBottom w:val="0"/>
          <w:divBdr>
            <w:top w:val="none" w:sz="0" w:space="0" w:color="auto"/>
            <w:left w:val="none" w:sz="0" w:space="0" w:color="auto"/>
            <w:bottom w:val="none" w:sz="0" w:space="0" w:color="auto"/>
            <w:right w:val="none" w:sz="0" w:space="0" w:color="auto"/>
          </w:divBdr>
        </w:div>
        <w:div w:id="626619957">
          <w:marLeft w:val="0"/>
          <w:marRight w:val="0"/>
          <w:marTop w:val="0"/>
          <w:marBottom w:val="0"/>
          <w:divBdr>
            <w:top w:val="none" w:sz="0" w:space="0" w:color="auto"/>
            <w:left w:val="none" w:sz="0" w:space="0" w:color="auto"/>
            <w:bottom w:val="none" w:sz="0" w:space="0" w:color="auto"/>
            <w:right w:val="none" w:sz="0" w:space="0" w:color="auto"/>
          </w:divBdr>
        </w:div>
        <w:div w:id="1432820463">
          <w:marLeft w:val="0"/>
          <w:marRight w:val="0"/>
          <w:marTop w:val="0"/>
          <w:marBottom w:val="0"/>
          <w:divBdr>
            <w:top w:val="none" w:sz="0" w:space="0" w:color="auto"/>
            <w:left w:val="none" w:sz="0" w:space="0" w:color="auto"/>
            <w:bottom w:val="none" w:sz="0" w:space="0" w:color="auto"/>
            <w:right w:val="none" w:sz="0" w:space="0" w:color="auto"/>
          </w:divBdr>
        </w:div>
        <w:div w:id="1386878231">
          <w:marLeft w:val="0"/>
          <w:marRight w:val="0"/>
          <w:marTop w:val="0"/>
          <w:marBottom w:val="0"/>
          <w:divBdr>
            <w:top w:val="none" w:sz="0" w:space="0" w:color="auto"/>
            <w:left w:val="none" w:sz="0" w:space="0" w:color="auto"/>
            <w:bottom w:val="none" w:sz="0" w:space="0" w:color="auto"/>
            <w:right w:val="none" w:sz="0" w:space="0" w:color="auto"/>
          </w:divBdr>
        </w:div>
        <w:div w:id="139515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etinzagreb.hr" TargetMode="External"/><Relationship Id="rId5" Type="http://schemas.openxmlformats.org/officeDocument/2006/relationships/webSettings" Target="webSettings.xml"/><Relationship Id="rId10" Type="http://schemas.openxmlformats.org/officeDocument/2006/relationships/hyperlink" Target="mailto:promidzba@infozagreb.hr" TargetMode="External"/><Relationship Id="rId4" Type="http://schemas.openxmlformats.org/officeDocument/2006/relationships/settings" Target="settings.xml"/><Relationship Id="rId9" Type="http://schemas.openxmlformats.org/officeDocument/2006/relationships/hyperlink" Target="mailto:razvojproizvoda@info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650F-1F7D-4CDF-A262-36FCC1D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Korisnik.16</cp:lastModifiedBy>
  <cp:revision>7</cp:revision>
  <cp:lastPrinted>2019-07-30T13:18:00Z</cp:lastPrinted>
  <dcterms:created xsi:type="dcterms:W3CDTF">2019-07-30T13:53:00Z</dcterms:created>
  <dcterms:modified xsi:type="dcterms:W3CDTF">2019-07-31T08:07:00Z</dcterms:modified>
</cp:coreProperties>
</file>